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4859" w14:textId="77777777" w:rsidR="0057577E" w:rsidRDefault="0057577E"/>
    <w:p w14:paraId="47D93AF3" w14:textId="77777777" w:rsidR="0057577E" w:rsidRDefault="0057577E"/>
    <w:p w14:paraId="73B75417" w14:textId="77777777" w:rsidR="0057577E" w:rsidRDefault="0057577E"/>
    <w:p w14:paraId="5B21FD86" w14:textId="77777777" w:rsidR="0057577E" w:rsidRDefault="0057577E"/>
    <w:p w14:paraId="4207F198" w14:textId="77777777" w:rsidR="0057577E" w:rsidRDefault="0057577E"/>
    <w:p w14:paraId="45CC2DFC" w14:textId="77777777" w:rsidR="0057577E" w:rsidRDefault="0057577E"/>
    <w:p w14:paraId="450CE740" w14:textId="77777777" w:rsidR="0057577E" w:rsidRDefault="0057577E"/>
    <w:p w14:paraId="1B105FC3" w14:textId="77777777" w:rsidR="0057577E" w:rsidRDefault="0057577E"/>
    <w:p w14:paraId="5E3689B0" w14:textId="77777777" w:rsidR="0057577E" w:rsidRDefault="0057577E"/>
    <w:p w14:paraId="6D4D1A93" w14:textId="77777777" w:rsidR="0057577E" w:rsidRDefault="0057577E"/>
    <w:p w14:paraId="420159FC" w14:textId="77777777" w:rsidR="0057577E" w:rsidRDefault="0057577E"/>
    <w:p w14:paraId="48E5F7A1" w14:textId="77777777" w:rsidR="0057577E" w:rsidRDefault="0057577E"/>
    <w:p w14:paraId="3959C896" w14:textId="77777777" w:rsidR="0057577E" w:rsidRDefault="0057577E"/>
    <w:p w14:paraId="4470E7F3" w14:textId="77777777" w:rsidR="0057577E" w:rsidRDefault="0057577E"/>
    <w:p w14:paraId="3A7F3DBA" w14:textId="77777777" w:rsidR="0057577E" w:rsidRDefault="0057577E"/>
    <w:p w14:paraId="3E6FEA5A" w14:textId="77777777" w:rsidR="0057577E" w:rsidRDefault="0057577E"/>
    <w:p w14:paraId="667E5A1B" w14:textId="77777777" w:rsidR="0057577E" w:rsidRDefault="0057577E"/>
    <w:p w14:paraId="1853AEBA" w14:textId="77777777" w:rsidR="0057577E" w:rsidRDefault="0057577E"/>
    <w:p w14:paraId="5D62E525" w14:textId="77777777" w:rsidR="0057577E" w:rsidRDefault="0057577E"/>
    <w:p w14:paraId="35FD9289" w14:textId="77777777" w:rsidR="0057577E" w:rsidRDefault="0057577E"/>
    <w:p w14:paraId="5BEB604B" w14:textId="77777777" w:rsidR="0057577E" w:rsidRDefault="0057577E"/>
    <w:p w14:paraId="6FDA04DF" w14:textId="77777777" w:rsidR="0057577E" w:rsidRDefault="0057577E"/>
    <w:p w14:paraId="19F9C0DF" w14:textId="77777777" w:rsidR="0057577E" w:rsidRDefault="0057577E"/>
    <w:p w14:paraId="1D68E72E" w14:textId="77777777" w:rsidR="0057577E" w:rsidRDefault="0057577E"/>
    <w:p w14:paraId="5C79A414" w14:textId="77777777" w:rsidR="0057577E" w:rsidRDefault="0057577E"/>
    <w:p w14:paraId="41988156" w14:textId="77777777" w:rsidR="0057577E" w:rsidRDefault="0057577E"/>
    <w:p w14:paraId="1B77D48E" w14:textId="6235888A" w:rsidR="0057577E" w:rsidRDefault="00DA220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80"/>
          <w:sz w:val="36"/>
          <w:szCs w:val="36"/>
        </w:rPr>
      </w:pPr>
      <w:r w:rsidRPr="00DA2202">
        <w:rPr>
          <w:b/>
          <w:color w:val="1F497D"/>
          <w:sz w:val="28"/>
          <w:szCs w:val="28"/>
        </w:rPr>
        <w:t xml:space="preserve">SmartFlow – Sistema de Gestión y Reservas </w:t>
      </w:r>
      <w:r>
        <w:rPr>
          <w:b/>
          <w:color w:val="000080"/>
          <w:sz w:val="36"/>
          <w:szCs w:val="36"/>
        </w:rPr>
        <w:t>(DAS) Documento Arquitectura Sistema</w:t>
      </w:r>
    </w:p>
    <w:p w14:paraId="5F220BDF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Versión 1.0</w:t>
      </w:r>
    </w:p>
    <w:p w14:paraId="382E645F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</w:p>
    <w:p w14:paraId="66CD5BBD" w14:textId="77777777" w:rsidR="0057577E" w:rsidRDefault="0057577E"/>
    <w:p w14:paraId="6F454995" w14:textId="77777777" w:rsidR="0057577E" w:rsidRDefault="0057577E"/>
    <w:p w14:paraId="5024D6DC" w14:textId="77777777" w:rsidR="0057577E" w:rsidRDefault="0057577E"/>
    <w:p w14:paraId="305387F8" w14:textId="77777777" w:rsidR="0057577E" w:rsidRDefault="0057577E"/>
    <w:p w14:paraId="0F940AF7" w14:textId="77777777" w:rsidR="0057577E" w:rsidRDefault="0057577E"/>
    <w:p w14:paraId="3D755F5A" w14:textId="77777777" w:rsidR="0057577E" w:rsidRDefault="0057577E"/>
    <w:p w14:paraId="5AD7CD52" w14:textId="77777777" w:rsidR="0057577E" w:rsidRDefault="0057577E"/>
    <w:p w14:paraId="23ECA386" w14:textId="77777777" w:rsidR="0057577E" w:rsidRDefault="0057577E"/>
    <w:p w14:paraId="484A1243" w14:textId="77777777" w:rsidR="0057577E" w:rsidRDefault="0057577E"/>
    <w:p w14:paraId="5CAB7239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FF"/>
        </w:rPr>
      </w:pPr>
    </w:p>
    <w:p w14:paraId="3849E566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5F25B17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  <w:r>
        <w:br w:type="page"/>
      </w:r>
      <w:r>
        <w:rPr>
          <w:b/>
          <w:color w:val="000080"/>
          <w:sz w:val="28"/>
          <w:szCs w:val="28"/>
        </w:rPr>
        <w:lastRenderedPageBreak/>
        <w:t>Identificación de Documento</w:t>
      </w:r>
    </w:p>
    <w:p w14:paraId="3D9D3D73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</w:p>
    <w:tbl>
      <w:tblPr>
        <w:tblStyle w:val="a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6115"/>
      </w:tblGrid>
      <w:tr w:rsidR="0057577E" w14:paraId="5E5CB314" w14:textId="77777777">
        <w:tc>
          <w:tcPr>
            <w:tcW w:w="2775" w:type="dxa"/>
            <w:shd w:val="clear" w:color="auto" w:fill="F3F3F3"/>
          </w:tcPr>
          <w:p w14:paraId="544B322D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ción</w:t>
            </w:r>
          </w:p>
        </w:tc>
        <w:tc>
          <w:tcPr>
            <w:tcW w:w="6115" w:type="dxa"/>
          </w:tcPr>
          <w:p w14:paraId="63D0DA89" w14:textId="7A50C6E7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proofErr w:type="spellStart"/>
            <w:r w:rsidRPr="00DA2202">
              <w:rPr>
                <w:color w:val="000000"/>
              </w:rPr>
              <w:t>Dashboard</w:t>
            </w:r>
            <w:proofErr w:type="spellEnd"/>
            <w:r w:rsidRPr="00DA2202">
              <w:rPr>
                <w:color w:val="000000"/>
              </w:rPr>
              <w:t xml:space="preserve"> (SmartFlow)</w:t>
            </w:r>
          </w:p>
        </w:tc>
      </w:tr>
      <w:tr w:rsidR="0057577E" w14:paraId="641592CF" w14:textId="77777777">
        <w:tc>
          <w:tcPr>
            <w:tcW w:w="2775" w:type="dxa"/>
            <w:shd w:val="clear" w:color="auto" w:fill="F3F3F3"/>
          </w:tcPr>
          <w:p w14:paraId="254EE307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yecto</w:t>
            </w:r>
          </w:p>
        </w:tc>
        <w:tc>
          <w:tcPr>
            <w:tcW w:w="6115" w:type="dxa"/>
          </w:tcPr>
          <w:p w14:paraId="5E68586F" w14:textId="67449056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DA2202">
              <w:t>SmartFlow – Sistema de Gestión y Reservas</w:t>
            </w:r>
          </w:p>
        </w:tc>
      </w:tr>
      <w:tr w:rsidR="0057577E" w14:paraId="08E3735B" w14:textId="77777777">
        <w:tc>
          <w:tcPr>
            <w:tcW w:w="2775" w:type="dxa"/>
            <w:shd w:val="clear" w:color="auto" w:fill="F3F3F3"/>
          </w:tcPr>
          <w:p w14:paraId="2AADEC09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115" w:type="dxa"/>
          </w:tcPr>
          <w:p w14:paraId="6D44F121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.0</w:t>
            </w:r>
          </w:p>
        </w:tc>
      </w:tr>
    </w:tbl>
    <w:p w14:paraId="18CD20FC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tbl>
      <w:tblPr>
        <w:tblStyle w:val="a0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6077"/>
      </w:tblGrid>
      <w:tr w:rsidR="0057577E" w14:paraId="6CE3409A" w14:textId="77777777">
        <w:tc>
          <w:tcPr>
            <w:tcW w:w="2813" w:type="dxa"/>
            <w:shd w:val="clear" w:color="auto" w:fill="F3F3F3"/>
          </w:tcPr>
          <w:p w14:paraId="10771C7F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 mantenido por</w:t>
            </w:r>
          </w:p>
        </w:tc>
        <w:tc>
          <w:tcPr>
            <w:tcW w:w="6077" w:type="dxa"/>
          </w:tcPr>
          <w:p w14:paraId="448CE969" w14:textId="0FCDCAB9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DA2202">
              <w:rPr>
                <w:color w:val="000000"/>
              </w:rPr>
              <w:t xml:space="preserve">Juan Castillo Loyola / </w:t>
            </w:r>
            <w:proofErr w:type="spellStart"/>
            <w:r w:rsidRPr="00DA2202">
              <w:rPr>
                <w:color w:val="000000"/>
              </w:rPr>
              <w:t>Mallely</w:t>
            </w:r>
            <w:proofErr w:type="spellEnd"/>
            <w:r w:rsidRPr="00DA2202">
              <w:rPr>
                <w:color w:val="000000"/>
              </w:rPr>
              <w:t xml:space="preserve"> </w:t>
            </w:r>
            <w:proofErr w:type="spellStart"/>
            <w:r w:rsidRPr="00DA2202">
              <w:rPr>
                <w:color w:val="000000"/>
              </w:rPr>
              <w:t>Calfilaf</w:t>
            </w:r>
            <w:proofErr w:type="spellEnd"/>
            <w:r w:rsidRPr="00DA2202">
              <w:rPr>
                <w:color w:val="000000"/>
              </w:rPr>
              <w:t xml:space="preserve"> Aguayo</w:t>
            </w:r>
          </w:p>
        </w:tc>
      </w:tr>
      <w:tr w:rsidR="0057577E" w14:paraId="61C4A199" w14:textId="77777777">
        <w:tc>
          <w:tcPr>
            <w:tcW w:w="2813" w:type="dxa"/>
            <w:shd w:val="clear" w:color="auto" w:fill="F3F3F3"/>
          </w:tcPr>
          <w:p w14:paraId="65323D84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echa de </w:t>
            </w:r>
            <w:proofErr w:type="spellStart"/>
            <w:r>
              <w:rPr>
                <w:b/>
                <w:color w:val="000000"/>
              </w:rPr>
              <w:t>ultima</w:t>
            </w:r>
            <w:proofErr w:type="spellEnd"/>
            <w:r>
              <w:rPr>
                <w:b/>
                <w:color w:val="000000"/>
              </w:rPr>
              <w:t xml:space="preserve"> revisión</w:t>
            </w:r>
          </w:p>
        </w:tc>
        <w:tc>
          <w:tcPr>
            <w:tcW w:w="6077" w:type="dxa"/>
          </w:tcPr>
          <w:p w14:paraId="536EEE9B" w14:textId="5983251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DA2202">
              <w:t>6</w:t>
            </w:r>
            <w:r>
              <w:t>/10/2025</w:t>
            </w:r>
          </w:p>
        </w:tc>
      </w:tr>
      <w:tr w:rsidR="0057577E" w14:paraId="7891ADCE" w14:textId="77777777">
        <w:tc>
          <w:tcPr>
            <w:tcW w:w="2813" w:type="dxa"/>
            <w:shd w:val="clear" w:color="auto" w:fill="F3F3F3"/>
          </w:tcPr>
          <w:p w14:paraId="4F785CFF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próxima revisión</w:t>
            </w:r>
          </w:p>
        </w:tc>
        <w:tc>
          <w:tcPr>
            <w:tcW w:w="6077" w:type="dxa"/>
          </w:tcPr>
          <w:p w14:paraId="57948A7C" w14:textId="573CCE8B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3/10/2025</w:t>
            </w:r>
          </w:p>
        </w:tc>
      </w:tr>
    </w:tbl>
    <w:p w14:paraId="07C5B438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tbl>
      <w:tblPr>
        <w:tblStyle w:val="a1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6068"/>
      </w:tblGrid>
      <w:tr w:rsidR="0057577E" w14:paraId="74DBA974" w14:textId="77777777">
        <w:tc>
          <w:tcPr>
            <w:tcW w:w="2822" w:type="dxa"/>
            <w:shd w:val="clear" w:color="auto" w:fill="F3F3F3"/>
          </w:tcPr>
          <w:p w14:paraId="469F8FE6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 aprobado por</w:t>
            </w:r>
          </w:p>
        </w:tc>
        <w:tc>
          <w:tcPr>
            <w:tcW w:w="6068" w:type="dxa"/>
          </w:tcPr>
          <w:p w14:paraId="7260564C" w14:textId="43A01C6C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DA2202">
              <w:rPr>
                <w:color w:val="000000"/>
              </w:rPr>
              <w:t>Duoc UC – Representante Académico</w:t>
            </w:r>
          </w:p>
        </w:tc>
      </w:tr>
      <w:tr w:rsidR="0057577E" w14:paraId="1203231C" w14:textId="77777777">
        <w:tc>
          <w:tcPr>
            <w:tcW w:w="2822" w:type="dxa"/>
            <w:shd w:val="clear" w:color="auto" w:fill="F3F3F3"/>
          </w:tcPr>
          <w:p w14:paraId="2A00AD1F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última aprobación</w:t>
            </w:r>
          </w:p>
        </w:tc>
        <w:tc>
          <w:tcPr>
            <w:tcW w:w="6068" w:type="dxa"/>
          </w:tcPr>
          <w:p w14:paraId="76FE39FA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1D66A33E" w14:textId="77777777" w:rsidR="0057577E" w:rsidRDefault="0057577E"/>
    <w:p w14:paraId="0591529A" w14:textId="77777777" w:rsidR="0057577E" w:rsidRDefault="0057577E">
      <w:pPr>
        <w:pStyle w:val="Ttulo"/>
        <w:spacing w:after="120"/>
        <w:rPr>
          <w:rFonts w:ascii="Verdana" w:eastAsia="Verdana" w:hAnsi="Verdana" w:cs="Verdana"/>
          <w:sz w:val="28"/>
          <w:szCs w:val="28"/>
        </w:rPr>
      </w:pPr>
    </w:p>
    <w:p w14:paraId="331A7F97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Historia de Revisiones</w:t>
      </w:r>
    </w:p>
    <w:p w14:paraId="1A9D8CB0" w14:textId="77777777" w:rsidR="0057577E" w:rsidRDefault="0057577E"/>
    <w:tbl>
      <w:tblPr>
        <w:tblStyle w:val="a2"/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1908"/>
      </w:tblGrid>
      <w:tr w:rsidR="0057577E" w14:paraId="6F6736E6" w14:textId="77777777">
        <w:tc>
          <w:tcPr>
            <w:tcW w:w="2196" w:type="dxa"/>
            <w:shd w:val="clear" w:color="auto" w:fill="F3F3F3"/>
          </w:tcPr>
          <w:p w14:paraId="292B04B2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1152" w:type="dxa"/>
            <w:shd w:val="clear" w:color="auto" w:fill="F3F3F3"/>
          </w:tcPr>
          <w:p w14:paraId="725FE273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3744" w:type="dxa"/>
            <w:shd w:val="clear" w:color="auto" w:fill="F3F3F3"/>
          </w:tcPr>
          <w:p w14:paraId="637F420C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1908" w:type="dxa"/>
            <w:shd w:val="clear" w:color="auto" w:fill="F3F3F3"/>
          </w:tcPr>
          <w:p w14:paraId="2415B255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57577E" w14:paraId="7F87D29F" w14:textId="77777777">
        <w:tc>
          <w:tcPr>
            <w:tcW w:w="2196" w:type="dxa"/>
          </w:tcPr>
          <w:p w14:paraId="65B21575" w14:textId="5E3A55C2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DA2202">
              <w:t>6</w:t>
            </w:r>
            <w:r>
              <w:t>/10/2025</w:t>
            </w:r>
          </w:p>
        </w:tc>
        <w:tc>
          <w:tcPr>
            <w:tcW w:w="1152" w:type="dxa"/>
          </w:tcPr>
          <w:p w14:paraId="7BEE05BD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</w:tcPr>
          <w:p w14:paraId="755F1480" w14:textId="77777777" w:rsidR="0057577E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Se comienza documento</w:t>
            </w:r>
          </w:p>
        </w:tc>
        <w:tc>
          <w:tcPr>
            <w:tcW w:w="1908" w:type="dxa"/>
          </w:tcPr>
          <w:p w14:paraId="5BA2619E" w14:textId="61CE9B12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proofErr w:type="spellStart"/>
            <w:r>
              <w:t>Mallely</w:t>
            </w:r>
            <w:proofErr w:type="spellEnd"/>
            <w:r>
              <w:t xml:space="preserve"> </w:t>
            </w:r>
            <w:proofErr w:type="spellStart"/>
            <w:r>
              <w:t>Calfilaf</w:t>
            </w:r>
            <w:proofErr w:type="spellEnd"/>
          </w:p>
        </w:tc>
      </w:tr>
      <w:tr w:rsidR="0057577E" w14:paraId="53EA52EC" w14:textId="77777777">
        <w:tc>
          <w:tcPr>
            <w:tcW w:w="2196" w:type="dxa"/>
          </w:tcPr>
          <w:p w14:paraId="18A81101" w14:textId="374ED7E2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6/10/2025</w:t>
            </w:r>
          </w:p>
        </w:tc>
        <w:tc>
          <w:tcPr>
            <w:tcW w:w="1152" w:type="dxa"/>
          </w:tcPr>
          <w:p w14:paraId="02A114EE" w14:textId="01047198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744" w:type="dxa"/>
          </w:tcPr>
          <w:p w14:paraId="78AC9F76" w14:textId="569A83D6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Se cargan documentos</w:t>
            </w:r>
          </w:p>
        </w:tc>
        <w:tc>
          <w:tcPr>
            <w:tcW w:w="1908" w:type="dxa"/>
          </w:tcPr>
          <w:p w14:paraId="116E6A22" w14:textId="7F4BF801" w:rsidR="0057577E" w:rsidRDefault="00DA22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Juan Castillo</w:t>
            </w:r>
          </w:p>
        </w:tc>
      </w:tr>
      <w:tr w:rsidR="0057577E" w14:paraId="13AF77FC" w14:textId="77777777">
        <w:tc>
          <w:tcPr>
            <w:tcW w:w="2196" w:type="dxa"/>
          </w:tcPr>
          <w:p w14:paraId="5F7C06E4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34214CE5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7C8FAE87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908" w:type="dxa"/>
          </w:tcPr>
          <w:p w14:paraId="2F2759DE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57577E" w14:paraId="23875A1E" w14:textId="77777777">
        <w:tc>
          <w:tcPr>
            <w:tcW w:w="2196" w:type="dxa"/>
          </w:tcPr>
          <w:p w14:paraId="4D9ACC52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469D5475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1CBDF136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908" w:type="dxa"/>
          </w:tcPr>
          <w:p w14:paraId="3DDB5CE4" w14:textId="77777777" w:rsidR="0057577E" w:rsidRDefault="00575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1A98E8B9" w14:textId="77777777" w:rsidR="0057577E" w:rsidRDefault="0057577E"/>
    <w:p w14:paraId="7724C10B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580EB9E8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47FEDD4F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177D0C59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334F7458" w14:textId="77777777" w:rsidR="0057577E" w:rsidRDefault="0057577E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0A2F2EC9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  <w:sz w:val="28"/>
          <w:szCs w:val="28"/>
        </w:rPr>
      </w:pPr>
      <w:r>
        <w:br w:type="page"/>
      </w:r>
      <w:r>
        <w:rPr>
          <w:b/>
          <w:color w:val="000080"/>
          <w:sz w:val="28"/>
          <w:szCs w:val="28"/>
        </w:rPr>
        <w:lastRenderedPageBreak/>
        <w:t>Tabla de Contenidos</w:t>
      </w:r>
    </w:p>
    <w:p w14:paraId="4F228E30" w14:textId="77777777" w:rsidR="0057577E" w:rsidRDefault="0057577E"/>
    <w:sdt>
      <w:sdtPr>
        <w:id w:val="-1307692797"/>
        <w:docPartObj>
          <w:docPartGallery w:val="Table of Contents"/>
          <w:docPartUnique/>
        </w:docPartObj>
      </w:sdtPr>
      <w:sdtContent>
        <w:p w14:paraId="7BB5B7FA" w14:textId="77777777" w:rsidR="0057577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q4mxcjq48nyf">
            <w:r w:rsidR="0057577E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1</w:t>
            </w:r>
          </w:hyperlink>
          <w:hyperlink w:anchor="_heading=h.q4mxcjq48nyf">
            <w:r w:rsidR="0057577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q4mxcjq48nyf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Introducción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3</w:t>
          </w:r>
          <w:r>
            <w:fldChar w:fldCharType="end"/>
          </w:r>
        </w:p>
        <w:p w14:paraId="055FEB48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4l3oqz5ffos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1</w:t>
            </w:r>
          </w:hyperlink>
          <w:hyperlink w:anchor="_heading=h.y4l3oqz5ffo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y4l3oqz5ffo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Contexto del Problema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4BD1ED91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w7jeif81zq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2</w:t>
            </w:r>
          </w:hyperlink>
          <w:hyperlink w:anchor="_heading=h.qw7jeif81z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qw7jeif81zq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Propósit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4F93A74C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udt9fc1urqy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3</w:t>
            </w:r>
          </w:hyperlink>
          <w:hyperlink w:anchor="_heading=h.fudt9fc1urqy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fudt9fc1urqy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Ámbit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6E85DD5B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i8q9hh6kw251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4</w:t>
            </w:r>
          </w:hyperlink>
          <w:hyperlink w:anchor="_heading=h.i8q9hh6kw25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i8q9hh6kw251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Definiciones, acrónimos y abreviacione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2089E897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4ygtxgvt0ll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5</w:t>
            </w:r>
          </w:hyperlink>
          <w:hyperlink w:anchor="_heading=h.x4ygtxgvt0l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x4ygtxgvt0l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Referencia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65ACBE7F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927ki2ww3xrs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6</w:t>
            </w:r>
          </w:hyperlink>
          <w:hyperlink w:anchor="_heading=h.927ki2ww3xr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927ki2ww3xr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Resumen ejecutiv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3</w:t>
          </w:r>
          <w:r>
            <w:fldChar w:fldCharType="end"/>
          </w:r>
        </w:p>
        <w:p w14:paraId="2F14FF94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foxvwe17p2d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7</w:t>
            </w:r>
          </w:hyperlink>
          <w:hyperlink w:anchor="_heading=h.3foxvwe17p2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foxvwe17p2d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Representación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4</w:t>
          </w:r>
          <w:r>
            <w:fldChar w:fldCharType="end"/>
          </w:r>
        </w:p>
        <w:p w14:paraId="539DAAC1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u5pdn1bdf3j5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2</w:t>
            </w:r>
          </w:hyperlink>
          <w:hyperlink w:anchor="_heading=h.u5pdn1bdf3j5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u5pdn1bdf3j5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Metas y Restricciones de la Arquitectura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5</w:t>
          </w:r>
          <w:r>
            <w:fldChar w:fldCharType="end"/>
          </w:r>
        </w:p>
        <w:p w14:paraId="62AC8DB8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wt0ksmpqegv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2.1</w:t>
            </w:r>
          </w:hyperlink>
          <w:hyperlink w:anchor="_heading=h.3wt0ksmpqeg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wt0ksmpqegv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Metas de la arquitectura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5</w:t>
          </w:r>
          <w:r>
            <w:fldChar w:fldCharType="end"/>
          </w:r>
        </w:p>
        <w:p w14:paraId="10C5C35C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wwlk4s5bvjma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2.2</w:t>
            </w:r>
          </w:hyperlink>
          <w:hyperlink w:anchor="_heading=h.wwlk4s5bvjm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wwlk4s5bvjma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Restricciones de la Arquitectura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5</w:t>
          </w:r>
          <w:r>
            <w:fldChar w:fldCharType="end"/>
          </w:r>
        </w:p>
        <w:p w14:paraId="0DE44909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82yjmnthf13l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2.3</w:t>
            </w:r>
          </w:hyperlink>
          <w:hyperlink w:anchor="_heading=h.82yjmnthf13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82yjmnthf13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Otros antecedentes y consideracione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5</w:t>
          </w:r>
          <w:r>
            <w:fldChar w:fldCharType="end"/>
          </w:r>
        </w:p>
        <w:p w14:paraId="09D2A2FB" w14:textId="77777777" w:rsidR="0057577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3</w:t>
          </w:r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rPr>
              <w:rFonts w:ascii="Times New Roman" w:eastAsia="Times New Roman" w:hAnsi="Times New Roman" w:cs="Times New Roman"/>
              <w:b/>
              <w:smallCaps/>
            </w:rPr>
            <w:t>Vista de Escenarios</w:t>
          </w:r>
          <w:r>
            <w:rPr>
              <w:rFonts w:ascii="Times New Roman" w:eastAsia="Times New Roman" w:hAnsi="Times New Roman" w:cs="Times New Roman"/>
              <w:b/>
              <w:smallCaps/>
            </w:rPr>
            <w:tab/>
            <w:t>6</w:t>
          </w:r>
        </w:p>
        <w:p w14:paraId="70C34050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vzrh9u3gbkzr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3.1</w:t>
            </w:r>
          </w:hyperlink>
          <w:hyperlink w:anchor="_heading=h.vzrh9u3gbkz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vzrh9u3gbkzr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Modelo de Casos de Us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6</w:t>
          </w:r>
          <w:r>
            <w:fldChar w:fldCharType="end"/>
          </w:r>
        </w:p>
        <w:p w14:paraId="0D8721B2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6uqcsp6o1nl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3.2</w:t>
            </w:r>
          </w:hyperlink>
          <w:hyperlink w:anchor="_heading=h.6uqcsp6o1n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6uqcsp6o1n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Casos de Usos Extendido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6</w:t>
          </w:r>
          <w:r>
            <w:fldChar w:fldCharType="end"/>
          </w:r>
        </w:p>
        <w:p w14:paraId="14245B0B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le2xca0vm2q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3.3</w:t>
            </w:r>
          </w:hyperlink>
          <w:hyperlink w:anchor="_heading=h.2le2xca0vm2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le2xca0vm2q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Especificación de los Escenarios de Calidad Relevantes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7</w:t>
          </w:r>
          <w:r>
            <w:fldChar w:fldCharType="end"/>
          </w:r>
        </w:p>
        <w:p w14:paraId="51C5835F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91cds59f4d5j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4</w:t>
            </w:r>
          </w:hyperlink>
          <w:hyperlink w:anchor="_heading=h.91cds59f4d5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91cds59f4d5j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Vista de Procesos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8</w:t>
          </w:r>
          <w:r>
            <w:fldChar w:fldCharType="end"/>
          </w:r>
        </w:p>
        <w:p w14:paraId="214DAD34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kzwf4u4b83w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5</w:t>
            </w:r>
          </w:hyperlink>
          <w:hyperlink w:anchor="_heading=h.xkzwf4u4b83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xkzwf4u4b83w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Vista Lógica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9</w:t>
          </w:r>
          <w:r>
            <w:fldChar w:fldCharType="end"/>
          </w:r>
        </w:p>
        <w:p w14:paraId="3BFA67A0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81wnxcueq2i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5.1</w:t>
            </w:r>
          </w:hyperlink>
          <w:hyperlink w:anchor="_heading=h.r81wnxcueq2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r81wnxcueq2i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Parte Estructural ( Diagrama de Clases  y Diagrama Relacional)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9</w:t>
          </w:r>
          <w:r>
            <w:fldChar w:fldCharType="end"/>
          </w:r>
        </w:p>
        <w:p w14:paraId="106646C3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3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omsda9vjqi26"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.1.1</w:t>
            </w:r>
          </w:hyperlink>
          <w:hyperlink w:anchor="_heading=h.omsda9vjqi26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omsda9vjqi26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>Descripción de Clases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  <w:t>9</w:t>
          </w:r>
          <w:r>
            <w:fldChar w:fldCharType="end"/>
          </w:r>
        </w:p>
        <w:p w14:paraId="3EB54DF4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3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j8st7mwnn1q"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.1.2</w:t>
            </w:r>
          </w:hyperlink>
          <w:hyperlink w:anchor="_heading=h.yj8st7mwnn1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yj8st7mwnn1q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>Descripción de Tablas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  <w:t>10</w:t>
          </w:r>
          <w:r>
            <w:fldChar w:fldCharType="end"/>
          </w:r>
        </w:p>
        <w:p w14:paraId="4C7C5C70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03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b9rr7c97u7e2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5.2</w:t>
            </w:r>
          </w:hyperlink>
          <w:hyperlink w:anchor="_heading=h.b9rr7c97u7e2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b9rr7c97u7e2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Parte Dinámica (Diagrama de Secuencias)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11</w:t>
          </w:r>
          <w:r>
            <w:fldChar w:fldCharType="end"/>
          </w:r>
        </w:p>
        <w:p w14:paraId="59F30383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xk0gbxtb8u6f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6</w:t>
            </w:r>
          </w:hyperlink>
          <w:hyperlink w:anchor="_heading=h.xk0gbxtb8u6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xk0gbxtb8u6f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Vista de Desarrollo o Despliegue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12</w:t>
          </w:r>
          <w:r>
            <w:fldChar w:fldCharType="end"/>
          </w:r>
        </w:p>
        <w:p w14:paraId="5ADA95B9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5tj2iakg4wq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7</w:t>
            </w:r>
          </w:hyperlink>
          <w:hyperlink w:anchor="_heading=h.25tj2iakg4w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5tj2iakg4wq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Vista Fisica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13</w:t>
          </w:r>
          <w:r>
            <w:fldChar w:fldCharType="end"/>
          </w:r>
        </w:p>
        <w:p w14:paraId="0EAED1F2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s5wxme2nnnh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8</w:t>
            </w:r>
          </w:hyperlink>
          <w:hyperlink w:anchor="_heading=h.ys5wxme2nnn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ys5wxme2nnnh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Decisiones de Diseño y Selección de Alternativas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14</w:t>
          </w:r>
          <w:r>
            <w:fldChar w:fldCharType="end"/>
          </w:r>
        </w:p>
        <w:p w14:paraId="63B8EE6E" w14:textId="77777777" w:rsidR="0057577E" w:rsidRDefault="005757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dff5jbkaker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9</w:t>
            </w:r>
          </w:hyperlink>
          <w:hyperlink w:anchor="_heading=h.ldff5jbkake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ldff5jbkaker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Análisis de Reutilización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15</w:t>
          </w:r>
          <w:r>
            <w:fldChar w:fldCharType="end"/>
          </w:r>
        </w:p>
        <w:p w14:paraId="489FD0AC" w14:textId="77777777" w:rsidR="0057577E" w:rsidRDefault="00000000">
          <w:pPr>
            <w:jc w:val="center"/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361520BD" w14:textId="77777777" w:rsidR="0057577E" w:rsidRDefault="0057577E">
      <w:pPr>
        <w:jc w:val="center"/>
        <w:rPr>
          <w:b/>
          <w:sz w:val="28"/>
          <w:szCs w:val="28"/>
        </w:rPr>
      </w:pPr>
    </w:p>
    <w:p w14:paraId="6395CCB9" w14:textId="77777777" w:rsidR="0057577E" w:rsidRDefault="0000000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0" w:name="_heading=h.q4mxcjq48nyf" w:colFirst="0" w:colLast="0"/>
      <w:bookmarkEnd w:id="0"/>
      <w:r>
        <w:br w:type="page"/>
      </w:r>
      <w:r>
        <w:rPr>
          <w:b/>
          <w:color w:val="000080"/>
          <w:sz w:val="28"/>
          <w:szCs w:val="28"/>
        </w:rPr>
        <w:lastRenderedPageBreak/>
        <w:t>Introducción</w:t>
      </w:r>
    </w:p>
    <w:p w14:paraId="04DBBBCA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" w:name="_heading=h.y4l3oqz5ffos" w:colFirst="0" w:colLast="0"/>
      <w:bookmarkEnd w:id="1"/>
      <w:r>
        <w:rPr>
          <w:b/>
          <w:color w:val="000080"/>
          <w:sz w:val="24"/>
          <w:szCs w:val="24"/>
        </w:rPr>
        <w:t>Contexto del Problema</w:t>
      </w:r>
    </w:p>
    <w:p w14:paraId="6D11EF2B" w14:textId="5486A582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  <w:bookmarkStart w:id="2" w:name="_heading=h.qw7jeif81zq" w:colFirst="0" w:colLast="0"/>
      <w:bookmarkEnd w:id="2"/>
      <w:r w:rsidRPr="00DA2202">
        <w:rPr>
          <w:sz w:val="24"/>
          <w:szCs w:val="24"/>
        </w:rPr>
        <w:t xml:space="preserve">El presente documento describe el diseño, estructura funcional y visual d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(DAS) perteneciente al sistema SmartFlow – Sistema de Gestión y Reservas.</w:t>
      </w:r>
    </w:p>
    <w:p w14:paraId="027687D7" w14:textId="4FC8B4BB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Su propósito es centralizar las métricas, indicadores y accesos directos del sistema, facilitando el monitoreo general por parte del Administrador y los usuarios con privilegios avanzados.</w:t>
      </w:r>
    </w:p>
    <w:p w14:paraId="1845E760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 xml:space="preserve">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constituye el punto de entrada principal al sistema luego de la autenticación, y refleja información relevante en tiempo real sobre:</w:t>
      </w:r>
    </w:p>
    <w:p w14:paraId="4CC9FE0E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7C24480F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Reservas activas y completadas.</w:t>
      </w:r>
    </w:p>
    <w:p w14:paraId="16ED53A6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29AEC5DF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Usuarios registrados y roles asignados.</w:t>
      </w:r>
    </w:p>
    <w:p w14:paraId="30E9C930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13D813BA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Servicios disponibles y su nivel de ocupación.</w:t>
      </w:r>
    </w:p>
    <w:p w14:paraId="63797F84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471DC697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Notificaciones automáticas generadas.</w:t>
      </w:r>
    </w:p>
    <w:p w14:paraId="5C586E50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478CDCA3" w14:textId="77777777" w:rsidR="00DA2202" w:rsidRPr="00DA2202" w:rsidRDefault="00DA2202" w:rsidP="00DA2202">
      <w:pPr>
        <w:pStyle w:val="Prrafodelista"/>
        <w:keepNext/>
        <w:numPr>
          <w:ilvl w:val="0"/>
          <w:numId w:val="9"/>
        </w:numPr>
        <w:spacing w:before="120" w:after="60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Reportes y auditorías recientes.</w:t>
      </w:r>
    </w:p>
    <w:p w14:paraId="01F9306F" w14:textId="77777777" w:rsidR="00DA2202" w:rsidRP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3A52342F" w14:textId="6E33A235" w:rsid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 xml:space="preserve">Este documento forma parte de la fase de desarrollo del sistema (Sprint 4) y servirá de guía tanto para el diseño UI/UX como para la implementación técnica </w:t>
      </w:r>
      <w:r w:rsidRPr="00DA2202">
        <w:rPr>
          <w:sz w:val="24"/>
          <w:szCs w:val="24"/>
        </w:rPr>
        <w:lastRenderedPageBreak/>
        <w:t xml:space="preserve">entro del entorno .NET Core 8 con </w:t>
      </w:r>
      <w:proofErr w:type="spellStart"/>
      <w:r w:rsidRPr="00DA2202">
        <w:rPr>
          <w:sz w:val="24"/>
          <w:szCs w:val="24"/>
        </w:rPr>
        <w:t>Razor</w:t>
      </w:r>
      <w:proofErr w:type="spellEnd"/>
      <w:r w:rsidRPr="00DA2202">
        <w:rPr>
          <w:sz w:val="24"/>
          <w:szCs w:val="24"/>
        </w:rPr>
        <w:t xml:space="preserve"> Pages y SQL Server.</w:t>
      </w:r>
    </w:p>
    <w:p w14:paraId="277FD5A3" w14:textId="77777777" w:rsid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2F342F0A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3423BE93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3967083B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442BAE30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04DF7A28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0C9BE01C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0F31AA26" w14:textId="77777777" w:rsidR="009C4D96" w:rsidRDefault="009C4D96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2881B51A" w14:textId="77777777" w:rsidR="00DA2202" w:rsidRDefault="00DA2202" w:rsidP="00DA2202">
      <w:pPr>
        <w:keepNext/>
        <w:spacing w:before="120" w:after="60"/>
        <w:ind w:left="432"/>
        <w:jc w:val="both"/>
        <w:rPr>
          <w:sz w:val="24"/>
          <w:szCs w:val="24"/>
        </w:rPr>
      </w:pPr>
    </w:p>
    <w:p w14:paraId="696DF018" w14:textId="7EA8B055" w:rsidR="0057577E" w:rsidRDefault="00000000" w:rsidP="00DA2202">
      <w:pPr>
        <w:keepNext/>
        <w:spacing w:before="120" w:after="60"/>
        <w:ind w:left="432"/>
        <w:jc w:val="both"/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Propósito</w:t>
      </w:r>
    </w:p>
    <w:p w14:paraId="39A0AB1A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10F306C8" w14:textId="0BB71F95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A2202">
        <w:rPr>
          <w:sz w:val="24"/>
          <w:szCs w:val="24"/>
        </w:rPr>
        <w:t xml:space="preserve">Definir el diseño funcional y visual d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(DAS) del sistema SmartFlow – Sistema de Gestión y Reservas, especificando su estructura, objetivos, métricas presentadas y criterios de usabilidad.</w:t>
      </w:r>
    </w:p>
    <w:p w14:paraId="5657EE10" w14:textId="41A024F6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2202">
        <w:rPr>
          <w:sz w:val="24"/>
          <w:szCs w:val="24"/>
        </w:rPr>
        <w:t xml:space="preserve">Este documento busca establecer los lineamientos necesarios para la correcta implementación d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dentro del entorno de desarrollo .NET Core 8 (</w:t>
      </w:r>
      <w:proofErr w:type="spellStart"/>
      <w:r w:rsidRPr="00DA2202">
        <w:rPr>
          <w:sz w:val="24"/>
          <w:szCs w:val="24"/>
        </w:rPr>
        <w:t>Razor</w:t>
      </w:r>
      <w:proofErr w:type="spellEnd"/>
      <w:r w:rsidRPr="00DA2202">
        <w:rPr>
          <w:sz w:val="24"/>
          <w:szCs w:val="24"/>
        </w:rPr>
        <w:t xml:space="preserve"> Pages), asegurando la coherencia con los requerimientos funcionales del sistema y el estándar de documentación de Duoc UC.</w:t>
      </w:r>
    </w:p>
    <w:p w14:paraId="0654B9A0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11C594AF" w14:textId="5EF669B1" w:rsid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2202">
        <w:rPr>
          <w:sz w:val="24"/>
          <w:szCs w:val="24"/>
        </w:rPr>
        <w:t xml:space="preserve">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permitirá al Administrador acceder a información resumida y visual del sistema, optimizando la toma de decisiones mediante indicadores de control, </w:t>
      </w:r>
      <w:r w:rsidRPr="00DA2202">
        <w:rPr>
          <w:sz w:val="24"/>
          <w:szCs w:val="24"/>
        </w:rPr>
        <w:lastRenderedPageBreak/>
        <w:t>reportes dinámicos y accesos directos a los módulos principales.</w:t>
      </w:r>
    </w:p>
    <w:p w14:paraId="71F63E50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2D23E413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4F07AD00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20F61D7B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4C591276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22042045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0151CBB8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564114EC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58E93751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314199EA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59ECD7D2" w14:textId="77777777" w:rsidR="009C4D96" w:rsidRDefault="009C4D96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7CC63CE7" w14:textId="77777777" w:rsid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</w:p>
    <w:p w14:paraId="5C03E9AF" w14:textId="63E5AA61" w:rsidR="0057577E" w:rsidRDefault="00000000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Ámbito</w:t>
      </w:r>
    </w:p>
    <w:p w14:paraId="7150D2CD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 xml:space="preserve">El </w:t>
      </w:r>
      <w:proofErr w:type="spellStart"/>
      <w:r w:rsidRPr="00DA2202">
        <w:rPr>
          <w:sz w:val="24"/>
          <w:szCs w:val="24"/>
        </w:rPr>
        <w:t>Dashboard</w:t>
      </w:r>
      <w:proofErr w:type="spellEnd"/>
      <w:r w:rsidRPr="00DA2202">
        <w:rPr>
          <w:sz w:val="24"/>
          <w:szCs w:val="24"/>
        </w:rPr>
        <w:t xml:space="preserve"> contempla la visualización de datos en tiempo real provenientes de los módulos:</w:t>
      </w:r>
    </w:p>
    <w:p w14:paraId="44B40752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Usuarios: cantidad total, activos/inactivos y roles asignados.</w:t>
      </w:r>
    </w:p>
    <w:p w14:paraId="4989B093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Reservas: número de reservas activas, completadas y canceladas.</w:t>
      </w:r>
    </w:p>
    <w:p w14:paraId="4247E4CC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Servicios: estado de disponibilidad y demanda por servicio.</w:t>
      </w:r>
    </w:p>
    <w:p w14:paraId="5B214771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Notificaciones: alertas automáticas enviadas por el sistema.</w:t>
      </w:r>
    </w:p>
    <w:p w14:paraId="26BE9205" w14:textId="77777777" w:rsidR="00DA2202" w:rsidRPr="00DA2202" w:rsidRDefault="00DA2202" w:rsidP="00DA22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sz w:val="24"/>
          <w:szCs w:val="24"/>
        </w:rPr>
      </w:pPr>
      <w:r w:rsidRPr="00DA2202">
        <w:rPr>
          <w:sz w:val="24"/>
          <w:szCs w:val="24"/>
        </w:rPr>
        <w:t>Auditoría: registro de acciones críticas del sistema (solo para administradores).</w:t>
      </w:r>
    </w:p>
    <w:p w14:paraId="2C995731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432" w:hanging="432"/>
        <w:jc w:val="both"/>
        <w:rPr>
          <w:b/>
          <w:color w:val="000080"/>
          <w:sz w:val="24"/>
          <w:szCs w:val="24"/>
        </w:rPr>
      </w:pPr>
    </w:p>
    <w:p w14:paraId="11B2B531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576" w:hanging="432"/>
        <w:jc w:val="both"/>
        <w:rPr>
          <w:b/>
          <w:color w:val="000080"/>
          <w:sz w:val="24"/>
          <w:szCs w:val="24"/>
        </w:rPr>
      </w:pPr>
    </w:p>
    <w:p w14:paraId="0FDDC9BB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3" w:name="_heading=h.i8q9hh6kw251" w:colFirst="0" w:colLast="0"/>
      <w:bookmarkEnd w:id="3"/>
      <w:r>
        <w:rPr>
          <w:b/>
          <w:color w:val="000080"/>
          <w:sz w:val="24"/>
          <w:szCs w:val="24"/>
        </w:rPr>
        <w:t>Definiciones, acrónimos y abreviaciones</w:t>
      </w:r>
    </w:p>
    <w:tbl>
      <w:tblPr>
        <w:tblStyle w:val="a3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812"/>
      </w:tblGrid>
      <w:tr w:rsidR="0057577E" w14:paraId="2F7C0A18" w14:textId="77777777">
        <w:tc>
          <w:tcPr>
            <w:tcW w:w="1728" w:type="dxa"/>
            <w:shd w:val="clear" w:color="auto" w:fill="E0E0E0"/>
          </w:tcPr>
          <w:p w14:paraId="4A90D5DD" w14:textId="77777777" w:rsidR="0057577E" w:rsidRDefault="00000000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RONIMO</w:t>
            </w:r>
          </w:p>
        </w:tc>
        <w:tc>
          <w:tcPr>
            <w:tcW w:w="7812" w:type="dxa"/>
            <w:shd w:val="clear" w:color="auto" w:fill="E0E0E0"/>
          </w:tcPr>
          <w:p w14:paraId="31694B57" w14:textId="77777777" w:rsidR="0057577E" w:rsidRDefault="00000000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ON</w:t>
            </w:r>
          </w:p>
        </w:tc>
      </w:tr>
      <w:tr w:rsidR="0057577E" w14:paraId="4A9725ED" w14:textId="77777777">
        <w:tc>
          <w:tcPr>
            <w:tcW w:w="1728" w:type="dxa"/>
          </w:tcPr>
          <w:p w14:paraId="449C0B1E" w14:textId="77777777" w:rsidR="0057577E" w:rsidRDefault="00000000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VC</w:t>
            </w:r>
          </w:p>
        </w:tc>
        <w:tc>
          <w:tcPr>
            <w:tcW w:w="7812" w:type="dxa"/>
          </w:tcPr>
          <w:p w14:paraId="316353EB" w14:textId="77777777" w:rsidR="0057577E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delo-Vista-Controlador</w:t>
            </w:r>
          </w:p>
        </w:tc>
      </w:tr>
      <w:tr w:rsidR="0057577E" w14:paraId="26D1132F" w14:textId="77777777">
        <w:tc>
          <w:tcPr>
            <w:tcW w:w="1728" w:type="dxa"/>
          </w:tcPr>
          <w:p w14:paraId="2396E0D9" w14:textId="77777777" w:rsidR="0057577E" w:rsidRDefault="00000000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RUD</w:t>
            </w:r>
          </w:p>
        </w:tc>
        <w:tc>
          <w:tcPr>
            <w:tcW w:w="7812" w:type="dxa"/>
          </w:tcPr>
          <w:p w14:paraId="6E3C9FF3" w14:textId="77777777" w:rsidR="0057577E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Create,Read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Update,Delete</w:t>
            </w:r>
            <w:proofErr w:type="spellEnd"/>
            <w:proofErr w:type="gramEnd"/>
          </w:p>
        </w:tc>
      </w:tr>
      <w:tr w:rsidR="0057577E" w14:paraId="3E8A3FD5" w14:textId="77777777">
        <w:tc>
          <w:tcPr>
            <w:tcW w:w="1728" w:type="dxa"/>
          </w:tcPr>
          <w:p w14:paraId="3DD9A6C0" w14:textId="77777777" w:rsidR="0057577E" w:rsidRDefault="00000000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RM</w:t>
            </w:r>
          </w:p>
        </w:tc>
        <w:tc>
          <w:tcPr>
            <w:tcW w:w="7812" w:type="dxa"/>
          </w:tcPr>
          <w:p w14:paraId="61DEE1D3" w14:textId="77777777" w:rsidR="0057577E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bjec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elationa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apping</w:t>
            </w:r>
            <w:proofErr w:type="spellEnd"/>
          </w:p>
        </w:tc>
      </w:tr>
      <w:tr w:rsidR="0057577E" w14:paraId="4EA7F30B" w14:textId="77777777">
        <w:tc>
          <w:tcPr>
            <w:tcW w:w="1728" w:type="dxa"/>
          </w:tcPr>
          <w:p w14:paraId="58BFA299" w14:textId="57F8C1AB" w:rsidR="0057577E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DAS</w:t>
            </w:r>
          </w:p>
        </w:tc>
        <w:tc>
          <w:tcPr>
            <w:tcW w:w="7812" w:type="dxa"/>
          </w:tcPr>
          <w:p w14:paraId="4ACDA7B7" w14:textId="2C332845" w:rsidR="0057577E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Dashboard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 – Panel principal del sistema SmartFlow donde se visualizan métricas, reportes y accesos directos a módulos.</w:t>
            </w:r>
          </w:p>
        </w:tc>
      </w:tr>
      <w:tr w:rsidR="007E3A92" w14:paraId="31808C12" w14:textId="77777777">
        <w:tc>
          <w:tcPr>
            <w:tcW w:w="1728" w:type="dxa"/>
          </w:tcPr>
          <w:p w14:paraId="601D88A1" w14:textId="71AB43F2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ERS</w:t>
            </w:r>
          </w:p>
        </w:tc>
        <w:tc>
          <w:tcPr>
            <w:tcW w:w="7812" w:type="dxa"/>
          </w:tcPr>
          <w:p w14:paraId="680F641D" w14:textId="144E7A2C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Especificación de Requerimientos de Software, documento base que define los requisitos funcionales y no funcionales del sistema.</w:t>
            </w:r>
          </w:p>
        </w:tc>
      </w:tr>
      <w:tr w:rsidR="007E3A92" w14:paraId="59C89C4A" w14:textId="77777777">
        <w:tc>
          <w:tcPr>
            <w:tcW w:w="1728" w:type="dxa"/>
          </w:tcPr>
          <w:p w14:paraId="5DE18EAA" w14:textId="2D0A825D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UI/UX</w:t>
            </w:r>
          </w:p>
        </w:tc>
        <w:tc>
          <w:tcPr>
            <w:tcW w:w="7812" w:type="dxa"/>
          </w:tcPr>
          <w:p w14:paraId="312B00C0" w14:textId="5CD04B22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Interfaz y Experiencia de Usuario. Diseño visual e interacción del sistema.</w:t>
            </w:r>
          </w:p>
        </w:tc>
      </w:tr>
      <w:tr w:rsidR="007E3A92" w14:paraId="0D5C9B5A" w14:textId="77777777">
        <w:tc>
          <w:tcPr>
            <w:tcW w:w="1728" w:type="dxa"/>
          </w:tcPr>
          <w:p w14:paraId="6DF1B6B8" w14:textId="75A36B2A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SQL Server</w:t>
            </w:r>
          </w:p>
        </w:tc>
        <w:tc>
          <w:tcPr>
            <w:tcW w:w="7812" w:type="dxa"/>
          </w:tcPr>
          <w:p w14:paraId="6CFBA7AD" w14:textId="71F608F8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Sistema de gestión de bases de datos relacional utilizado en SmartFlow para almacenamiento y consultas.</w:t>
            </w:r>
          </w:p>
        </w:tc>
      </w:tr>
      <w:tr w:rsidR="007E3A92" w14:paraId="7C5BFC35" w14:textId="77777777">
        <w:tc>
          <w:tcPr>
            <w:tcW w:w="1728" w:type="dxa"/>
          </w:tcPr>
          <w:p w14:paraId="7E553959" w14:textId="0946B5B8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lastRenderedPageBreak/>
              <w:t>.NET Core</w:t>
            </w:r>
          </w:p>
        </w:tc>
        <w:tc>
          <w:tcPr>
            <w:tcW w:w="7812" w:type="dxa"/>
          </w:tcPr>
          <w:p w14:paraId="2685F6DB" w14:textId="1198D47A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Framework de desarrollo </w:t>
            </w: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backend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 usado para implementar la lógica de negocio del sistema.</w:t>
            </w:r>
          </w:p>
        </w:tc>
      </w:tr>
      <w:tr w:rsidR="007E3A92" w14:paraId="6A31E4EC" w14:textId="77777777">
        <w:tc>
          <w:tcPr>
            <w:tcW w:w="1728" w:type="dxa"/>
          </w:tcPr>
          <w:p w14:paraId="2CD5B5F8" w14:textId="6A7C4167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proofErr w:type="spellStart"/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Razor</w:t>
            </w:r>
            <w:proofErr w:type="spellEnd"/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Pages</w:t>
            </w:r>
          </w:p>
        </w:tc>
        <w:tc>
          <w:tcPr>
            <w:tcW w:w="7812" w:type="dxa"/>
          </w:tcPr>
          <w:p w14:paraId="1DB2AA09" w14:textId="4186C9C1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Tecnología de desarrollo web usada para construir las vistas del sistema con .NET Core.</w:t>
            </w:r>
          </w:p>
        </w:tc>
      </w:tr>
      <w:tr w:rsidR="007E3A92" w14:paraId="7C4F09B7" w14:textId="77777777">
        <w:tc>
          <w:tcPr>
            <w:tcW w:w="1728" w:type="dxa"/>
          </w:tcPr>
          <w:p w14:paraId="5AA56021" w14:textId="17203283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EF Core</w:t>
            </w:r>
          </w:p>
        </w:tc>
        <w:tc>
          <w:tcPr>
            <w:tcW w:w="7812" w:type="dxa"/>
          </w:tcPr>
          <w:p w14:paraId="1565C54E" w14:textId="48BD643C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Entity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 Framework Core. ORM utilizado para la comunicación entre la base de datos y el código C#.</w:t>
            </w:r>
          </w:p>
        </w:tc>
      </w:tr>
      <w:tr w:rsidR="007E3A92" w14:paraId="19BB2D4A" w14:textId="77777777">
        <w:tc>
          <w:tcPr>
            <w:tcW w:w="1728" w:type="dxa"/>
          </w:tcPr>
          <w:p w14:paraId="07FD560E" w14:textId="5BC5E7A6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KPI</w:t>
            </w:r>
          </w:p>
        </w:tc>
        <w:tc>
          <w:tcPr>
            <w:tcW w:w="7812" w:type="dxa"/>
          </w:tcPr>
          <w:p w14:paraId="1CDB077E" w14:textId="26C5051D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Key Performance </w:t>
            </w: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Indicator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. Indicador clave de rendimiento utilizado en el </w:t>
            </w:r>
            <w:proofErr w:type="spellStart"/>
            <w:r w:rsidRPr="007E3A92">
              <w:rPr>
                <w:rFonts w:ascii="Verdana" w:eastAsia="Verdana" w:hAnsi="Verdana" w:cs="Verdana"/>
                <w:sz w:val="18"/>
                <w:szCs w:val="18"/>
              </w:rPr>
              <w:t>Dashboard</w:t>
            </w:r>
            <w:proofErr w:type="spellEnd"/>
            <w:r w:rsidRPr="007E3A92">
              <w:rPr>
                <w:rFonts w:ascii="Verdana" w:eastAsia="Verdana" w:hAnsi="Verdana" w:cs="Verdana"/>
                <w:sz w:val="18"/>
                <w:szCs w:val="18"/>
              </w:rPr>
              <w:t xml:space="preserve"> para medir resultados.</w:t>
            </w:r>
          </w:p>
        </w:tc>
      </w:tr>
      <w:tr w:rsidR="007E3A92" w14:paraId="12D51C18" w14:textId="77777777">
        <w:tc>
          <w:tcPr>
            <w:tcW w:w="1728" w:type="dxa"/>
          </w:tcPr>
          <w:p w14:paraId="5A7B65FF" w14:textId="785CADFA" w:rsidR="007E3A92" w:rsidRPr="007E3A92" w:rsidRDefault="007E3A92" w:rsidP="007E3A92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i/>
                <w:sz w:val="18"/>
                <w:szCs w:val="18"/>
              </w:rPr>
              <w:t>PDF/XLS</w:t>
            </w:r>
          </w:p>
        </w:tc>
        <w:tc>
          <w:tcPr>
            <w:tcW w:w="7812" w:type="dxa"/>
          </w:tcPr>
          <w:p w14:paraId="4B04D10F" w14:textId="749B93C2" w:rsidR="007E3A92" w:rsidRPr="007E3A92" w:rsidRDefault="007E3A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E3A92">
              <w:rPr>
                <w:rFonts w:ascii="Verdana" w:eastAsia="Verdana" w:hAnsi="Verdana" w:cs="Verdana"/>
                <w:sz w:val="18"/>
                <w:szCs w:val="18"/>
              </w:rPr>
              <w:t>Formatos de exportación de reportes soportados por el sistema.</w:t>
            </w:r>
          </w:p>
        </w:tc>
      </w:tr>
    </w:tbl>
    <w:p w14:paraId="1C23C57D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235C13BE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053BAA22" w14:textId="1D2F39CC" w:rsidR="0057577E" w:rsidRPr="009C4D96" w:rsidRDefault="00000000" w:rsidP="009C4D96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4" w:name="_heading=h.x4ygtxgvt0ll" w:colFirst="0" w:colLast="0"/>
      <w:bookmarkEnd w:id="4"/>
      <w:r>
        <w:rPr>
          <w:b/>
          <w:color w:val="000080"/>
          <w:sz w:val="24"/>
          <w:szCs w:val="24"/>
        </w:rPr>
        <w:t>Referencias</w:t>
      </w:r>
    </w:p>
    <w:p w14:paraId="5CFA98C4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b/>
          <w:color w:val="000000"/>
        </w:rPr>
      </w:pPr>
    </w:p>
    <w:p w14:paraId="14C37CCF" w14:textId="77777777" w:rsidR="0057577E" w:rsidRDefault="00000000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  <w:color w:val="000000"/>
        </w:rPr>
        <w:t>ERS</w:t>
      </w:r>
    </w:p>
    <w:p w14:paraId="2A97D05E" w14:textId="77777777" w:rsidR="0057577E" w:rsidRDefault="00000000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</w:rPr>
        <w:t>Documento de Casos de uso Extendido</w:t>
      </w:r>
    </w:p>
    <w:p w14:paraId="1D215E59" w14:textId="77777777" w:rsidR="0057577E" w:rsidRPr="009C4D96" w:rsidRDefault="00000000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</w:rPr>
        <w:t>Planilla de Requerimientos Funcionales y No Funcionales</w:t>
      </w:r>
    </w:p>
    <w:p w14:paraId="0C104274" w14:textId="7EDF51DA" w:rsidR="009C4D96" w:rsidRPr="009C4D96" w:rsidRDefault="009C4D96" w:rsidP="009C4D96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9C4D96">
        <w:rPr>
          <w:color w:val="000000"/>
        </w:rPr>
        <w:t xml:space="preserve">Acta de Constitución del Proyecto </w:t>
      </w:r>
    </w:p>
    <w:p w14:paraId="632C75ED" w14:textId="6FEEF503" w:rsidR="009C4D96" w:rsidRPr="009C4D96" w:rsidRDefault="009C4D96" w:rsidP="009C4D96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9C4D96">
        <w:rPr>
          <w:color w:val="000000"/>
        </w:rPr>
        <w:t xml:space="preserve">Documento de Mockups </w:t>
      </w:r>
    </w:p>
    <w:p w14:paraId="0CB07248" w14:textId="1062E57B" w:rsidR="009C4D96" w:rsidRPr="009C4D96" w:rsidRDefault="009C4D96" w:rsidP="009C4D96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9C4D96">
        <w:rPr>
          <w:color w:val="000000"/>
        </w:rPr>
        <w:t xml:space="preserve">Informe de Avance de Sprint 3 </w:t>
      </w:r>
    </w:p>
    <w:p w14:paraId="681CEEAC" w14:textId="1A1E0B2A" w:rsidR="009C4D96" w:rsidRPr="009C4D96" w:rsidRDefault="009C4D96" w:rsidP="009C4D96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9C4D96">
        <w:rPr>
          <w:color w:val="000000"/>
        </w:rPr>
        <w:t xml:space="preserve">Norma IEEE 830-1998 </w:t>
      </w:r>
    </w:p>
    <w:p w14:paraId="242D38A7" w14:textId="77777777" w:rsidR="0057577E" w:rsidRDefault="00000000" w:rsidP="009C4D96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75E31A9C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00"/>
        </w:rPr>
      </w:pPr>
    </w:p>
    <w:p w14:paraId="2480B880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5" w:name="_heading=h.927ki2ww3xrs" w:colFirst="0" w:colLast="0"/>
      <w:bookmarkEnd w:id="5"/>
      <w:r>
        <w:rPr>
          <w:b/>
          <w:color w:val="000080"/>
          <w:sz w:val="24"/>
          <w:szCs w:val="24"/>
        </w:rPr>
        <w:t xml:space="preserve">Resumen ejecutivo </w:t>
      </w:r>
    </w:p>
    <w:p w14:paraId="5E9D95EC" w14:textId="77777777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58C16F98" w14:textId="37C90B98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El presente documento tiene como finalidad describir la planificación, diseño y alcance funcional del </w:t>
      </w:r>
      <w:proofErr w:type="spellStart"/>
      <w:r w:rsidRPr="009C4D96">
        <w:rPr>
          <w:bCs/>
          <w:sz w:val="24"/>
          <w:szCs w:val="24"/>
        </w:rPr>
        <w:t>Dashboard</w:t>
      </w:r>
      <w:proofErr w:type="spellEnd"/>
      <w:r w:rsidRPr="009C4D96">
        <w:rPr>
          <w:bCs/>
          <w:sz w:val="24"/>
          <w:szCs w:val="24"/>
        </w:rPr>
        <w:t xml:space="preserve"> (DAS) correspondiente al sistema SmartFlow – Sistema de Gestión y Reservas.</w:t>
      </w:r>
    </w:p>
    <w:p w14:paraId="151AC2B0" w14:textId="6F2C6E8E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>Este módulo constituye el núcleo visual de control administrativo del sistema, diseñado para proporcionar al Administrador una vista integral del estado operativo mediante indicadores clave de rendimiento (KPI), reportes dinámicos y notificaciones en tiempo real.</w:t>
      </w:r>
    </w:p>
    <w:p w14:paraId="3EAB9103" w14:textId="77777777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El </w:t>
      </w:r>
      <w:proofErr w:type="spellStart"/>
      <w:r w:rsidRPr="009C4D96">
        <w:rPr>
          <w:bCs/>
          <w:sz w:val="24"/>
          <w:szCs w:val="24"/>
        </w:rPr>
        <w:t>Dashboard</w:t>
      </w:r>
      <w:proofErr w:type="spellEnd"/>
      <w:r w:rsidRPr="009C4D96">
        <w:rPr>
          <w:bCs/>
          <w:sz w:val="24"/>
          <w:szCs w:val="24"/>
        </w:rPr>
        <w:t xml:space="preserve"> consolida la información proveniente de los distintos módulos —usuarios, reservas, servicios y notificaciones—, ofreciendo una interfaz intuitiva y visual que permite analizar la actividad del sistema de manera rápida y eficiente.</w:t>
      </w:r>
    </w:p>
    <w:p w14:paraId="7337B1D9" w14:textId="2FFBEFD4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Su diseño se basa en la arquitectura establecida en el documento ERS, garantizando la integración con la base de datos SQL Server, la comunicación mediante </w:t>
      </w:r>
      <w:proofErr w:type="spellStart"/>
      <w:r w:rsidRPr="009C4D96">
        <w:rPr>
          <w:bCs/>
          <w:sz w:val="24"/>
          <w:szCs w:val="24"/>
        </w:rPr>
        <w:t>Entity</w:t>
      </w:r>
      <w:proofErr w:type="spellEnd"/>
      <w:r w:rsidRPr="009C4D96">
        <w:rPr>
          <w:bCs/>
          <w:sz w:val="24"/>
          <w:szCs w:val="24"/>
        </w:rPr>
        <w:t xml:space="preserve"> Framework Core y la visualización a través de </w:t>
      </w:r>
      <w:proofErr w:type="spellStart"/>
      <w:r w:rsidRPr="009C4D96">
        <w:rPr>
          <w:bCs/>
          <w:sz w:val="24"/>
          <w:szCs w:val="24"/>
        </w:rPr>
        <w:t>Razor</w:t>
      </w:r>
      <w:proofErr w:type="spellEnd"/>
      <w:r w:rsidRPr="009C4D96">
        <w:rPr>
          <w:bCs/>
          <w:sz w:val="24"/>
          <w:szCs w:val="24"/>
        </w:rPr>
        <w:t xml:space="preserve"> Pages con Bootstrap 5.</w:t>
      </w:r>
    </w:p>
    <w:p w14:paraId="3AAED867" w14:textId="77777777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>El desarrollo de este módulo forma parte del Sprint 4 del proyecto, correspondiente a la fase de implementación de los módulos principales.</w:t>
      </w:r>
    </w:p>
    <w:p w14:paraId="794043A5" w14:textId="36CEA0CF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Con el </w:t>
      </w:r>
      <w:proofErr w:type="spellStart"/>
      <w:r w:rsidRPr="009C4D96">
        <w:rPr>
          <w:bCs/>
          <w:sz w:val="24"/>
          <w:szCs w:val="24"/>
        </w:rPr>
        <w:t>Dashboard</w:t>
      </w:r>
      <w:proofErr w:type="spellEnd"/>
      <w:r w:rsidRPr="009C4D96">
        <w:rPr>
          <w:bCs/>
          <w:sz w:val="24"/>
          <w:szCs w:val="24"/>
        </w:rPr>
        <w:t xml:space="preserve"> se busca optimizar el proceso de monitoreo, reducir los tiempos de </w:t>
      </w:r>
      <w:r w:rsidRPr="009C4D96">
        <w:rPr>
          <w:bCs/>
          <w:sz w:val="24"/>
          <w:szCs w:val="24"/>
        </w:rPr>
        <w:lastRenderedPageBreak/>
        <w:t>revisión manual de información y mejorar la capacidad de toma de decisiones del administrador, cumpliendo con los objetivos definidos en el Acta de Constitución y los estándares técnicos establecidos por Duoc UC.</w:t>
      </w:r>
    </w:p>
    <w:p w14:paraId="72E46A88" w14:textId="35136DC9" w:rsidR="009C4D96" w:rsidRP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Cs/>
          <w:sz w:val="24"/>
          <w:szCs w:val="24"/>
        </w:rPr>
      </w:pPr>
      <w:r w:rsidRPr="009C4D96">
        <w:rPr>
          <w:bCs/>
          <w:sz w:val="24"/>
          <w:szCs w:val="24"/>
        </w:rPr>
        <w:t xml:space="preserve">Finalmente, el </w:t>
      </w:r>
      <w:proofErr w:type="spellStart"/>
      <w:r w:rsidRPr="009C4D96">
        <w:rPr>
          <w:bCs/>
          <w:sz w:val="24"/>
          <w:szCs w:val="24"/>
        </w:rPr>
        <w:t>Dashboard</w:t>
      </w:r>
      <w:proofErr w:type="spellEnd"/>
      <w:r w:rsidRPr="009C4D96">
        <w:rPr>
          <w:bCs/>
          <w:sz w:val="24"/>
          <w:szCs w:val="24"/>
        </w:rPr>
        <w:t xml:space="preserve"> servirá como punto de acceso central del sistema, reflejando el rendimiento global de SmartFlow y consolidando su funcionalidad como </w:t>
      </w:r>
      <w:r>
        <w:rPr>
          <w:bCs/>
          <w:sz w:val="24"/>
          <w:szCs w:val="24"/>
        </w:rPr>
        <w:t>h</w:t>
      </w:r>
      <w:r w:rsidRPr="009C4D96">
        <w:rPr>
          <w:bCs/>
          <w:sz w:val="24"/>
          <w:szCs w:val="24"/>
        </w:rPr>
        <w:t>erramienta de gestión integral, segura y escalable.</w:t>
      </w:r>
    </w:p>
    <w:p w14:paraId="2286766F" w14:textId="3CBCF324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7527CB19" w14:textId="4A5A1B6F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1DF81E5D" w14:textId="77777777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7FBAC335" w14:textId="77777777" w:rsidR="009C4D96" w:rsidRDefault="009C4D96" w:rsidP="009C4D96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7932DAA4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6" w:name="_heading=h.t66wtsoyxwju" w:colFirst="0" w:colLast="0"/>
      <w:bookmarkEnd w:id="6"/>
    </w:p>
    <w:p w14:paraId="748285A1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576" w:hanging="432"/>
        <w:jc w:val="both"/>
        <w:rPr>
          <w:b/>
          <w:color w:val="000080"/>
          <w:sz w:val="24"/>
          <w:szCs w:val="24"/>
        </w:rPr>
      </w:pPr>
    </w:p>
    <w:p w14:paraId="4E4D5A76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576" w:hanging="432"/>
        <w:jc w:val="both"/>
        <w:rPr>
          <w:b/>
          <w:color w:val="000080"/>
          <w:sz w:val="24"/>
          <w:szCs w:val="24"/>
        </w:rPr>
      </w:pPr>
    </w:p>
    <w:p w14:paraId="08944D24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576" w:hanging="432"/>
        <w:jc w:val="both"/>
        <w:rPr>
          <w:b/>
          <w:color w:val="000080"/>
          <w:sz w:val="24"/>
          <w:szCs w:val="24"/>
        </w:rPr>
      </w:pPr>
    </w:p>
    <w:p w14:paraId="3C60239D" w14:textId="77777777" w:rsidR="0057577E" w:rsidRDefault="00000000">
      <w:pPr>
        <w:widowControl/>
        <w:rPr>
          <w:b/>
          <w:color w:val="000080"/>
          <w:sz w:val="24"/>
          <w:szCs w:val="24"/>
        </w:rPr>
      </w:pPr>
      <w:r>
        <w:br w:type="page"/>
      </w:r>
    </w:p>
    <w:p w14:paraId="4F430717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7" w:name="_heading=h.3foxvwe17p2d" w:colFirst="0" w:colLast="0"/>
      <w:bookmarkEnd w:id="7"/>
      <w:r>
        <w:rPr>
          <w:b/>
          <w:color w:val="000080"/>
          <w:sz w:val="24"/>
          <w:szCs w:val="24"/>
        </w:rPr>
        <w:lastRenderedPageBreak/>
        <w:t>Representación</w:t>
      </w:r>
    </w:p>
    <w:p w14:paraId="139DBC5F" w14:textId="77777777" w:rsidR="003D4B71" w:rsidRDefault="003D4B71" w:rsidP="003D4B71">
      <w:pPr>
        <w:ind w:left="360"/>
        <w:jc w:val="both"/>
      </w:pPr>
    </w:p>
    <w:p w14:paraId="57D4EBD8" w14:textId="57A943E0" w:rsidR="003D4B71" w:rsidRDefault="003D4B71" w:rsidP="003D4B71">
      <w:pPr>
        <w:ind w:left="360"/>
        <w:jc w:val="both"/>
      </w:pPr>
      <w:r>
        <w:t>1.5 Representación</w:t>
      </w:r>
    </w:p>
    <w:p w14:paraId="1E689D4E" w14:textId="77777777" w:rsidR="003D4B71" w:rsidRDefault="003D4B71" w:rsidP="003D4B71">
      <w:pPr>
        <w:ind w:left="360"/>
        <w:jc w:val="both"/>
      </w:pPr>
      <w:r>
        <w:t xml:space="preserve">La arquitectura del sistema SmartFlow – Sistema de Gestión y Reservas está representada siguiendo el enfoque del </w:t>
      </w:r>
      <w:proofErr w:type="spellStart"/>
      <w:r>
        <w:t>framework</w:t>
      </w:r>
      <w:proofErr w:type="spellEnd"/>
      <w:r>
        <w:t xml:space="preserve"> 4+1 y las recomendaciones del Proceso Unificado de Desarrollo (RUP).</w:t>
      </w:r>
    </w:p>
    <w:p w14:paraId="2E677907" w14:textId="77777777" w:rsidR="003D4B71" w:rsidRDefault="003D4B71" w:rsidP="003D4B71">
      <w:pPr>
        <w:ind w:left="360"/>
        <w:jc w:val="both"/>
      </w:pPr>
      <w:r>
        <w:t xml:space="preserve">Este enfoque permite visualizar la arquitectura desde diferentes perspectivas, facilitando la comprensión global del módulo </w:t>
      </w:r>
      <w:proofErr w:type="spellStart"/>
      <w:r>
        <w:t>Dashboard</w:t>
      </w:r>
      <w:proofErr w:type="spellEnd"/>
      <w:r>
        <w:t xml:space="preserve"> (DAS) dentro del sistema.</w:t>
      </w:r>
    </w:p>
    <w:p w14:paraId="529AC427" w14:textId="77777777" w:rsidR="003D4B71" w:rsidRDefault="003D4B71" w:rsidP="003D4B71">
      <w:pPr>
        <w:ind w:left="360"/>
        <w:jc w:val="both"/>
      </w:pPr>
      <w:r>
        <w:t>Las vistas incluidas en esta versión del documento son las siguientes:</w:t>
      </w:r>
    </w:p>
    <w:p w14:paraId="15A96197" w14:textId="77777777" w:rsidR="003D4B71" w:rsidRDefault="003D4B71" w:rsidP="003D4B71">
      <w:pPr>
        <w:ind w:left="360"/>
        <w:jc w:val="both"/>
      </w:pPr>
    </w:p>
    <w:p w14:paraId="143BECB7" w14:textId="255053BE" w:rsidR="003D4B71" w:rsidRDefault="003D4B71" w:rsidP="003D4B71">
      <w:pPr>
        <w:ind w:left="360"/>
        <w:jc w:val="both"/>
      </w:pPr>
      <w:r>
        <w:t>● Vista de Escenarios:</w:t>
      </w:r>
    </w:p>
    <w:p w14:paraId="59F4F5A8" w14:textId="77777777" w:rsidR="003D4B71" w:rsidRDefault="003D4B71" w:rsidP="003D4B71">
      <w:pPr>
        <w:ind w:left="360"/>
        <w:jc w:val="both"/>
      </w:pPr>
      <w:r>
        <w:t xml:space="preserve">Describe los casos de uso más significativos relacionados con el </w:t>
      </w:r>
      <w:proofErr w:type="spellStart"/>
      <w:r>
        <w:t>Dashboard</w:t>
      </w:r>
      <w:proofErr w:type="spellEnd"/>
      <w:r>
        <w:t>, los actores que intervienen (Administrador, Usuario y Sistema) y la interacción entre ellos.</w:t>
      </w:r>
    </w:p>
    <w:p w14:paraId="25810B52" w14:textId="77777777" w:rsidR="003D4B71" w:rsidRDefault="003D4B71" w:rsidP="003D4B71">
      <w:pPr>
        <w:ind w:left="360"/>
        <w:jc w:val="both"/>
      </w:pPr>
      <w:r>
        <w:t>Esta vista se basa principalmente en los casos de uso CU004 (Generar Reporte de Reservas), CU011 (Exportar Reportes PDF/XLS) y CU012 (Monitoreo y Auditoría del Sistema), ya que son los más representativos para el control administrativo y visualización de métricas.</w:t>
      </w:r>
    </w:p>
    <w:p w14:paraId="22A25FD2" w14:textId="77777777" w:rsidR="003D4B71" w:rsidRDefault="003D4B71" w:rsidP="003D4B71">
      <w:pPr>
        <w:ind w:left="360"/>
        <w:jc w:val="both"/>
      </w:pPr>
    </w:p>
    <w:p w14:paraId="15FB64F0" w14:textId="1E118EDC" w:rsidR="003D4B71" w:rsidRDefault="003D4B71" w:rsidP="003D4B71">
      <w:pPr>
        <w:ind w:left="360"/>
        <w:jc w:val="both"/>
      </w:pPr>
      <w:r>
        <w:t>● Vista de Procesos:</w:t>
      </w:r>
    </w:p>
    <w:p w14:paraId="685C0448" w14:textId="77777777" w:rsidR="003D4B71" w:rsidRDefault="003D4B71" w:rsidP="003D4B71">
      <w:pPr>
        <w:ind w:left="360"/>
        <w:jc w:val="both"/>
      </w:pPr>
      <w:r>
        <w:t xml:space="preserve">Describe los procesos internos que intervienen en la ejecución del </w:t>
      </w:r>
      <w:proofErr w:type="spellStart"/>
      <w:r>
        <w:t>Dashboard</w:t>
      </w:r>
      <w:proofErr w:type="spellEnd"/>
      <w:r>
        <w:t xml:space="preserve">, incluyendo la consulta de datos mediante </w:t>
      </w:r>
      <w:proofErr w:type="spellStart"/>
      <w:r>
        <w:t>Entity</w:t>
      </w:r>
      <w:proofErr w:type="spellEnd"/>
      <w:r>
        <w:t xml:space="preserve"> Framework Core, la carga dinámica de información en las tarjetas y gráficos y la actualización en tiempo real de los indicadores.</w:t>
      </w:r>
    </w:p>
    <w:p w14:paraId="2D1D27BB" w14:textId="77777777" w:rsidR="003D4B71" w:rsidRDefault="003D4B71" w:rsidP="003D4B71">
      <w:pPr>
        <w:ind w:left="360"/>
        <w:jc w:val="both"/>
      </w:pPr>
      <w:r>
        <w:t>También se detalla la comunicación entre las capas Controlador (C#), Vista (</w:t>
      </w:r>
      <w:proofErr w:type="spellStart"/>
      <w:r>
        <w:t>Razor</w:t>
      </w:r>
      <w:proofErr w:type="spellEnd"/>
      <w:r>
        <w:t xml:space="preserve"> Pages) y Base de Datos (SQL Server).</w:t>
      </w:r>
    </w:p>
    <w:p w14:paraId="7E482391" w14:textId="77777777" w:rsidR="003D4B71" w:rsidRDefault="003D4B71" w:rsidP="003D4B71">
      <w:pPr>
        <w:ind w:left="360"/>
        <w:jc w:val="both"/>
      </w:pPr>
    </w:p>
    <w:p w14:paraId="14678422" w14:textId="4A42C338" w:rsidR="003D4B71" w:rsidRDefault="003D4B71" w:rsidP="003D4B71">
      <w:pPr>
        <w:ind w:left="360"/>
        <w:jc w:val="both"/>
      </w:pPr>
      <w:r>
        <w:t>● Vista Lógica:</w:t>
      </w:r>
    </w:p>
    <w:p w14:paraId="6244B629" w14:textId="77777777" w:rsidR="003D4B71" w:rsidRDefault="003D4B71" w:rsidP="003D4B71">
      <w:pPr>
        <w:ind w:left="360"/>
        <w:jc w:val="both"/>
      </w:pPr>
      <w:r>
        <w:t>Presenta la estructura lógica del sistema, compuesta por capas bien definidas:</w:t>
      </w:r>
    </w:p>
    <w:p w14:paraId="010D2A60" w14:textId="77777777" w:rsidR="003D4B71" w:rsidRDefault="003D4B71" w:rsidP="003D4B71">
      <w:pPr>
        <w:ind w:left="360"/>
        <w:jc w:val="both"/>
      </w:pPr>
      <w:r>
        <w:t xml:space="preserve">Capa de Presentación: interfaces </w:t>
      </w:r>
      <w:proofErr w:type="spellStart"/>
      <w:r>
        <w:t>Razor</w:t>
      </w:r>
      <w:proofErr w:type="spellEnd"/>
      <w:r>
        <w:t xml:space="preserve"> Pages con componentes Bootstrap y gráficos Chart.js.</w:t>
      </w:r>
    </w:p>
    <w:p w14:paraId="711F526E" w14:textId="77777777" w:rsidR="003D4B71" w:rsidRDefault="003D4B71" w:rsidP="003D4B71">
      <w:pPr>
        <w:ind w:left="360"/>
        <w:jc w:val="both"/>
      </w:pPr>
      <w:r>
        <w:t xml:space="preserve">Capa de Negocio: controladores y servicios que gestionan la lógica del </w:t>
      </w:r>
      <w:proofErr w:type="spellStart"/>
      <w:r>
        <w:t>Dashboard</w:t>
      </w:r>
      <w:proofErr w:type="spellEnd"/>
      <w:r>
        <w:t>.</w:t>
      </w:r>
    </w:p>
    <w:p w14:paraId="59AA3095" w14:textId="77777777" w:rsidR="003D4B71" w:rsidRDefault="003D4B71" w:rsidP="003D4B71">
      <w:pPr>
        <w:ind w:left="360"/>
        <w:jc w:val="both"/>
      </w:pPr>
      <w:r>
        <w:t xml:space="preserve">Capa de Datos: contexto de </w:t>
      </w:r>
      <w:proofErr w:type="spellStart"/>
      <w:r>
        <w:t>Entity</w:t>
      </w:r>
      <w:proofErr w:type="spellEnd"/>
      <w:r>
        <w:t xml:space="preserve"> Framework Core y modelos que conectan con las tablas Usuarios, Reservas, Servicios, Notificaciones y Auditoría.</w:t>
      </w:r>
    </w:p>
    <w:p w14:paraId="7116BBC9" w14:textId="77777777" w:rsidR="003D4B71" w:rsidRDefault="003D4B71" w:rsidP="003D4B71">
      <w:pPr>
        <w:ind w:left="360"/>
        <w:jc w:val="both"/>
      </w:pPr>
      <w:r>
        <w:t>Estas capas garantizan modularidad, mantenibilidad y reutilización del código.</w:t>
      </w:r>
    </w:p>
    <w:p w14:paraId="21F14CEF" w14:textId="77777777" w:rsidR="003D4B71" w:rsidRDefault="003D4B71" w:rsidP="003D4B71">
      <w:pPr>
        <w:ind w:left="360"/>
        <w:jc w:val="both"/>
      </w:pPr>
    </w:p>
    <w:p w14:paraId="78B74D13" w14:textId="308964EB" w:rsidR="003D4B71" w:rsidRDefault="003D4B71" w:rsidP="003D4B71">
      <w:pPr>
        <w:ind w:left="360"/>
        <w:jc w:val="both"/>
      </w:pPr>
      <w:r>
        <w:t>● Vista de Desarrollo o Despliegue:</w:t>
      </w:r>
    </w:p>
    <w:p w14:paraId="2B14C226" w14:textId="77777777" w:rsidR="003D4B71" w:rsidRDefault="003D4B71" w:rsidP="003D4B71">
      <w:pPr>
        <w:ind w:left="360"/>
        <w:jc w:val="both"/>
      </w:pPr>
      <w:r>
        <w:t>Describe los componentes técnicos construidos y su distribución en el entorno de desarrollo.</w:t>
      </w:r>
    </w:p>
    <w:p w14:paraId="5668E32D" w14:textId="77777777" w:rsidR="003D4B71" w:rsidRDefault="003D4B71" w:rsidP="003D4B71">
      <w:pPr>
        <w:ind w:left="360"/>
        <w:jc w:val="both"/>
      </w:pPr>
      <w:r>
        <w:t xml:space="preserve">El módulo </w:t>
      </w:r>
      <w:proofErr w:type="spellStart"/>
      <w:r>
        <w:t>Dashboard</w:t>
      </w:r>
      <w:proofErr w:type="spellEnd"/>
      <w:r>
        <w:t xml:space="preserve"> se despliega dentro del proyecto </w:t>
      </w:r>
      <w:proofErr w:type="spellStart"/>
      <w:r>
        <w:t>SmartFlow.Web</w:t>
      </w:r>
      <w:proofErr w:type="spellEnd"/>
      <w:r>
        <w:t>, bajo la ruta</w:t>
      </w:r>
    </w:p>
    <w:p w14:paraId="10E0181B" w14:textId="77777777" w:rsidR="003D4B71" w:rsidRDefault="003D4B71" w:rsidP="003D4B71">
      <w:pPr>
        <w:ind w:left="360"/>
        <w:jc w:val="both"/>
      </w:pPr>
      <w:r>
        <w:t>/Pages/Admin/</w:t>
      </w:r>
      <w:proofErr w:type="spellStart"/>
      <w:r>
        <w:t>Dashboard.cshtml</w:t>
      </w:r>
      <w:proofErr w:type="spellEnd"/>
      <w:r>
        <w:t xml:space="preserve">, utilizando un </w:t>
      </w:r>
      <w:proofErr w:type="spellStart"/>
      <w:r>
        <w:t>layout</w:t>
      </w:r>
      <w:proofErr w:type="spellEnd"/>
      <w:r>
        <w:t xml:space="preserve"> compartido (_</w:t>
      </w:r>
      <w:proofErr w:type="spellStart"/>
      <w:r>
        <w:t>Layout.cshtml</w:t>
      </w:r>
      <w:proofErr w:type="spellEnd"/>
      <w:r>
        <w:t>) que mantiene la coherencia visual con el resto del sistema.</w:t>
      </w:r>
    </w:p>
    <w:p w14:paraId="000986B9" w14:textId="77777777" w:rsidR="003D4B71" w:rsidRDefault="003D4B71" w:rsidP="003D4B71">
      <w:pPr>
        <w:ind w:left="360"/>
        <w:jc w:val="both"/>
      </w:pPr>
      <w:r>
        <w:t>Los gráficos y métricas se generan dinámicamente con Chart.js y consultas LINQ a través de EF Core.</w:t>
      </w:r>
    </w:p>
    <w:p w14:paraId="3441DDB3" w14:textId="77777777" w:rsidR="003D4B71" w:rsidRDefault="003D4B71" w:rsidP="003D4B71">
      <w:pPr>
        <w:ind w:left="360"/>
        <w:jc w:val="both"/>
      </w:pPr>
    </w:p>
    <w:p w14:paraId="03744FAC" w14:textId="41214431" w:rsidR="003D4B71" w:rsidRDefault="003D4B71" w:rsidP="003D4B71">
      <w:pPr>
        <w:ind w:left="360"/>
        <w:jc w:val="both"/>
      </w:pPr>
      <w:r>
        <w:t>● Vista Física:</w:t>
      </w:r>
    </w:p>
    <w:p w14:paraId="20212F74" w14:textId="77777777" w:rsidR="003D4B71" w:rsidRDefault="003D4B71" w:rsidP="003D4B71">
      <w:pPr>
        <w:ind w:left="360"/>
        <w:jc w:val="both"/>
      </w:pPr>
      <w:r>
        <w:t>Define las restricciones tecnológicas y de infraestructura que influyen sobre las decisiones arquitectónicas.</w:t>
      </w:r>
    </w:p>
    <w:p w14:paraId="34263EBD" w14:textId="77777777" w:rsidR="003D4B71" w:rsidRDefault="003D4B71" w:rsidP="003D4B71">
      <w:pPr>
        <w:ind w:left="360"/>
        <w:jc w:val="both"/>
      </w:pPr>
      <w:r>
        <w:t xml:space="preserve">El sistema se ejecuta sobre un servidor IIS o </w:t>
      </w:r>
      <w:proofErr w:type="spellStart"/>
      <w:r>
        <w:t>Kestrel</w:t>
      </w:r>
      <w:proofErr w:type="spellEnd"/>
      <w:r>
        <w:t>, con base de datos SQL Server 2019/2022,</w:t>
      </w:r>
    </w:p>
    <w:p w14:paraId="3A41B8DE" w14:textId="77777777" w:rsidR="003D4B71" w:rsidRDefault="003D4B71" w:rsidP="003D4B71">
      <w:pPr>
        <w:ind w:left="360"/>
        <w:jc w:val="both"/>
      </w:pPr>
      <w:r>
        <w:t>y se desarrolla bajo .NET Core 8.0.</w:t>
      </w:r>
    </w:p>
    <w:p w14:paraId="065DFF2F" w14:textId="77777777" w:rsidR="003D4B71" w:rsidRDefault="003D4B71" w:rsidP="003D4B71">
      <w:pPr>
        <w:ind w:left="360"/>
        <w:jc w:val="both"/>
      </w:pPr>
      <w:r>
        <w:t xml:space="preserve">El </w:t>
      </w:r>
      <w:proofErr w:type="spellStart"/>
      <w:r>
        <w:t>Dashboard</w:t>
      </w:r>
      <w:proofErr w:type="spellEnd"/>
      <w:r>
        <w:t xml:space="preserve"> debe mantener un tiempo de respuesta menor a 3 segundos y un nivel de disponibilidad superior al 95%.</w:t>
      </w:r>
    </w:p>
    <w:p w14:paraId="5F135C14" w14:textId="77777777" w:rsidR="003D4B71" w:rsidRDefault="003D4B71" w:rsidP="003D4B71">
      <w:pPr>
        <w:ind w:left="360"/>
        <w:jc w:val="both"/>
      </w:pPr>
      <w:r>
        <w:t>Asimismo, cumple con los estándares de seguridad definidos en la norma IEEE 830 y las políticas de Duoc UC para proyectos de titulación.</w:t>
      </w:r>
    </w:p>
    <w:p w14:paraId="4BCFF711" w14:textId="77777777" w:rsidR="0057577E" w:rsidRDefault="0057577E">
      <w:pPr>
        <w:ind w:left="360"/>
        <w:jc w:val="both"/>
      </w:pPr>
    </w:p>
    <w:p w14:paraId="0446254A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ind w:left="432" w:hanging="432"/>
        <w:jc w:val="both"/>
        <w:rPr>
          <w:color w:val="000000"/>
        </w:rPr>
      </w:pPr>
    </w:p>
    <w:p w14:paraId="121140C2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ind w:left="432" w:hanging="432"/>
        <w:jc w:val="center"/>
        <w:rPr>
          <w:color w:val="000000"/>
        </w:rPr>
      </w:pPr>
    </w:p>
    <w:p w14:paraId="3AEE00C8" w14:textId="77777777" w:rsidR="0057577E" w:rsidRDefault="0000000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left="431" w:hanging="431"/>
        <w:jc w:val="both"/>
        <w:rPr>
          <w:b/>
          <w:color w:val="000080"/>
          <w:sz w:val="28"/>
          <w:szCs w:val="28"/>
        </w:rPr>
      </w:pPr>
      <w:bookmarkStart w:id="8" w:name="_heading=h.u5pdn1bdf3j5" w:colFirst="0" w:colLast="0"/>
      <w:bookmarkEnd w:id="8"/>
      <w:r>
        <w:br w:type="page"/>
      </w:r>
      <w:r>
        <w:rPr>
          <w:b/>
          <w:color w:val="000080"/>
          <w:sz w:val="28"/>
          <w:szCs w:val="28"/>
        </w:rPr>
        <w:lastRenderedPageBreak/>
        <w:t>Metas y Restricciones de la Arquitectura</w:t>
      </w:r>
    </w:p>
    <w:p w14:paraId="57A0DC3C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9" w:name="_heading=h.3wt0ksmpqegv" w:colFirst="0" w:colLast="0"/>
      <w:bookmarkEnd w:id="9"/>
      <w:r>
        <w:rPr>
          <w:b/>
          <w:color w:val="000080"/>
          <w:sz w:val="24"/>
          <w:szCs w:val="24"/>
        </w:rPr>
        <w:t>Metas de la arquitectura</w:t>
      </w:r>
    </w:p>
    <w:p w14:paraId="512DD2FF" w14:textId="77777777" w:rsidR="0057577E" w:rsidRDefault="0057577E">
      <w:pPr>
        <w:jc w:val="both"/>
      </w:pPr>
    </w:p>
    <w:sdt>
      <w:sdtPr>
        <w:tag w:val="goog_rdk_0"/>
        <w:id w:val="1575647281"/>
        <w:lock w:val="contentLocked"/>
      </w:sdtPr>
      <w:sdtContent>
        <w:tbl>
          <w:tblPr>
            <w:tblStyle w:val="a4"/>
            <w:tblW w:w="904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520"/>
            <w:gridCol w:w="4520"/>
          </w:tblGrid>
          <w:tr w:rsidR="0057577E" w14:paraId="345E9F5A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045B5F" w14:textId="77777777" w:rsidR="0057577E" w:rsidRDefault="00000000">
                <w:r>
                  <w:t>Atributo de ca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324A71" w14:textId="77777777" w:rsidR="0057577E" w:rsidRDefault="00000000">
                <w:r>
                  <w:t>Descripción</w:t>
                </w:r>
              </w:p>
            </w:tc>
          </w:tr>
          <w:tr w:rsidR="0057577E" w14:paraId="5F8C72D3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14126B" w14:textId="77777777" w:rsidR="0057577E" w:rsidRDefault="00000000">
                <w:r>
                  <w:t>Desempeño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135AB9" w14:textId="77777777" w:rsidR="0057577E" w:rsidRDefault="00000000">
                <w:r>
                  <w:t>Respuesta óptima en tiempo real durante operaciones CRUD y checkout.</w:t>
                </w:r>
              </w:p>
            </w:tc>
          </w:tr>
          <w:tr w:rsidR="0057577E" w14:paraId="7E703481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1E002A" w14:textId="77777777" w:rsidR="0057577E" w:rsidRDefault="00000000">
                <w:r>
                  <w:t>Escalabi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F91A3B" w14:textId="77777777" w:rsidR="0057577E" w:rsidRDefault="00000000">
                <w:r>
                  <w:t>Posibilidad de integrar modulos futuros (Api Movil, dashboards, analitica).</w:t>
                </w:r>
              </w:p>
            </w:tc>
          </w:tr>
          <w:tr w:rsidR="0057577E" w14:paraId="3B2EAA9B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9B285C" w14:textId="77777777" w:rsidR="0057577E" w:rsidRDefault="00000000">
                <w:r>
                  <w:t>Segur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680FB0" w14:textId="77777777" w:rsidR="0057577E" w:rsidRDefault="00000000">
                <w:r>
                  <w:t>Control de acceso por roles, autenticacion django, https, y manejo seguro de datos personales.</w:t>
                </w:r>
              </w:p>
            </w:tc>
          </w:tr>
          <w:tr w:rsidR="0057577E" w14:paraId="5171FD9B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53C3B8" w14:textId="77777777" w:rsidR="0057577E" w:rsidRDefault="00000000">
                <w:r>
                  <w:t>Mantenibi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88214B" w14:textId="77777777" w:rsidR="0057577E" w:rsidRDefault="00000000">
                <w:r>
                  <w:t>Codigo modular, basado en ORM y plantillas reutilizables.</w:t>
                </w:r>
              </w:p>
            </w:tc>
          </w:tr>
          <w:tr w:rsidR="0057577E" w14:paraId="45CCD333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1B0877" w14:textId="77777777" w:rsidR="0057577E" w:rsidRDefault="00000000">
                <w:r>
                  <w:t>Disponibi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2078F3" w14:textId="77777777" w:rsidR="0057577E" w:rsidRDefault="00000000">
                <w:r>
                  <w:t>Sistema Accesible 24/7 con respaldo de base de datos y logs de errores.</w:t>
                </w:r>
              </w:p>
            </w:tc>
          </w:tr>
          <w:tr w:rsidR="0057577E" w14:paraId="0B65B00F" w14:textId="77777777"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CF2BF5" w14:textId="77777777" w:rsidR="0057577E" w:rsidRDefault="00000000">
                <w:r>
                  <w:t>Usabilidad</w:t>
                </w:r>
              </w:p>
            </w:tc>
            <w:tc>
              <w:tcPr>
                <w:tcW w:w="45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D64D70" w14:textId="77777777" w:rsidR="0057577E" w:rsidRDefault="00000000">
                <w:r>
                  <w:t>Interfaz intuitiva y diseño responsive con Bootstrap</w:t>
                </w:r>
              </w:p>
            </w:tc>
          </w:tr>
        </w:tbl>
      </w:sdtContent>
    </w:sdt>
    <w:p w14:paraId="571FF85A" w14:textId="77777777" w:rsidR="0057577E" w:rsidRDefault="0057577E">
      <w:pPr>
        <w:jc w:val="both"/>
      </w:pPr>
    </w:p>
    <w:p w14:paraId="00878AC9" w14:textId="77777777" w:rsidR="0057577E" w:rsidRDefault="0057577E"/>
    <w:p w14:paraId="6AE3FEAF" w14:textId="77777777" w:rsidR="0057577E" w:rsidRDefault="0057577E"/>
    <w:p w14:paraId="47AE6C39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0" w:name="_heading=h.wwlk4s5bvjma" w:colFirst="0" w:colLast="0"/>
      <w:bookmarkEnd w:id="10"/>
      <w:r>
        <w:rPr>
          <w:b/>
          <w:color w:val="000080"/>
          <w:sz w:val="24"/>
          <w:szCs w:val="24"/>
        </w:rPr>
        <w:t>Restricciones de la Arquitectura</w:t>
      </w:r>
    </w:p>
    <w:p w14:paraId="5612103E" w14:textId="77777777" w:rsidR="00861F81" w:rsidRDefault="00861F81" w:rsidP="00861F81">
      <w:pPr>
        <w:ind w:left="720"/>
      </w:pPr>
      <w:r>
        <w:t xml:space="preserve">Existen restricciones que han sido levantadas con los </w:t>
      </w:r>
      <w:proofErr w:type="spellStart"/>
      <w:r>
        <w:t>stakeholders</w:t>
      </w:r>
      <w:proofErr w:type="spellEnd"/>
      <w:r>
        <w:t xml:space="preserve"> del proyecto, las cuales se presentan a continuación:</w:t>
      </w:r>
    </w:p>
    <w:p w14:paraId="0E05FAF6" w14:textId="77777777" w:rsidR="00861F81" w:rsidRDefault="00861F81" w:rsidP="00861F81">
      <w:pPr>
        <w:ind w:left="720"/>
      </w:pPr>
      <w:r>
        <w:t xml:space="preserve">Tiempo de construcción: El desarrollo total del sistema, incluyendo el módulo </w:t>
      </w:r>
      <w:proofErr w:type="spellStart"/>
      <w:r>
        <w:t>Dashboard</w:t>
      </w:r>
      <w:proofErr w:type="spellEnd"/>
      <w:r>
        <w:t xml:space="preserve">, tiene un plazo estimado de 16 semanas, dividido en 5 </w:t>
      </w:r>
      <w:proofErr w:type="spellStart"/>
      <w:r>
        <w:t>sprints</w:t>
      </w:r>
      <w:proofErr w:type="spellEnd"/>
      <w:r>
        <w:t xml:space="preserve"> según la planificación establecida en la Carta Gantt.</w:t>
      </w:r>
    </w:p>
    <w:p w14:paraId="16795A14" w14:textId="77777777" w:rsidR="00861F81" w:rsidRDefault="00861F81" w:rsidP="00861F81">
      <w:pPr>
        <w:ind w:left="720"/>
      </w:pPr>
      <w:r>
        <w:t>Infraestructura:</w:t>
      </w:r>
    </w:p>
    <w:p w14:paraId="48817946" w14:textId="77777777" w:rsidR="00861F81" w:rsidRDefault="00861F81" w:rsidP="00861F81">
      <w:pPr>
        <w:ind w:left="720"/>
      </w:pPr>
      <w:r>
        <w:t xml:space="preserve">El sistema se ejecutará sobre entornos Windows 10/11 o Windows Server, utilizando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o </w:t>
      </w:r>
      <w:proofErr w:type="spellStart"/>
      <w:r>
        <w:t>Kestrel</w:t>
      </w:r>
      <w:proofErr w:type="spellEnd"/>
      <w:r>
        <w:t xml:space="preserve"> como servidores web.</w:t>
      </w:r>
    </w:p>
    <w:p w14:paraId="2A163B43" w14:textId="77777777" w:rsidR="00861F81" w:rsidRDefault="00861F81" w:rsidP="00861F81">
      <w:pPr>
        <w:ind w:left="720"/>
      </w:pPr>
      <w:r>
        <w:t>El motor de base de datos será Microsoft SQL Server 2019 o superior.</w:t>
      </w:r>
    </w:p>
    <w:p w14:paraId="31EC4219" w14:textId="77777777" w:rsidR="00861F81" w:rsidRDefault="00861F81" w:rsidP="00861F81">
      <w:pPr>
        <w:ind w:left="720"/>
      </w:pPr>
      <w:r>
        <w:t xml:space="preserve">Lenguaje y </w:t>
      </w:r>
      <w:proofErr w:type="spellStart"/>
      <w:r>
        <w:t>framework</w:t>
      </w:r>
      <w:proofErr w:type="spellEnd"/>
      <w:r>
        <w:t>:</w:t>
      </w:r>
    </w:p>
    <w:p w14:paraId="4FB07ADE" w14:textId="77777777" w:rsidR="00861F81" w:rsidRDefault="00861F81" w:rsidP="00861F81">
      <w:pPr>
        <w:ind w:left="720"/>
      </w:pPr>
      <w:r>
        <w:t xml:space="preserve">Se establece el uso exclusivo de C# con .NET Core 8.0, empleando </w:t>
      </w:r>
      <w:proofErr w:type="spellStart"/>
      <w:r>
        <w:t>Razor</w:t>
      </w:r>
      <w:proofErr w:type="spellEnd"/>
      <w:r>
        <w:t xml:space="preserve"> Pages para el desarrollo del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Entity</w:t>
      </w:r>
      <w:proofErr w:type="spellEnd"/>
      <w:r>
        <w:t xml:space="preserve"> Framework Core como ORM para la comunicación con la base de datos.</w:t>
      </w:r>
    </w:p>
    <w:p w14:paraId="406682EC" w14:textId="77777777" w:rsidR="00861F81" w:rsidRDefault="00861F81" w:rsidP="00861F81">
      <w:pPr>
        <w:ind w:left="720"/>
      </w:pPr>
      <w:r>
        <w:t>Diseño y librerías:</w:t>
      </w:r>
    </w:p>
    <w:p w14:paraId="37B95D45" w14:textId="77777777" w:rsidR="00861F81" w:rsidRDefault="00861F81" w:rsidP="00861F81">
      <w:pPr>
        <w:ind w:left="720"/>
      </w:pPr>
      <w:r>
        <w:t xml:space="preserve">Se prioriza el uso de Bootstrap 5 y librerías de código abierto como Chart.js para la representación gráfica de los indicadores del </w:t>
      </w:r>
      <w:proofErr w:type="spellStart"/>
      <w:r>
        <w:t>Dashboard</w:t>
      </w:r>
      <w:proofErr w:type="spellEnd"/>
      <w:r>
        <w:t>.</w:t>
      </w:r>
    </w:p>
    <w:p w14:paraId="5D3BE91F" w14:textId="77777777" w:rsidR="00861F81" w:rsidRDefault="00861F81" w:rsidP="00861F81">
      <w:pPr>
        <w:ind w:left="720"/>
      </w:pPr>
      <w:r>
        <w:t>No se autoriza el uso de librerías propietarias o externas que alteren la arquitectura base del sistema.</w:t>
      </w:r>
    </w:p>
    <w:p w14:paraId="5E6B27EC" w14:textId="77777777" w:rsidR="00861F81" w:rsidRDefault="00861F81" w:rsidP="00861F81">
      <w:pPr>
        <w:ind w:left="720"/>
      </w:pPr>
      <w:r>
        <w:t>Seguridad:</w:t>
      </w:r>
    </w:p>
    <w:p w14:paraId="4FE76485" w14:textId="77777777" w:rsidR="00861F81" w:rsidRDefault="00861F81" w:rsidP="00861F81">
      <w:pPr>
        <w:ind w:left="720"/>
      </w:pPr>
      <w:r>
        <w:t xml:space="preserve">El acceso al </w:t>
      </w:r>
      <w:proofErr w:type="spellStart"/>
      <w:r>
        <w:t>Dashboard</w:t>
      </w:r>
      <w:proofErr w:type="spellEnd"/>
      <w:r>
        <w:t xml:space="preserve"> será exclusivo para usuarios con rol Administrador.</w:t>
      </w:r>
    </w:p>
    <w:p w14:paraId="7B082FB5" w14:textId="77777777" w:rsidR="00861F81" w:rsidRDefault="00861F81" w:rsidP="00861F81">
      <w:pPr>
        <w:ind w:left="720"/>
      </w:pPr>
      <w:r>
        <w:t xml:space="preserve">Se aplicarán políticas de autenticación seguras (hash + </w:t>
      </w:r>
      <w:proofErr w:type="spellStart"/>
      <w:r>
        <w:t>salt</w:t>
      </w:r>
      <w:proofErr w:type="spellEnd"/>
      <w:r>
        <w:t>), conexión cifrada mediante HTTPS, y trazabilidad mediante el módulo de auditoría interna.</w:t>
      </w:r>
    </w:p>
    <w:p w14:paraId="041B3A74" w14:textId="77777777" w:rsidR="00861F81" w:rsidRDefault="00861F81" w:rsidP="00861F81">
      <w:pPr>
        <w:ind w:left="720"/>
      </w:pPr>
      <w:r>
        <w:t>Compatibilidad:</w:t>
      </w:r>
    </w:p>
    <w:p w14:paraId="239E25D2" w14:textId="77777777" w:rsidR="00861F81" w:rsidRDefault="00861F81" w:rsidP="00861F81">
      <w:pPr>
        <w:ind w:left="720"/>
      </w:pPr>
      <w:r>
        <w:t xml:space="preserve">El sistema deberá ser completamente funcional en navegadores modernos (Google Chrome, Microsoft Edge y Mozilla Firefox) y contar con diseño responsivo para uso en dispositivos </w:t>
      </w:r>
      <w:r>
        <w:lastRenderedPageBreak/>
        <w:t xml:space="preserve">móviles y </w:t>
      </w:r>
      <w:proofErr w:type="spellStart"/>
      <w:r>
        <w:t>tablets</w:t>
      </w:r>
      <w:proofErr w:type="spellEnd"/>
      <w:r>
        <w:t>.</w:t>
      </w:r>
    </w:p>
    <w:p w14:paraId="051DAD2E" w14:textId="77777777" w:rsidR="00861F81" w:rsidRDefault="00861F81" w:rsidP="00861F81">
      <w:pPr>
        <w:ind w:left="720"/>
      </w:pPr>
      <w:r>
        <w:t>Sin licencias propietarias:</w:t>
      </w:r>
    </w:p>
    <w:p w14:paraId="5E89608D" w14:textId="77777777" w:rsidR="00861F81" w:rsidRDefault="00861F81" w:rsidP="00861F81">
      <w:pPr>
        <w:ind w:left="720"/>
      </w:pPr>
      <w:r>
        <w:t>Se prioriza el uso de software libre o de código abierto para todas las dependencias del proyecto, garantizando independencia tecnológica y libre distribución académica.</w:t>
      </w:r>
    </w:p>
    <w:p w14:paraId="5AAF5CBC" w14:textId="77777777" w:rsidR="0057577E" w:rsidRDefault="0057577E">
      <w:pPr>
        <w:ind w:left="720"/>
        <w:rPr>
          <w:b/>
        </w:rPr>
      </w:pPr>
    </w:p>
    <w:p w14:paraId="14858552" w14:textId="77777777" w:rsidR="0057577E" w:rsidRDefault="0057577E"/>
    <w:p w14:paraId="61585947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1" w:name="_heading=h.82yjmnthf13l" w:colFirst="0" w:colLast="0"/>
      <w:bookmarkEnd w:id="11"/>
      <w:r>
        <w:rPr>
          <w:b/>
          <w:color w:val="000080"/>
          <w:sz w:val="24"/>
          <w:szCs w:val="24"/>
        </w:rPr>
        <w:t>Otros antecedentes y consideraciones</w:t>
      </w:r>
    </w:p>
    <w:p w14:paraId="1216D518" w14:textId="26267289" w:rsidR="00861F81" w:rsidRDefault="00861F81" w:rsidP="00861F81">
      <w:pPr>
        <w:ind w:left="720"/>
        <w:jc w:val="both"/>
      </w:pPr>
    </w:p>
    <w:p w14:paraId="10F9A7E1" w14:textId="77777777" w:rsidR="00861F81" w:rsidRDefault="00861F81" w:rsidP="00861F81">
      <w:pPr>
        <w:ind w:left="720"/>
        <w:jc w:val="both"/>
      </w:pPr>
      <w:r>
        <w:t xml:space="preserve">El sistema se apoya en el </w:t>
      </w:r>
      <w:proofErr w:type="spellStart"/>
      <w:r>
        <w:t>framework</w:t>
      </w:r>
      <w:proofErr w:type="spellEnd"/>
      <w:r>
        <w:t xml:space="preserve"> .NET Core 8.0, el cual proporciona una base sólida y moderna para el desarrollo web de SmartFlow.</w:t>
      </w:r>
    </w:p>
    <w:p w14:paraId="54AA1204" w14:textId="77777777" w:rsidR="00861F81" w:rsidRDefault="00861F81" w:rsidP="00861F81">
      <w:pPr>
        <w:ind w:left="720"/>
        <w:jc w:val="both"/>
      </w:pPr>
      <w:r>
        <w:t xml:space="preserve">Este entorno fue seleccionado por su estabilidad, seguridad y compatibilidad con los requerimientos del proyecto, especialmente en el módulo </w:t>
      </w:r>
      <w:proofErr w:type="spellStart"/>
      <w:r>
        <w:t>Dashboard</w:t>
      </w:r>
      <w:proofErr w:type="spellEnd"/>
      <w:r>
        <w:t xml:space="preserve"> (DAS).</w:t>
      </w:r>
    </w:p>
    <w:p w14:paraId="1B8214E6" w14:textId="77777777" w:rsidR="00861F81" w:rsidRDefault="00861F81" w:rsidP="00861F81">
      <w:pPr>
        <w:ind w:left="720"/>
        <w:jc w:val="both"/>
      </w:pPr>
      <w:r>
        <w:t xml:space="preserve">Implementa un ORM robusto mediante </w:t>
      </w:r>
      <w:proofErr w:type="spellStart"/>
      <w:r>
        <w:t>Entity</w:t>
      </w:r>
      <w:proofErr w:type="spellEnd"/>
      <w:r>
        <w:t xml:space="preserve"> Framework Core, que facilita el manejo relacional con SQL Server, optimizando la comunicación entre la base de datos y las capas de negocio.</w:t>
      </w:r>
    </w:p>
    <w:p w14:paraId="68686F2E" w14:textId="77777777" w:rsidR="00861F81" w:rsidRDefault="00861F81" w:rsidP="00861F81">
      <w:pPr>
        <w:ind w:left="720"/>
        <w:jc w:val="both"/>
      </w:pPr>
      <w:r>
        <w:t xml:space="preserve">Incluye un sistema de autenticación nativo, permitiendo gestionar roles, sesiones y permisos con encriptación de contraseñas (hash + </w:t>
      </w:r>
      <w:proofErr w:type="spellStart"/>
      <w:r>
        <w:t>salt</w:t>
      </w:r>
      <w:proofErr w:type="spellEnd"/>
      <w:r>
        <w:t>).</w:t>
      </w:r>
    </w:p>
    <w:p w14:paraId="097E1753" w14:textId="77777777" w:rsidR="00861F81" w:rsidRDefault="00861F81" w:rsidP="00861F81">
      <w:pPr>
        <w:ind w:left="720"/>
        <w:jc w:val="both"/>
      </w:pPr>
      <w:r>
        <w:t xml:space="preserve">Soporta </w:t>
      </w:r>
      <w:proofErr w:type="spellStart"/>
      <w:r>
        <w:t>modularización</w:t>
      </w:r>
      <w:proofErr w:type="spellEnd"/>
      <w:r>
        <w:t xml:space="preserve"> y separación de responsabilidades, gracias a su arquitectura en capas (Presentación, Negocio y Datos), lo que mejora la mantenibilidad del sistema.</w:t>
      </w:r>
    </w:p>
    <w:p w14:paraId="455175F0" w14:textId="77777777" w:rsidR="00861F81" w:rsidRDefault="00861F81" w:rsidP="00861F81">
      <w:pPr>
        <w:ind w:left="720"/>
        <w:jc w:val="both"/>
      </w:pPr>
      <w:r>
        <w:t xml:space="preserve">Ofrece integración fluida con librerías de </w:t>
      </w:r>
      <w:proofErr w:type="spellStart"/>
      <w:r>
        <w:t>frontend</w:t>
      </w:r>
      <w:proofErr w:type="spellEnd"/>
      <w:r>
        <w:t xml:space="preserve">, como Bootstrap 5 y Chart.js, utilizadas para la creación del </w:t>
      </w:r>
      <w:proofErr w:type="spellStart"/>
      <w:r>
        <w:t>Dashboard</w:t>
      </w:r>
      <w:proofErr w:type="spellEnd"/>
      <w:r>
        <w:t xml:space="preserve"> responsivo y visualmente atractivo.</w:t>
      </w:r>
    </w:p>
    <w:p w14:paraId="61264729" w14:textId="77777777" w:rsidR="00861F81" w:rsidRDefault="00861F81" w:rsidP="00861F81">
      <w:pPr>
        <w:ind w:left="720"/>
        <w:jc w:val="both"/>
      </w:pPr>
      <w:r>
        <w:t>Permite despliegue multiplataforma, ya que puede ejecutarse en entornos Windows, Linux o en la nube, aunque en esta versión el entorno oficial de pruebas es Windows Server + IIS/</w:t>
      </w:r>
      <w:proofErr w:type="spellStart"/>
      <w:r>
        <w:t>Kestrel</w:t>
      </w:r>
      <w:proofErr w:type="spellEnd"/>
      <w:r>
        <w:t>.</w:t>
      </w:r>
    </w:p>
    <w:p w14:paraId="1484DAF8" w14:textId="77777777" w:rsidR="00861F81" w:rsidRDefault="00861F81" w:rsidP="00861F81">
      <w:pPr>
        <w:ind w:left="720"/>
        <w:jc w:val="both"/>
      </w:pPr>
      <w:r>
        <w:t>Cumple con los lineamientos de la norma IEEE 830, asegurando consistencia, trazabilidad y calidad en la documentación y en la implementación del sistema.</w:t>
      </w:r>
    </w:p>
    <w:p w14:paraId="5E86D0AB" w14:textId="77777777" w:rsidR="0057577E" w:rsidRDefault="0057577E">
      <w:pPr>
        <w:ind w:left="720"/>
        <w:jc w:val="both"/>
      </w:pPr>
    </w:p>
    <w:p w14:paraId="75000FCD" w14:textId="77777777" w:rsidR="0057577E" w:rsidRDefault="0057577E">
      <w:pPr>
        <w:jc w:val="both"/>
      </w:pPr>
    </w:p>
    <w:p w14:paraId="1E6B29F4" w14:textId="77777777" w:rsidR="0057577E" w:rsidRDefault="0057577E">
      <w:pPr>
        <w:jc w:val="both"/>
      </w:pPr>
    </w:p>
    <w:p w14:paraId="1035407F" w14:textId="77777777" w:rsidR="0057577E" w:rsidRDefault="0000000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12" w:name="_heading=h.9shluaum6j20" w:colFirst="0" w:colLast="0"/>
      <w:bookmarkEnd w:id="12"/>
      <w:r>
        <w:br w:type="page"/>
      </w:r>
      <w:r>
        <w:rPr>
          <w:b/>
          <w:color w:val="000080"/>
          <w:sz w:val="28"/>
          <w:szCs w:val="28"/>
        </w:rPr>
        <w:lastRenderedPageBreak/>
        <w:t xml:space="preserve">Vista de Escenarios </w:t>
      </w:r>
    </w:p>
    <w:p w14:paraId="65F80D38" w14:textId="77777777" w:rsidR="0057577E" w:rsidRDefault="00000000">
      <w:pPr>
        <w:jc w:val="both"/>
      </w:pPr>
      <w:r>
        <w:t>Esta sección describe en detalle el conjunto de escenarios funcionales y no funcionales que obtuvieron la mayor prioridad en el análisis. Para esto se presenta y describe el diagrama de casos de uso y los casos de uso prioritarios, así como los escenarios en que uno o más atributos de calidad se ven involucrados de manera significativa.</w:t>
      </w:r>
    </w:p>
    <w:p w14:paraId="78200950" w14:textId="77777777" w:rsidR="0057577E" w:rsidRDefault="0057577E">
      <w:pPr>
        <w:jc w:val="both"/>
      </w:pPr>
    </w:p>
    <w:p w14:paraId="00123874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3" w:name="_heading=h.vzrh9u3gbkzr" w:colFirst="0" w:colLast="0"/>
      <w:bookmarkEnd w:id="13"/>
      <w:r>
        <w:rPr>
          <w:b/>
          <w:color w:val="000080"/>
          <w:sz w:val="24"/>
          <w:szCs w:val="24"/>
        </w:rPr>
        <w:t>Modelo de Casos de Uso</w:t>
      </w:r>
    </w:p>
    <w:p w14:paraId="4312F9CE" w14:textId="77777777" w:rsidR="004501A5" w:rsidRDefault="004501A5" w:rsidP="004501A5">
      <w:pPr>
        <w:pStyle w:val="Ttulo3"/>
        <w:ind w:left="720" w:hanging="720"/>
      </w:pPr>
      <w:bookmarkStart w:id="14" w:name="_Toc329784400"/>
      <w:bookmarkStart w:id="15" w:name="_Toc339825583"/>
      <w:r w:rsidRPr="00556BB3">
        <w:t xml:space="preserve">Caso de Uso </w:t>
      </w:r>
      <w:r>
        <w:t>CU001 –</w:t>
      </w:r>
      <w:bookmarkEnd w:id="14"/>
      <w:bookmarkEnd w:id="15"/>
      <w:r w:rsidRPr="00F6503A">
        <w:t xml:space="preserve"> </w:t>
      </w:r>
      <w:r w:rsidRPr="00510FE9">
        <w:t>Mantenedor datos de usu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21186E60" w14:textId="77777777" w:rsidTr="00AB0880">
        <w:tc>
          <w:tcPr>
            <w:tcW w:w="2214" w:type="dxa"/>
            <w:shd w:val="clear" w:color="auto" w:fill="BFBFBF"/>
            <w:vAlign w:val="center"/>
          </w:tcPr>
          <w:p w14:paraId="4A06244F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68ABC7AF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0D469EDD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14F1EA2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3570AD1" w14:textId="77777777" w:rsidR="004501A5" w:rsidRPr="00B03D0B" w:rsidRDefault="004501A5" w:rsidP="00AB0880">
            <w:r w:rsidRPr="00510FE9">
              <w:t>El administrador debe estar autenticado en el sistema.</w:t>
            </w:r>
          </w:p>
        </w:tc>
      </w:tr>
      <w:tr w:rsidR="004501A5" w:rsidRPr="00117552" w14:paraId="21404180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493AD5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962E036" w14:textId="77777777" w:rsidR="004501A5" w:rsidRPr="00B03D0B" w:rsidRDefault="004501A5" w:rsidP="00AB0880">
            <w:r w:rsidRPr="00510FE9">
              <w:t>Interfaz amigable, validación de formularios.</w:t>
            </w:r>
          </w:p>
        </w:tc>
      </w:tr>
      <w:tr w:rsidR="004501A5" w:rsidRPr="00117552" w14:paraId="1D027FB3" w14:textId="77777777" w:rsidTr="00AB0880">
        <w:tc>
          <w:tcPr>
            <w:tcW w:w="2214" w:type="dxa"/>
            <w:shd w:val="clear" w:color="auto" w:fill="BFBFBF"/>
            <w:vAlign w:val="center"/>
          </w:tcPr>
          <w:p w14:paraId="391D82B9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C2CC807" w14:textId="77777777" w:rsidR="004501A5" w:rsidRPr="00B03D0B" w:rsidRDefault="004501A5" w:rsidP="00AB0880">
            <w:r w:rsidRPr="00510FE9">
              <w:t>Este caso de uso se inicia cuando el administrador accede al módulo de usuarios para agregar, editar o eliminar datos de los usuarios registrados.</w:t>
            </w:r>
          </w:p>
        </w:tc>
      </w:tr>
    </w:tbl>
    <w:p w14:paraId="03E9B0A0" w14:textId="77777777" w:rsidR="004501A5" w:rsidRDefault="004501A5" w:rsidP="004501A5"/>
    <w:p w14:paraId="37299F40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02 – </w:t>
      </w:r>
      <w:r w:rsidRPr="00510FE9">
        <w:t>Cálculo de ingreso de matrícul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539A8411" w14:textId="77777777" w:rsidTr="00AB0880">
        <w:tc>
          <w:tcPr>
            <w:tcW w:w="2214" w:type="dxa"/>
            <w:shd w:val="clear" w:color="auto" w:fill="BFBFBF"/>
            <w:vAlign w:val="center"/>
          </w:tcPr>
          <w:p w14:paraId="52CF2BC5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0CF1661" w14:textId="77777777" w:rsidR="004501A5" w:rsidRPr="00B03D0B" w:rsidRDefault="004501A5" w:rsidP="00AB0880">
            <w:r w:rsidRPr="00510FE9">
              <w:t>Cajero</w:t>
            </w:r>
          </w:p>
        </w:tc>
      </w:tr>
      <w:tr w:rsidR="004501A5" w:rsidRPr="00117552" w14:paraId="6847E376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C971B1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01B7441" w14:textId="77777777" w:rsidR="004501A5" w:rsidRPr="00B03D0B" w:rsidRDefault="004501A5" w:rsidP="00AB0880">
            <w:r w:rsidRPr="00510FE9">
              <w:t>El cajero debe iniciar sesión en el sistema.</w:t>
            </w:r>
          </w:p>
        </w:tc>
      </w:tr>
      <w:tr w:rsidR="004501A5" w:rsidRPr="00117552" w14:paraId="2A183B09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EE1DD4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1FB2070" w14:textId="77777777" w:rsidR="004501A5" w:rsidRPr="00B03D0B" w:rsidRDefault="004501A5" w:rsidP="00AB0880">
            <w:r w:rsidRPr="00510FE9">
              <w:t>Exactitud en cálculos, tiempo de respuesta menor a 3 segundos.</w:t>
            </w:r>
          </w:p>
        </w:tc>
      </w:tr>
      <w:tr w:rsidR="004501A5" w:rsidRPr="00117552" w14:paraId="7C15AC08" w14:textId="77777777" w:rsidTr="00AB0880">
        <w:tc>
          <w:tcPr>
            <w:tcW w:w="2214" w:type="dxa"/>
            <w:shd w:val="clear" w:color="auto" w:fill="BFBFBF"/>
            <w:vAlign w:val="center"/>
          </w:tcPr>
          <w:p w14:paraId="7E9D93A5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E3616CD" w14:textId="77777777" w:rsidR="004501A5" w:rsidRPr="00B03D0B" w:rsidRDefault="004501A5" w:rsidP="00AB0880">
            <w:r w:rsidRPr="00510FE9">
              <w:t>Este caso de uso se inicia cuando el cajero ingresa los datos de matrícula para calcular los ingresos asociados.</w:t>
            </w:r>
          </w:p>
        </w:tc>
      </w:tr>
    </w:tbl>
    <w:p w14:paraId="6675AEF5" w14:textId="77777777" w:rsidR="004501A5" w:rsidRPr="00184AE0" w:rsidRDefault="004501A5" w:rsidP="004501A5"/>
    <w:p w14:paraId="4BC5D72D" w14:textId="77777777" w:rsidR="004501A5" w:rsidRDefault="004501A5" w:rsidP="004501A5">
      <w:pPr>
        <w:jc w:val="both"/>
      </w:pPr>
    </w:p>
    <w:p w14:paraId="7FDCC1F2" w14:textId="77777777" w:rsidR="004501A5" w:rsidRDefault="004501A5" w:rsidP="004501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0950A2" w14:textId="77777777" w:rsidR="004501A5" w:rsidRDefault="004501A5" w:rsidP="004501A5">
      <w:pPr>
        <w:pStyle w:val="Ttulo1"/>
      </w:pPr>
    </w:p>
    <w:p w14:paraId="27672A19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 w:rsidRPr="00F162A8">
        <w:t>CU003 –</w:t>
      </w:r>
      <w:r w:rsidRPr="009A5154">
        <w:rPr>
          <w:color w:val="FF0000"/>
        </w:rPr>
        <w:t xml:space="preserve"> </w:t>
      </w:r>
      <w:r w:rsidRPr="00510FE9">
        <w:t>Reservar un servici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04E2E538" w14:textId="77777777" w:rsidTr="00AB0880">
        <w:tc>
          <w:tcPr>
            <w:tcW w:w="2214" w:type="dxa"/>
            <w:shd w:val="clear" w:color="auto" w:fill="BFBFBF"/>
            <w:vAlign w:val="center"/>
          </w:tcPr>
          <w:p w14:paraId="3BC6D35B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55A70E78" w14:textId="77777777" w:rsidR="004501A5" w:rsidRPr="00B03D0B" w:rsidRDefault="004501A5" w:rsidP="00AB0880">
            <w:r w:rsidRPr="00510FE9">
              <w:t>Usuario</w:t>
            </w:r>
          </w:p>
        </w:tc>
      </w:tr>
      <w:tr w:rsidR="004501A5" w:rsidRPr="00117552" w14:paraId="65498BF0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F803DBC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5CD051A" w14:textId="77777777" w:rsidR="004501A5" w:rsidRPr="00B03D0B" w:rsidRDefault="004501A5" w:rsidP="00AB0880">
            <w:r w:rsidRPr="00510FE9">
              <w:t>El usuario debe estar registrado y autenticado.</w:t>
            </w:r>
          </w:p>
        </w:tc>
      </w:tr>
      <w:tr w:rsidR="004501A5" w:rsidRPr="00117552" w14:paraId="6236E944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18A59B1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39FBD88" w14:textId="77777777" w:rsidR="004501A5" w:rsidRPr="00B03D0B" w:rsidRDefault="004501A5" w:rsidP="00AB0880">
            <w:r w:rsidRPr="00510FE9">
              <w:t>Disponibilidad en tiempo real.</w:t>
            </w:r>
          </w:p>
        </w:tc>
      </w:tr>
      <w:tr w:rsidR="004501A5" w:rsidRPr="00117552" w14:paraId="1476E66B" w14:textId="77777777" w:rsidTr="00AB0880">
        <w:tc>
          <w:tcPr>
            <w:tcW w:w="2214" w:type="dxa"/>
            <w:shd w:val="clear" w:color="auto" w:fill="BFBFBF"/>
            <w:vAlign w:val="center"/>
          </w:tcPr>
          <w:p w14:paraId="6F9FADE4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5BDEFC03" w14:textId="77777777" w:rsidR="004501A5" w:rsidRPr="00B03D0B" w:rsidRDefault="004501A5" w:rsidP="00AB0880">
            <w:r w:rsidRPr="00510FE9">
              <w:t>Este caso de uso se inicia cuando el usuario selecciona un servicio y solicita una reserva en el calendario disponible.</w:t>
            </w:r>
          </w:p>
        </w:tc>
      </w:tr>
    </w:tbl>
    <w:p w14:paraId="30725CDB" w14:textId="77777777" w:rsidR="004501A5" w:rsidRDefault="004501A5" w:rsidP="004501A5"/>
    <w:p w14:paraId="2E610A10" w14:textId="77777777" w:rsidR="004501A5" w:rsidRPr="00E15ED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04 </w:t>
      </w:r>
      <w:r w:rsidRPr="00E15ED5">
        <w:t xml:space="preserve">– </w:t>
      </w:r>
      <w:r w:rsidRPr="00510FE9">
        <w:t>Generar reporte de reserva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5E5C9C80" w14:textId="77777777" w:rsidTr="00AB0880">
        <w:tc>
          <w:tcPr>
            <w:tcW w:w="2214" w:type="dxa"/>
            <w:shd w:val="clear" w:color="auto" w:fill="BFBFBF"/>
            <w:vAlign w:val="center"/>
          </w:tcPr>
          <w:p w14:paraId="5BCBCCBF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47A996C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71E195B6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ECB34B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0A70117" w14:textId="77777777" w:rsidR="004501A5" w:rsidRPr="00B03D0B" w:rsidRDefault="004501A5" w:rsidP="00AB0880">
            <w:r w:rsidRPr="00510FE9">
              <w:t>El administrador debe tener permisos de generación de reportes.</w:t>
            </w:r>
          </w:p>
        </w:tc>
      </w:tr>
      <w:tr w:rsidR="004501A5" w:rsidRPr="00117552" w14:paraId="4E7EE4AC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6395675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0B6C3B6" w14:textId="77777777" w:rsidR="004501A5" w:rsidRPr="00B03D0B" w:rsidRDefault="004501A5" w:rsidP="00AB0880">
            <w:r w:rsidRPr="00510FE9">
              <w:t>Exportación a PDF/XLS, seguridad en acceso.</w:t>
            </w:r>
          </w:p>
        </w:tc>
      </w:tr>
      <w:tr w:rsidR="004501A5" w:rsidRPr="00117552" w14:paraId="72CA04FC" w14:textId="77777777" w:rsidTr="00AB0880">
        <w:tc>
          <w:tcPr>
            <w:tcW w:w="2214" w:type="dxa"/>
            <w:shd w:val="clear" w:color="auto" w:fill="BFBFBF"/>
            <w:vAlign w:val="center"/>
          </w:tcPr>
          <w:p w14:paraId="7517863A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28566EB" w14:textId="77777777" w:rsidR="004501A5" w:rsidRPr="00B03D0B" w:rsidRDefault="004501A5" w:rsidP="00AB0880">
            <w:r w:rsidRPr="00510FE9">
              <w:t>Este caso de uso se inicia cuando el administrador genera reportes detallados de reservas realizadas.</w:t>
            </w:r>
          </w:p>
        </w:tc>
      </w:tr>
    </w:tbl>
    <w:p w14:paraId="4B2E198D" w14:textId="77777777" w:rsidR="004501A5" w:rsidRPr="00184AE0" w:rsidRDefault="004501A5" w:rsidP="004501A5"/>
    <w:p w14:paraId="4297268A" w14:textId="77777777" w:rsidR="004501A5" w:rsidRDefault="004501A5" w:rsidP="004501A5">
      <w:pPr>
        <w:rPr>
          <w:rFonts w:eastAsia="Times New Roman" w:cs="Times New Roman"/>
          <w:b/>
          <w:bCs/>
          <w:color w:val="000000"/>
          <w:sz w:val="26"/>
          <w:szCs w:val="26"/>
        </w:rPr>
      </w:pPr>
      <w:r>
        <w:br w:type="page"/>
      </w:r>
    </w:p>
    <w:p w14:paraId="3BAE60B0" w14:textId="77777777" w:rsidR="004501A5" w:rsidRDefault="004501A5" w:rsidP="004501A5">
      <w:pPr>
        <w:pStyle w:val="Ttulo3"/>
        <w:ind w:left="0" w:firstLine="0"/>
      </w:pPr>
      <w:r w:rsidRPr="00556BB3">
        <w:lastRenderedPageBreak/>
        <w:t xml:space="preserve">Caso de Uso </w:t>
      </w:r>
      <w:r>
        <w:t xml:space="preserve">CU005 – </w:t>
      </w:r>
      <w:r w:rsidRPr="00510FE9">
        <w:t>Envío de notificación automátic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139B3E76" w14:textId="77777777" w:rsidTr="00AB0880">
        <w:tc>
          <w:tcPr>
            <w:tcW w:w="2214" w:type="dxa"/>
            <w:shd w:val="clear" w:color="auto" w:fill="BFBFBF"/>
            <w:vAlign w:val="center"/>
          </w:tcPr>
          <w:p w14:paraId="2BC010A3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024B08BF" w14:textId="77777777" w:rsidR="004501A5" w:rsidRPr="00B03D0B" w:rsidRDefault="004501A5" w:rsidP="00AB0880">
            <w:r w:rsidRPr="00510FE9">
              <w:t>Sistema</w:t>
            </w:r>
          </w:p>
        </w:tc>
      </w:tr>
      <w:tr w:rsidR="004501A5" w:rsidRPr="00117552" w14:paraId="001A8BF3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B7FBC0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E41DF26" w14:textId="77777777" w:rsidR="004501A5" w:rsidRPr="00B03D0B" w:rsidRDefault="004501A5" w:rsidP="00AB0880">
            <w:r w:rsidRPr="00510FE9">
              <w:t xml:space="preserve">Debe existir un evento programado </w:t>
            </w:r>
          </w:p>
        </w:tc>
      </w:tr>
      <w:tr w:rsidR="004501A5" w:rsidRPr="00117552" w14:paraId="6D66B3E3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77A646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32795D" w14:textId="77777777" w:rsidR="004501A5" w:rsidRPr="00B03D0B" w:rsidRDefault="004501A5" w:rsidP="00AB0880">
            <w:r w:rsidRPr="00510FE9">
              <w:t>Entrega confiable de mensajes vía correo/móvil.</w:t>
            </w:r>
          </w:p>
        </w:tc>
      </w:tr>
      <w:tr w:rsidR="004501A5" w:rsidRPr="00117552" w14:paraId="7F19AE26" w14:textId="77777777" w:rsidTr="00AB0880">
        <w:tc>
          <w:tcPr>
            <w:tcW w:w="2214" w:type="dxa"/>
            <w:shd w:val="clear" w:color="auto" w:fill="BFBFBF"/>
            <w:vAlign w:val="center"/>
          </w:tcPr>
          <w:p w14:paraId="18100C58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AB64FA1" w14:textId="77777777" w:rsidR="004501A5" w:rsidRPr="00B03D0B" w:rsidRDefault="004501A5" w:rsidP="00AB0880">
            <w:r w:rsidRPr="00510FE9">
              <w:t>Este caso de uso se inicia cuando el sistema envía automáticamente una notificación a un usuario sobre una reserva o actualización.</w:t>
            </w:r>
          </w:p>
        </w:tc>
      </w:tr>
    </w:tbl>
    <w:p w14:paraId="173ADFC5" w14:textId="77777777" w:rsidR="004501A5" w:rsidRDefault="004501A5" w:rsidP="004501A5"/>
    <w:p w14:paraId="48A734B3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06 – </w:t>
      </w:r>
      <w:r w:rsidRPr="00510FE9">
        <w:t>Autenticación y gestión de sesion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26344BF2" w14:textId="77777777" w:rsidTr="00AB0880">
        <w:tc>
          <w:tcPr>
            <w:tcW w:w="2214" w:type="dxa"/>
            <w:shd w:val="clear" w:color="auto" w:fill="BFBFBF"/>
            <w:vAlign w:val="center"/>
          </w:tcPr>
          <w:p w14:paraId="519D9057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4B7473A" w14:textId="77777777" w:rsidR="004501A5" w:rsidRPr="00B03D0B" w:rsidRDefault="004501A5" w:rsidP="00AB0880">
            <w:r w:rsidRPr="00510FE9">
              <w:t>Usuario, Administrador</w:t>
            </w:r>
          </w:p>
        </w:tc>
      </w:tr>
      <w:tr w:rsidR="004501A5" w:rsidRPr="00117552" w14:paraId="7CB6462E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524E84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39B025B" w14:textId="77777777" w:rsidR="004501A5" w:rsidRPr="00B03D0B" w:rsidRDefault="004501A5" w:rsidP="00AB0880">
            <w:r w:rsidRPr="00510FE9">
              <w:t>El usuario debe tener credenciales válidas.</w:t>
            </w:r>
          </w:p>
        </w:tc>
      </w:tr>
      <w:tr w:rsidR="004501A5" w:rsidRPr="00117552" w14:paraId="4907A746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7AF4CD7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B23D74F" w14:textId="77777777" w:rsidR="004501A5" w:rsidRPr="00B03D0B" w:rsidRDefault="004501A5" w:rsidP="00AB0880">
            <w:r w:rsidRPr="00510FE9">
              <w:t>Encriptación de contraseñas, control de sesiones.</w:t>
            </w:r>
          </w:p>
        </w:tc>
      </w:tr>
      <w:tr w:rsidR="004501A5" w:rsidRPr="00117552" w14:paraId="58CE6328" w14:textId="77777777" w:rsidTr="00AB0880">
        <w:tc>
          <w:tcPr>
            <w:tcW w:w="2214" w:type="dxa"/>
            <w:shd w:val="clear" w:color="auto" w:fill="BFBFBF"/>
            <w:vAlign w:val="center"/>
          </w:tcPr>
          <w:p w14:paraId="45A8FD66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F0E0B24" w14:textId="77777777" w:rsidR="004501A5" w:rsidRPr="00B03D0B" w:rsidRDefault="004501A5" w:rsidP="00AB0880">
            <w:r w:rsidRPr="00510FE9">
              <w:t>Este caso de uso se inicia cuando un usuario o administrador ingresa sus credenciales para acceder al sistema.</w:t>
            </w:r>
          </w:p>
        </w:tc>
      </w:tr>
    </w:tbl>
    <w:p w14:paraId="00BED1C6" w14:textId="77777777" w:rsidR="004501A5" w:rsidRDefault="004501A5" w:rsidP="004501A5"/>
    <w:p w14:paraId="33823D0C" w14:textId="77777777" w:rsidR="004501A5" w:rsidRDefault="004501A5" w:rsidP="004501A5">
      <w:pPr>
        <w:rPr>
          <w:rFonts w:eastAsia="Times New Roman" w:cs="Times New Roman"/>
          <w:b/>
          <w:bCs/>
          <w:color w:val="000000"/>
          <w:sz w:val="26"/>
          <w:szCs w:val="26"/>
        </w:rPr>
      </w:pPr>
      <w:r>
        <w:br w:type="page"/>
      </w:r>
    </w:p>
    <w:p w14:paraId="266CBDF8" w14:textId="77777777" w:rsidR="004501A5" w:rsidRDefault="004501A5" w:rsidP="004501A5">
      <w:pPr>
        <w:pStyle w:val="Ttulo3"/>
        <w:ind w:left="720" w:hanging="720"/>
      </w:pPr>
      <w:r w:rsidRPr="00556BB3">
        <w:lastRenderedPageBreak/>
        <w:t xml:space="preserve">Caso de Uso </w:t>
      </w:r>
      <w:r>
        <w:t xml:space="preserve">CU007 – </w:t>
      </w:r>
      <w:r w:rsidRPr="00510FE9">
        <w:t>Mantener datos de servic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6BDE8F2D" w14:textId="77777777" w:rsidTr="00AB0880">
        <w:tc>
          <w:tcPr>
            <w:tcW w:w="2214" w:type="dxa"/>
            <w:shd w:val="clear" w:color="auto" w:fill="BFBFBF"/>
            <w:vAlign w:val="center"/>
          </w:tcPr>
          <w:p w14:paraId="34C09272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5ABEFC36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3BD4F9E5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427948D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D7AD1F2" w14:textId="77777777" w:rsidR="004501A5" w:rsidRPr="00B03D0B" w:rsidRDefault="004501A5" w:rsidP="00AB0880">
            <w:r w:rsidRPr="00510FE9">
              <w:t>El administrador debe estar autenticado en el sistema.</w:t>
            </w:r>
          </w:p>
        </w:tc>
      </w:tr>
      <w:tr w:rsidR="004501A5" w:rsidRPr="00117552" w14:paraId="74BDBBBF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4839CE1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8266A02" w14:textId="77777777" w:rsidR="004501A5" w:rsidRPr="00B03D0B" w:rsidRDefault="004501A5" w:rsidP="00AB0880">
            <w:r w:rsidRPr="00510FE9">
              <w:t>Validación de entradas, consistencia en base de datos.</w:t>
            </w:r>
          </w:p>
        </w:tc>
      </w:tr>
      <w:tr w:rsidR="004501A5" w:rsidRPr="00117552" w14:paraId="3FAF4C1A" w14:textId="77777777" w:rsidTr="00AB0880">
        <w:tc>
          <w:tcPr>
            <w:tcW w:w="2214" w:type="dxa"/>
            <w:shd w:val="clear" w:color="auto" w:fill="BFBFBF"/>
            <w:vAlign w:val="center"/>
          </w:tcPr>
          <w:p w14:paraId="2DD87351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63CCB7AD" w14:textId="77777777" w:rsidR="004501A5" w:rsidRPr="00B03D0B" w:rsidRDefault="004501A5" w:rsidP="00AB0880">
            <w:r w:rsidRPr="00510FE9">
              <w:t>Este caso de uso se inicia cuando el administrador agrega, edita o elimina información de los servicios ofrecidos.</w:t>
            </w:r>
          </w:p>
        </w:tc>
      </w:tr>
    </w:tbl>
    <w:p w14:paraId="43075CA2" w14:textId="77777777" w:rsidR="004501A5" w:rsidRDefault="004501A5" w:rsidP="004501A5"/>
    <w:p w14:paraId="0C798EDE" w14:textId="77777777" w:rsidR="004501A5" w:rsidRPr="009A5154" w:rsidRDefault="004501A5" w:rsidP="004501A5">
      <w:pPr>
        <w:pStyle w:val="Ttulo3"/>
        <w:ind w:left="720" w:hanging="720"/>
        <w:rPr>
          <w:color w:val="FF0000"/>
        </w:rPr>
      </w:pPr>
      <w:r w:rsidRPr="00556BB3">
        <w:t xml:space="preserve">Caso de Uso </w:t>
      </w:r>
      <w:r>
        <w:t xml:space="preserve">CU008 </w:t>
      </w:r>
      <w:r w:rsidRPr="00F6503A">
        <w:t>–</w:t>
      </w:r>
      <w:r w:rsidRPr="009A5154">
        <w:rPr>
          <w:color w:val="FF0000"/>
        </w:rPr>
        <w:t xml:space="preserve"> </w:t>
      </w:r>
      <w:r w:rsidRPr="00510FE9">
        <w:t>Gestión de perfiles y rol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2BFF58F0" w14:textId="77777777" w:rsidTr="00AB0880">
        <w:tc>
          <w:tcPr>
            <w:tcW w:w="2214" w:type="dxa"/>
            <w:shd w:val="clear" w:color="auto" w:fill="BFBFBF"/>
            <w:vAlign w:val="center"/>
          </w:tcPr>
          <w:p w14:paraId="2E6A9039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492BAFAD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3B505A16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E03C7E6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218C527" w14:textId="77777777" w:rsidR="004501A5" w:rsidRPr="00B03D0B" w:rsidRDefault="004501A5" w:rsidP="00AB0880">
            <w:r w:rsidRPr="00510FE9">
              <w:t>El administrador debe tener permisos de configuración.</w:t>
            </w:r>
          </w:p>
        </w:tc>
      </w:tr>
      <w:tr w:rsidR="004501A5" w:rsidRPr="00117552" w14:paraId="6BD502FB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49CCDA5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E89E9A3" w14:textId="77777777" w:rsidR="004501A5" w:rsidRPr="00B03D0B" w:rsidRDefault="004501A5" w:rsidP="00AB0880">
            <w:r w:rsidRPr="00510FE9">
              <w:t>Control de accesos, usabilidad en la asignación de roles.</w:t>
            </w:r>
          </w:p>
        </w:tc>
      </w:tr>
      <w:tr w:rsidR="004501A5" w:rsidRPr="00117552" w14:paraId="7282A5EB" w14:textId="77777777" w:rsidTr="00AB0880">
        <w:tc>
          <w:tcPr>
            <w:tcW w:w="2214" w:type="dxa"/>
            <w:shd w:val="clear" w:color="auto" w:fill="BFBFBF"/>
            <w:vAlign w:val="center"/>
          </w:tcPr>
          <w:p w14:paraId="65E03F2F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66E4CC68" w14:textId="77777777" w:rsidR="004501A5" w:rsidRPr="00B03D0B" w:rsidRDefault="004501A5" w:rsidP="00AB0880">
            <w:r w:rsidRPr="00510FE9">
              <w:t>Este caso de uso se inicia cuando el administrador asigna, modifica o elimina roles y permisos de usuarios.</w:t>
            </w:r>
          </w:p>
        </w:tc>
      </w:tr>
    </w:tbl>
    <w:p w14:paraId="1924170B" w14:textId="77777777" w:rsidR="004501A5" w:rsidRDefault="004501A5" w:rsidP="004501A5"/>
    <w:p w14:paraId="1894BF6A" w14:textId="77777777" w:rsidR="004501A5" w:rsidRDefault="004501A5" w:rsidP="004501A5">
      <w:pPr>
        <w:rPr>
          <w:rFonts w:eastAsia="Times New Roman" w:cs="Times New Roman"/>
          <w:b/>
          <w:bCs/>
          <w:color w:val="000000"/>
          <w:sz w:val="26"/>
          <w:szCs w:val="26"/>
        </w:rPr>
      </w:pPr>
      <w:r>
        <w:br w:type="page"/>
      </w:r>
    </w:p>
    <w:p w14:paraId="1D8004C0" w14:textId="77777777" w:rsidR="004501A5" w:rsidRDefault="004501A5" w:rsidP="004501A5">
      <w:pPr>
        <w:pStyle w:val="Ttulo3"/>
        <w:ind w:left="720" w:hanging="720"/>
      </w:pPr>
      <w:r w:rsidRPr="00556BB3">
        <w:lastRenderedPageBreak/>
        <w:t xml:space="preserve">Caso de Uso </w:t>
      </w:r>
      <w:r>
        <w:t xml:space="preserve">CU009 – </w:t>
      </w:r>
      <w:r w:rsidRPr="00510FE9">
        <w:t>Cancelar reserv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71B3285B" w14:textId="77777777" w:rsidTr="00AB0880">
        <w:tc>
          <w:tcPr>
            <w:tcW w:w="2214" w:type="dxa"/>
            <w:shd w:val="clear" w:color="auto" w:fill="BFBFBF"/>
            <w:vAlign w:val="center"/>
          </w:tcPr>
          <w:p w14:paraId="5342F8EA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4B540791" w14:textId="77777777" w:rsidR="004501A5" w:rsidRPr="00B03D0B" w:rsidRDefault="004501A5" w:rsidP="00AB0880">
            <w:r w:rsidRPr="00510FE9">
              <w:t>Usuario</w:t>
            </w:r>
          </w:p>
        </w:tc>
      </w:tr>
      <w:tr w:rsidR="004501A5" w:rsidRPr="00117552" w14:paraId="2E44F11B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200D5E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5AD8E9D" w14:textId="77777777" w:rsidR="004501A5" w:rsidRPr="00B03D0B" w:rsidRDefault="004501A5" w:rsidP="00AB0880">
            <w:r w:rsidRPr="00510FE9">
              <w:t>El usuario debe tener una reserva activa.</w:t>
            </w:r>
          </w:p>
        </w:tc>
      </w:tr>
      <w:tr w:rsidR="004501A5" w:rsidRPr="00117552" w14:paraId="032637A3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E27679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BE7B561" w14:textId="77777777" w:rsidR="004501A5" w:rsidRPr="00B03D0B" w:rsidRDefault="004501A5" w:rsidP="00AB0880">
            <w:r w:rsidRPr="00510FE9">
              <w:t>Confirmación de cancelación, actualización inmediata de disponibilidad.</w:t>
            </w:r>
          </w:p>
        </w:tc>
      </w:tr>
      <w:tr w:rsidR="004501A5" w:rsidRPr="00117552" w14:paraId="3B656BFE" w14:textId="77777777" w:rsidTr="00AB0880">
        <w:tc>
          <w:tcPr>
            <w:tcW w:w="2214" w:type="dxa"/>
            <w:shd w:val="clear" w:color="auto" w:fill="BFBFBF"/>
            <w:vAlign w:val="center"/>
          </w:tcPr>
          <w:p w14:paraId="6C31232E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41F9A0B" w14:textId="77777777" w:rsidR="004501A5" w:rsidRPr="00B03D0B" w:rsidRDefault="004501A5" w:rsidP="00AB0880">
            <w:r w:rsidRPr="00510FE9">
              <w:t>Este caso de uso se inicia cuando el usuario cancela una reserva previamente realizada.</w:t>
            </w:r>
          </w:p>
        </w:tc>
      </w:tr>
    </w:tbl>
    <w:p w14:paraId="3CECBA81" w14:textId="77777777" w:rsidR="004501A5" w:rsidRDefault="004501A5" w:rsidP="004501A5"/>
    <w:p w14:paraId="60BBA86D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10 – </w:t>
      </w:r>
      <w:r w:rsidRPr="00510FE9">
        <w:t>Consultar disponibilidad de hor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002B1D6C" w14:textId="77777777" w:rsidTr="00AB0880">
        <w:tc>
          <w:tcPr>
            <w:tcW w:w="2214" w:type="dxa"/>
            <w:shd w:val="clear" w:color="auto" w:fill="BFBFBF"/>
            <w:vAlign w:val="center"/>
          </w:tcPr>
          <w:p w14:paraId="1A3934F7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FB1B9A1" w14:textId="77777777" w:rsidR="004501A5" w:rsidRPr="00B03D0B" w:rsidRDefault="004501A5" w:rsidP="00AB0880">
            <w:r w:rsidRPr="00510FE9">
              <w:t>Usuario</w:t>
            </w:r>
          </w:p>
        </w:tc>
      </w:tr>
      <w:tr w:rsidR="004501A5" w:rsidRPr="00117552" w14:paraId="71FBF625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1147A19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99CDDF5" w14:textId="77777777" w:rsidR="004501A5" w:rsidRPr="00B03D0B" w:rsidRDefault="004501A5" w:rsidP="00AB0880">
            <w:r w:rsidRPr="00510FE9">
              <w:t>El usuario debe estar registrado en el sistema.</w:t>
            </w:r>
          </w:p>
        </w:tc>
      </w:tr>
      <w:tr w:rsidR="004501A5" w:rsidRPr="00117552" w14:paraId="58C10FC2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A1EDC4E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CF687B5" w14:textId="77777777" w:rsidR="004501A5" w:rsidRPr="00B03D0B" w:rsidRDefault="004501A5" w:rsidP="00AB0880">
            <w:r w:rsidRPr="00510FE9">
              <w:t>Tiempo de respuesta inmediato, interfaz clara.</w:t>
            </w:r>
          </w:p>
        </w:tc>
      </w:tr>
      <w:tr w:rsidR="004501A5" w:rsidRPr="00117552" w14:paraId="323BC0C9" w14:textId="77777777" w:rsidTr="00AB0880">
        <w:tc>
          <w:tcPr>
            <w:tcW w:w="2214" w:type="dxa"/>
            <w:shd w:val="clear" w:color="auto" w:fill="BFBFBF"/>
            <w:vAlign w:val="center"/>
          </w:tcPr>
          <w:p w14:paraId="018659A0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1A2901EE" w14:textId="77777777" w:rsidR="004501A5" w:rsidRPr="00B03D0B" w:rsidRDefault="004501A5" w:rsidP="00AB0880">
            <w:r w:rsidRPr="00510FE9">
              <w:t>Este caso de uso se inicia cuando el usuario consulta el calendario para verificar la disponibilidad de horarios de un servicio.</w:t>
            </w:r>
          </w:p>
        </w:tc>
      </w:tr>
    </w:tbl>
    <w:p w14:paraId="395F9C46" w14:textId="77777777" w:rsidR="004501A5" w:rsidRDefault="004501A5" w:rsidP="004501A5"/>
    <w:p w14:paraId="6FAC505B" w14:textId="6676D256" w:rsidR="004501A5" w:rsidRDefault="004501A5" w:rsidP="00EF608E">
      <w:r>
        <w:br w:type="page"/>
      </w:r>
      <w:r w:rsidRPr="00556BB3">
        <w:lastRenderedPageBreak/>
        <w:t xml:space="preserve">Caso de Uso </w:t>
      </w:r>
      <w:r>
        <w:t xml:space="preserve">CU011 – </w:t>
      </w:r>
      <w:r w:rsidRPr="00510FE9">
        <w:t>Exportar reportes a PDF/X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2587FBD8" w14:textId="77777777" w:rsidTr="00AB0880">
        <w:tc>
          <w:tcPr>
            <w:tcW w:w="2214" w:type="dxa"/>
            <w:shd w:val="clear" w:color="auto" w:fill="BFBFBF"/>
            <w:vAlign w:val="center"/>
          </w:tcPr>
          <w:p w14:paraId="4093A27A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ACD000D" w14:textId="77777777" w:rsidR="004501A5" w:rsidRPr="00B03D0B" w:rsidRDefault="004501A5" w:rsidP="00AB0880">
            <w:r w:rsidRPr="00510FE9">
              <w:t>Administrador</w:t>
            </w:r>
          </w:p>
        </w:tc>
      </w:tr>
      <w:tr w:rsidR="004501A5" w:rsidRPr="00117552" w14:paraId="01FB3E4B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CD55087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E7F3AB0" w14:textId="77777777" w:rsidR="004501A5" w:rsidRPr="00B03D0B" w:rsidRDefault="004501A5" w:rsidP="00AB0880">
            <w:r w:rsidRPr="00510FE9">
              <w:t>El administrador debe tener permisos de exportación.</w:t>
            </w:r>
          </w:p>
        </w:tc>
      </w:tr>
      <w:tr w:rsidR="004501A5" w:rsidRPr="00117552" w14:paraId="2AA5E0FE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E917A3F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E0B82CD" w14:textId="77777777" w:rsidR="004501A5" w:rsidRPr="00B03D0B" w:rsidRDefault="004501A5" w:rsidP="00AB0880">
            <w:r w:rsidRPr="004225D9">
              <w:t>Compatibilidad con múltiples formatos, integridad de los datos.</w:t>
            </w:r>
          </w:p>
        </w:tc>
      </w:tr>
      <w:tr w:rsidR="004501A5" w:rsidRPr="00117552" w14:paraId="673F3120" w14:textId="77777777" w:rsidTr="00AB0880">
        <w:tc>
          <w:tcPr>
            <w:tcW w:w="2214" w:type="dxa"/>
            <w:shd w:val="clear" w:color="auto" w:fill="BFBFBF"/>
            <w:vAlign w:val="center"/>
          </w:tcPr>
          <w:p w14:paraId="38B5470B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1D733183" w14:textId="77777777" w:rsidR="004501A5" w:rsidRPr="00B03D0B" w:rsidRDefault="004501A5" w:rsidP="00AB0880">
            <w:r w:rsidRPr="004225D9">
              <w:t>Este caso de uso se inicia cuando el administrador exporta un reporte generado a formato PDF o XLS.</w:t>
            </w:r>
          </w:p>
        </w:tc>
      </w:tr>
    </w:tbl>
    <w:p w14:paraId="7E4C7DDA" w14:textId="77777777" w:rsidR="004501A5" w:rsidRDefault="004501A5" w:rsidP="004501A5"/>
    <w:p w14:paraId="5784FD3E" w14:textId="77777777" w:rsidR="004501A5" w:rsidRDefault="004501A5" w:rsidP="004501A5">
      <w:pPr>
        <w:pStyle w:val="Ttulo3"/>
        <w:ind w:left="720" w:hanging="720"/>
      </w:pPr>
      <w:r w:rsidRPr="00556BB3">
        <w:t xml:space="preserve">Caso de Uso </w:t>
      </w:r>
      <w:r>
        <w:t xml:space="preserve">CU012 – </w:t>
      </w:r>
      <w:r w:rsidRPr="004225D9">
        <w:t>Monitoreo y auditoría del sistem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501A5" w:rsidRPr="00117552" w14:paraId="7D3856B7" w14:textId="77777777" w:rsidTr="00AB0880">
        <w:tc>
          <w:tcPr>
            <w:tcW w:w="2214" w:type="dxa"/>
            <w:shd w:val="clear" w:color="auto" w:fill="BFBFBF"/>
            <w:vAlign w:val="center"/>
          </w:tcPr>
          <w:p w14:paraId="23F426D7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6882CE7C" w14:textId="77777777" w:rsidR="004501A5" w:rsidRPr="00B03D0B" w:rsidRDefault="004501A5" w:rsidP="00AB0880">
            <w:r w:rsidRPr="004225D9">
              <w:t>Administrador, Sistema</w:t>
            </w:r>
          </w:p>
        </w:tc>
      </w:tr>
      <w:tr w:rsidR="004501A5" w:rsidRPr="00117552" w14:paraId="3A237C5E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63AB5B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BB1AC16" w14:textId="77777777" w:rsidR="004501A5" w:rsidRPr="00B03D0B" w:rsidRDefault="004501A5" w:rsidP="00AB0880">
            <w:r w:rsidRPr="004225D9">
              <w:t>El sistema debe estar en funcionamiento y con registros de actividad.</w:t>
            </w:r>
          </w:p>
        </w:tc>
      </w:tr>
      <w:tr w:rsidR="004501A5" w:rsidRPr="00117552" w14:paraId="3CD02774" w14:textId="77777777" w:rsidTr="00AB0880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E66FAB6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FAD0CC8" w14:textId="77777777" w:rsidR="004501A5" w:rsidRPr="00B03D0B" w:rsidRDefault="004501A5" w:rsidP="00AB0880">
            <w:r w:rsidRPr="004225D9">
              <w:t>Seguridad, trazabilidad, disponibilidad del 99%.</w:t>
            </w:r>
          </w:p>
        </w:tc>
      </w:tr>
      <w:tr w:rsidR="004501A5" w:rsidRPr="00117552" w14:paraId="3B38E905" w14:textId="77777777" w:rsidTr="00AB0880">
        <w:tc>
          <w:tcPr>
            <w:tcW w:w="2214" w:type="dxa"/>
            <w:shd w:val="clear" w:color="auto" w:fill="BFBFBF"/>
            <w:vAlign w:val="center"/>
          </w:tcPr>
          <w:p w14:paraId="18865BF8" w14:textId="77777777" w:rsidR="004501A5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582EFDD" w14:textId="77777777" w:rsidR="004501A5" w:rsidRPr="00B03D0B" w:rsidRDefault="004501A5" w:rsidP="00AB0880">
            <w:r w:rsidRPr="004225D9">
              <w:t>Este caso de uso se inicia cuando el administrador revisa los registros de actividad para auditar el uso del sistema.</w:t>
            </w:r>
          </w:p>
        </w:tc>
      </w:tr>
    </w:tbl>
    <w:p w14:paraId="115048D9" w14:textId="77777777" w:rsidR="004501A5" w:rsidRDefault="004501A5" w:rsidP="004501A5"/>
    <w:p w14:paraId="5007731D" w14:textId="77777777" w:rsidR="004501A5" w:rsidRDefault="004501A5" w:rsidP="004501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78FA63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032AA04E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5547906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6" w:name="_heading=h.6uqcsp6o1nl" w:colFirst="0" w:colLast="0"/>
      <w:bookmarkEnd w:id="16"/>
      <w:r>
        <w:rPr>
          <w:b/>
          <w:color w:val="000080"/>
          <w:sz w:val="24"/>
          <w:szCs w:val="24"/>
        </w:rPr>
        <w:t xml:space="preserve">Casos de Usos Extendidos </w:t>
      </w:r>
    </w:p>
    <w:p w14:paraId="0DB207FA" w14:textId="77777777" w:rsidR="004501A5" w:rsidRDefault="004501A5" w:rsidP="004501A5">
      <w:pPr>
        <w:pStyle w:val="Ttulo3"/>
        <w:ind w:left="720" w:hanging="720"/>
      </w:pPr>
      <w:r>
        <w:t>Caso de Uso CU00X – 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4501A5" w:rsidRPr="00117552" w14:paraId="04BA9945" w14:textId="77777777" w:rsidTr="00AB0880">
        <w:tc>
          <w:tcPr>
            <w:tcW w:w="2224" w:type="dxa"/>
            <w:gridSpan w:val="2"/>
            <w:shd w:val="clear" w:color="auto" w:fill="BFBFBF"/>
            <w:vAlign w:val="center"/>
          </w:tcPr>
          <w:p w14:paraId="01E8A81D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</w:tcPr>
          <w:p w14:paraId="55860D0B" w14:textId="77777777" w:rsidR="004501A5" w:rsidRDefault="004501A5" w:rsidP="00AB0880">
            <w:r>
              <w:t>Usuario (actor primario)</w:t>
            </w:r>
          </w:p>
          <w:p w14:paraId="12AF34CB" w14:textId="77777777" w:rsidR="004501A5" w:rsidRDefault="004501A5" w:rsidP="00AB0880">
            <w:r>
              <w:t>Sistema (actor secundario)</w:t>
            </w:r>
          </w:p>
          <w:p w14:paraId="66891966" w14:textId="77777777" w:rsidR="004501A5" w:rsidRDefault="004501A5" w:rsidP="00AB0880">
            <w:r>
              <w:t>Administrador</w:t>
            </w:r>
          </w:p>
          <w:p w14:paraId="34A04D19" w14:textId="77777777" w:rsidR="004501A5" w:rsidRPr="00B03D0B" w:rsidRDefault="004501A5" w:rsidP="00AB0880">
            <w:r>
              <w:t>Cajero</w:t>
            </w:r>
          </w:p>
        </w:tc>
      </w:tr>
      <w:tr w:rsidR="004501A5" w:rsidRPr="00117552" w14:paraId="488D2915" w14:textId="77777777" w:rsidTr="00AB0880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968FBC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7C14E474" w14:textId="77777777" w:rsidR="004501A5" w:rsidRPr="00B03D0B" w:rsidRDefault="004501A5" w:rsidP="00AB0880">
            <w:r w:rsidRPr="00697768">
              <w:t>Permitir que el usuario seleccione un servicio, consulte disponibilidad de horarios y registre una reserva confirmada en el sistema.</w:t>
            </w:r>
          </w:p>
        </w:tc>
      </w:tr>
      <w:tr w:rsidR="004501A5" w:rsidRPr="00117552" w14:paraId="54DECCA2" w14:textId="77777777" w:rsidTr="00AB0880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A6DD6AE" w14:textId="77777777" w:rsidR="004501A5" w:rsidRPr="00117552" w:rsidRDefault="004501A5" w:rsidP="00AB088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12D1B911" w14:textId="77777777" w:rsidR="004501A5" w:rsidRDefault="004501A5" w:rsidP="00AB0880">
            <w:r>
              <w:t>El usuario debe estar registrado y autenticado en el sistema (CU06 – Autenticación y gestión de sesiones).</w:t>
            </w:r>
          </w:p>
          <w:p w14:paraId="12B56B37" w14:textId="77777777" w:rsidR="004501A5" w:rsidRPr="00B03D0B" w:rsidRDefault="004501A5" w:rsidP="00AB0880">
            <w:r>
              <w:t>Deben existir servicios y horarios disponibles (CU10 – Consultar disponibilidad de horarios).</w:t>
            </w:r>
          </w:p>
        </w:tc>
      </w:tr>
      <w:tr w:rsidR="004501A5" w:rsidRPr="00117552" w14:paraId="7F30C066" w14:textId="77777777" w:rsidTr="00AB0880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25D50C7" w14:textId="77777777" w:rsidR="004501A5" w:rsidRDefault="004501A5" w:rsidP="00AB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50F08150" w14:textId="77777777" w:rsidR="004501A5" w:rsidRDefault="004501A5" w:rsidP="00AB0880">
            <w:r>
              <w:t>La reserva queda almacenada en la base de datos con estado “Confirmada”.</w:t>
            </w:r>
          </w:p>
          <w:p w14:paraId="359DBB8C" w14:textId="77777777" w:rsidR="004501A5" w:rsidRPr="00B03D0B" w:rsidRDefault="004501A5" w:rsidP="00AB0880">
            <w:r>
              <w:t>Se programa el envío de una notificación automática al usuario (CU05 – Envío de notificación automática).</w:t>
            </w:r>
          </w:p>
        </w:tc>
      </w:tr>
      <w:tr w:rsidR="004501A5" w:rsidRPr="00117552" w14:paraId="410C2861" w14:textId="77777777" w:rsidTr="00AB0880">
        <w:tc>
          <w:tcPr>
            <w:tcW w:w="8828" w:type="dxa"/>
            <w:gridSpan w:val="5"/>
            <w:shd w:val="clear" w:color="auto" w:fill="BFBFBF"/>
            <w:vAlign w:val="center"/>
          </w:tcPr>
          <w:p w14:paraId="0C520165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4501A5" w:rsidRPr="00117552" w14:paraId="03EF455D" w14:textId="77777777" w:rsidTr="00AB0880">
        <w:tc>
          <w:tcPr>
            <w:tcW w:w="1117" w:type="dxa"/>
            <w:shd w:val="clear" w:color="auto" w:fill="BFBFBF"/>
            <w:vAlign w:val="center"/>
          </w:tcPr>
          <w:p w14:paraId="0A75DCEB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66A8E861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78E7B63D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6C473CAA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501A5" w:rsidRPr="00117552" w14:paraId="6E1923A4" w14:textId="77777777" w:rsidTr="00AB0880">
        <w:tc>
          <w:tcPr>
            <w:tcW w:w="1117" w:type="dxa"/>
            <w:vAlign w:val="center"/>
          </w:tcPr>
          <w:p w14:paraId="0D44C127" w14:textId="77777777" w:rsidR="004501A5" w:rsidRPr="00117552" w:rsidRDefault="004501A5" w:rsidP="00AB0880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4501A5" w:rsidRPr="00FB6C96" w14:paraId="5E27B1AC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2A9C5" w14:textId="77777777" w:rsidR="004501A5" w:rsidRPr="00FB6C96" w:rsidRDefault="004501A5" w:rsidP="00AB0880">
                  <w:r w:rsidRPr="00FB6C96">
                    <w:t>El usuario accede al módulo de reservas</w:t>
                  </w:r>
                  <w:r>
                    <w:t>.</w:t>
                  </w:r>
                </w:p>
              </w:tc>
            </w:tr>
          </w:tbl>
          <w:p w14:paraId="33D7FBC9" w14:textId="77777777" w:rsidR="004501A5" w:rsidRPr="00FB6C9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FB6C96" w14:paraId="4796FEF1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321DC" w14:textId="77777777" w:rsidR="004501A5" w:rsidRPr="00FB6C96" w:rsidRDefault="004501A5" w:rsidP="00AB0880"/>
              </w:tc>
            </w:tr>
          </w:tbl>
          <w:p w14:paraId="06BF2D82" w14:textId="77777777" w:rsidR="004501A5" w:rsidRPr="00B03D0B" w:rsidRDefault="004501A5" w:rsidP="00AB0880"/>
        </w:tc>
        <w:tc>
          <w:tcPr>
            <w:tcW w:w="1119" w:type="dxa"/>
          </w:tcPr>
          <w:p w14:paraId="6F41926A" w14:textId="77777777" w:rsidR="004501A5" w:rsidRPr="00B03D0B" w:rsidRDefault="004501A5" w:rsidP="00AB0880">
            <w:r>
              <w:t>1</w:t>
            </w:r>
          </w:p>
        </w:tc>
        <w:tc>
          <w:tcPr>
            <w:tcW w:w="3141" w:type="dxa"/>
          </w:tcPr>
          <w:p w14:paraId="419AE392" w14:textId="77777777" w:rsidR="004501A5" w:rsidRPr="00B03D0B" w:rsidRDefault="004501A5" w:rsidP="00AB0880">
            <w:r w:rsidRPr="00596186">
              <w:t>El sistema muestra la lista de servicios disponibles.</w:t>
            </w:r>
          </w:p>
        </w:tc>
      </w:tr>
      <w:tr w:rsidR="004501A5" w:rsidRPr="00117552" w14:paraId="4BD023E6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55792EFB" w14:textId="77777777" w:rsidR="004501A5" w:rsidRPr="00117552" w:rsidRDefault="004501A5" w:rsidP="00AB0880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6"/>
            </w:tblGrid>
            <w:tr w:rsidR="004501A5" w:rsidRPr="00596186" w14:paraId="61727678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0C3C4F" w14:textId="77777777" w:rsidR="004501A5" w:rsidRPr="00596186" w:rsidRDefault="004501A5" w:rsidP="00AB0880">
                  <w:r w:rsidRPr="00596186">
                    <w:t>Selecciona un servicio de la lista.</w:t>
                  </w:r>
                </w:p>
              </w:tc>
            </w:tr>
          </w:tbl>
          <w:p w14:paraId="7F37B647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414E19DF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58B616" w14:textId="77777777" w:rsidR="004501A5" w:rsidRPr="00596186" w:rsidRDefault="004501A5" w:rsidP="00AB0880"/>
              </w:tc>
            </w:tr>
          </w:tbl>
          <w:p w14:paraId="6C435C79" w14:textId="77777777" w:rsidR="004501A5" w:rsidRPr="00B03D0B" w:rsidRDefault="004501A5" w:rsidP="00AB0880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6F3F6D57" w14:textId="77777777" w:rsidR="004501A5" w:rsidRPr="00B03D0B" w:rsidRDefault="004501A5" w:rsidP="00AB0880"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6F528549" w14:textId="77777777" w:rsidR="004501A5" w:rsidRPr="00B03D0B" w:rsidRDefault="004501A5" w:rsidP="00AB0880">
            <w:r w:rsidRPr="00596186">
              <w:t>El sistema muestra los horarios disponibles para ese servicio.</w:t>
            </w:r>
          </w:p>
        </w:tc>
      </w:tr>
      <w:tr w:rsidR="004501A5" w:rsidRPr="00117552" w14:paraId="07C01F0E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AFE1B6E" w14:textId="77777777" w:rsidR="004501A5" w:rsidRDefault="004501A5" w:rsidP="00AB0880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4501A5" w:rsidRPr="00596186" w14:paraId="29B3C568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EFB84" w14:textId="77777777" w:rsidR="004501A5" w:rsidRPr="00596186" w:rsidRDefault="004501A5" w:rsidP="00AB0880">
                  <w:r w:rsidRPr="00596186">
                    <w:t>Elige un horario y confirma la solicitud.</w:t>
                  </w:r>
                </w:p>
              </w:tc>
            </w:tr>
          </w:tbl>
          <w:p w14:paraId="70A8E113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47D048D2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CF7BE2" w14:textId="77777777" w:rsidR="004501A5" w:rsidRPr="00596186" w:rsidRDefault="004501A5" w:rsidP="00AB0880"/>
              </w:tc>
            </w:tr>
          </w:tbl>
          <w:p w14:paraId="1C867137" w14:textId="77777777" w:rsidR="004501A5" w:rsidRPr="00B03D0B" w:rsidRDefault="004501A5" w:rsidP="00AB0880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6CB2050C" w14:textId="77777777" w:rsidR="004501A5" w:rsidRPr="00B03D0B" w:rsidRDefault="004501A5" w:rsidP="00AB0880"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4501A5" w:rsidRPr="00596186" w14:paraId="20F11E44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7894CD" w14:textId="77777777" w:rsidR="004501A5" w:rsidRPr="00596186" w:rsidRDefault="004501A5" w:rsidP="00AB0880">
                  <w:r w:rsidRPr="00596186">
                    <w:t>El sistema valida que el horario siga libre.</w:t>
                  </w:r>
                </w:p>
              </w:tc>
            </w:tr>
          </w:tbl>
          <w:p w14:paraId="5D22ED78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4748137E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FCFB79" w14:textId="77777777" w:rsidR="004501A5" w:rsidRPr="00596186" w:rsidRDefault="004501A5" w:rsidP="00AB0880"/>
              </w:tc>
            </w:tr>
          </w:tbl>
          <w:p w14:paraId="3320AE01" w14:textId="77777777" w:rsidR="004501A5" w:rsidRPr="00B03D0B" w:rsidRDefault="004501A5" w:rsidP="00AB0880"/>
        </w:tc>
      </w:tr>
      <w:tr w:rsidR="004501A5" w:rsidRPr="00117552" w14:paraId="559446B1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0740286" w14:textId="77777777" w:rsidR="004501A5" w:rsidRDefault="004501A5" w:rsidP="00AB0880">
            <w:pPr>
              <w:jc w:val="center"/>
            </w:pPr>
            <w:r>
              <w:t>4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4501A5" w:rsidRPr="00596186" w14:paraId="49061BF6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1AF7D" w14:textId="77777777" w:rsidR="004501A5" w:rsidRPr="00596186" w:rsidRDefault="004501A5" w:rsidP="00AB0880">
                  <w:r w:rsidRPr="00596186">
                    <w:t>Ingresa datos necesarios (ej.: comentarios, medio de contacto).</w:t>
                  </w:r>
                </w:p>
              </w:tc>
            </w:tr>
          </w:tbl>
          <w:p w14:paraId="0A6B8623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229AA399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5910E" w14:textId="77777777" w:rsidR="004501A5" w:rsidRPr="00596186" w:rsidRDefault="004501A5" w:rsidP="00AB0880"/>
              </w:tc>
            </w:tr>
          </w:tbl>
          <w:p w14:paraId="2182F26F" w14:textId="77777777" w:rsidR="004501A5" w:rsidRPr="00B03D0B" w:rsidRDefault="004501A5" w:rsidP="00AB0880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379B5B99" w14:textId="77777777" w:rsidR="004501A5" w:rsidRPr="00B03D0B" w:rsidRDefault="004501A5" w:rsidP="00AB0880">
            <w:r>
              <w:t>4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4501A5" w:rsidRPr="00596186" w14:paraId="07D27345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5DD2A" w14:textId="77777777" w:rsidR="004501A5" w:rsidRPr="00596186" w:rsidRDefault="004501A5" w:rsidP="00AB0880">
                  <w:r w:rsidRPr="00596186">
                    <w:t>El sistema valida el formulario (campos obligatorios, formato).</w:t>
                  </w:r>
                </w:p>
              </w:tc>
            </w:tr>
          </w:tbl>
          <w:p w14:paraId="2F9CDDD5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31798815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F6FDF6" w14:textId="77777777" w:rsidR="004501A5" w:rsidRPr="00596186" w:rsidRDefault="004501A5" w:rsidP="00AB0880"/>
              </w:tc>
            </w:tr>
          </w:tbl>
          <w:p w14:paraId="1E664C92" w14:textId="77777777" w:rsidR="004501A5" w:rsidRPr="00B03D0B" w:rsidRDefault="004501A5" w:rsidP="00AB0880"/>
        </w:tc>
      </w:tr>
      <w:tr w:rsidR="004501A5" w:rsidRPr="00117552" w14:paraId="35598853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468E358" w14:textId="77777777" w:rsidR="004501A5" w:rsidRDefault="004501A5" w:rsidP="00AB0880">
            <w:pPr>
              <w:jc w:val="center"/>
            </w:pPr>
            <w:r>
              <w:t>5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1"/>
            </w:tblGrid>
            <w:tr w:rsidR="004501A5" w:rsidRPr="00596186" w14:paraId="45020A32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68827" w14:textId="77777777" w:rsidR="004501A5" w:rsidRPr="00596186" w:rsidRDefault="004501A5" w:rsidP="00AB0880">
                  <w:r w:rsidRPr="00596186">
                    <w:t>Confirma la reserva.</w:t>
                  </w:r>
                </w:p>
              </w:tc>
            </w:tr>
          </w:tbl>
          <w:p w14:paraId="7A4E0BAF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23493302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232B84" w14:textId="77777777" w:rsidR="004501A5" w:rsidRPr="00596186" w:rsidRDefault="004501A5" w:rsidP="00AB0880"/>
              </w:tc>
            </w:tr>
          </w:tbl>
          <w:p w14:paraId="4A369537" w14:textId="77777777" w:rsidR="004501A5" w:rsidRPr="00B03D0B" w:rsidRDefault="004501A5" w:rsidP="00AB0880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2B072F61" w14:textId="77777777" w:rsidR="004501A5" w:rsidRPr="00B03D0B" w:rsidRDefault="004501A5" w:rsidP="00AB0880">
            <w:r>
              <w:t>5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4501A5" w:rsidRPr="00596186" w14:paraId="2B791589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B17241" w14:textId="77777777" w:rsidR="004501A5" w:rsidRPr="00596186" w:rsidRDefault="004501A5" w:rsidP="00AB0880">
                  <w:r w:rsidRPr="00596186">
                    <w:t>El sistema registra la reserva en la BD, genera un número de reserva y muestra mensaje de éxito.</w:t>
                  </w:r>
                </w:p>
              </w:tc>
            </w:tr>
          </w:tbl>
          <w:p w14:paraId="5F3BEE27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4F2CD935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C2FA7" w14:textId="77777777" w:rsidR="004501A5" w:rsidRPr="00596186" w:rsidRDefault="004501A5" w:rsidP="00AB0880"/>
              </w:tc>
            </w:tr>
          </w:tbl>
          <w:p w14:paraId="0695A14C" w14:textId="77777777" w:rsidR="004501A5" w:rsidRPr="00B03D0B" w:rsidRDefault="004501A5" w:rsidP="00AB0880"/>
        </w:tc>
      </w:tr>
      <w:tr w:rsidR="004501A5" w:rsidRPr="00117552" w14:paraId="259E45E3" w14:textId="77777777" w:rsidTr="00AB0880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6CF95F8" w14:textId="77777777" w:rsidR="004501A5" w:rsidRDefault="004501A5" w:rsidP="00AB0880">
            <w:pPr>
              <w:jc w:val="center"/>
            </w:pPr>
            <w:r>
              <w:t>6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24B91F51" w14:textId="77777777" w:rsidR="004501A5" w:rsidRPr="00B03D0B" w:rsidRDefault="004501A5" w:rsidP="00AB0880">
            <w:r>
              <w:t>-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6CF32031" w14:textId="77777777" w:rsidR="004501A5" w:rsidRPr="00B03D0B" w:rsidRDefault="004501A5" w:rsidP="00AB0880">
            <w:r>
              <w:t>6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4626F9BA" w14:textId="77777777" w:rsidR="004501A5" w:rsidRDefault="004501A5" w:rsidP="00AB0880">
            <w:r>
              <w:t>El sistema programa el envío de notificación automática (correo/SMS).</w:t>
            </w:r>
          </w:p>
          <w:p w14:paraId="60472D35" w14:textId="77777777" w:rsidR="004501A5" w:rsidRPr="00B03D0B" w:rsidRDefault="004501A5" w:rsidP="00AB0880"/>
        </w:tc>
      </w:tr>
      <w:tr w:rsidR="004501A5" w:rsidRPr="00117552" w14:paraId="4B992868" w14:textId="77777777" w:rsidTr="00AB0880">
        <w:tc>
          <w:tcPr>
            <w:tcW w:w="8828" w:type="dxa"/>
            <w:gridSpan w:val="5"/>
            <w:shd w:val="clear" w:color="auto" w:fill="BFBFBF"/>
            <w:vAlign w:val="center"/>
          </w:tcPr>
          <w:p w14:paraId="43EBE411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4501A5" w:rsidRPr="00117552" w14:paraId="5DAD0FA3" w14:textId="77777777" w:rsidTr="00AB0880">
        <w:tc>
          <w:tcPr>
            <w:tcW w:w="1117" w:type="dxa"/>
            <w:shd w:val="clear" w:color="auto" w:fill="BFBFBF"/>
            <w:vAlign w:val="center"/>
          </w:tcPr>
          <w:p w14:paraId="4DAFFB84" w14:textId="77777777" w:rsidR="004501A5" w:rsidRPr="00117552" w:rsidRDefault="004501A5" w:rsidP="00AB0880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350D9B5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7FBCDE06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0B9E9454" w14:textId="77777777" w:rsidR="004501A5" w:rsidRPr="00B03D0B" w:rsidRDefault="004501A5" w:rsidP="00AB0880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501A5" w:rsidRPr="00117552" w14:paraId="4C1FC827" w14:textId="77777777" w:rsidTr="00AB0880">
        <w:tc>
          <w:tcPr>
            <w:tcW w:w="1117" w:type="dxa"/>
            <w:vAlign w:val="center"/>
          </w:tcPr>
          <w:p w14:paraId="533DD819" w14:textId="77777777" w:rsidR="004501A5" w:rsidRPr="00117552" w:rsidRDefault="004501A5" w:rsidP="00AB0880">
            <w:pPr>
              <w:jc w:val="center"/>
            </w:pPr>
            <w:r>
              <w:t>3A</w:t>
            </w:r>
          </w:p>
        </w:tc>
        <w:tc>
          <w:tcPr>
            <w:tcW w:w="3451" w:type="dxa"/>
            <w:gridSpan w:val="2"/>
          </w:tcPr>
          <w:p w14:paraId="069828E7" w14:textId="77777777" w:rsidR="004501A5" w:rsidRPr="00B03D0B" w:rsidRDefault="004501A5" w:rsidP="00AB0880">
            <w:r w:rsidRPr="00596186">
              <w:t>Usuario</w:t>
            </w:r>
          </w:p>
        </w:tc>
        <w:tc>
          <w:tcPr>
            <w:tcW w:w="1119" w:type="dxa"/>
          </w:tcPr>
          <w:p w14:paraId="1665D606" w14:textId="77777777" w:rsidR="004501A5" w:rsidRPr="00B03D0B" w:rsidRDefault="004501A5" w:rsidP="00AB0880"/>
        </w:tc>
        <w:tc>
          <w:tcPr>
            <w:tcW w:w="31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4501A5" w:rsidRPr="00596186" w14:paraId="66463118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D06F2E" w14:textId="77777777" w:rsidR="004501A5" w:rsidRPr="00596186" w:rsidRDefault="004501A5" w:rsidP="00AB0880">
                  <w:r w:rsidRPr="00596186">
                    <w:t>Si el horario ya está ocupado, el sistema muestra mensaje de error y sugiere horarios alternativos.</w:t>
                  </w:r>
                </w:p>
              </w:tc>
            </w:tr>
          </w:tbl>
          <w:p w14:paraId="2DD64973" w14:textId="77777777" w:rsidR="004501A5" w:rsidRPr="00596186" w:rsidRDefault="004501A5" w:rsidP="00AB088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01A5" w:rsidRPr="00596186" w14:paraId="12F8A0B9" w14:textId="77777777" w:rsidTr="00AB08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CC918E" w14:textId="77777777" w:rsidR="004501A5" w:rsidRPr="00596186" w:rsidRDefault="004501A5" w:rsidP="00AB0880"/>
              </w:tc>
            </w:tr>
          </w:tbl>
          <w:p w14:paraId="673A8C28" w14:textId="77777777" w:rsidR="004501A5" w:rsidRPr="00B03D0B" w:rsidRDefault="004501A5" w:rsidP="00AB0880"/>
        </w:tc>
      </w:tr>
      <w:tr w:rsidR="004501A5" w:rsidRPr="00117552" w14:paraId="6E791E24" w14:textId="77777777" w:rsidTr="00AB0880">
        <w:tc>
          <w:tcPr>
            <w:tcW w:w="1117" w:type="dxa"/>
            <w:vAlign w:val="center"/>
          </w:tcPr>
          <w:p w14:paraId="7A4E500A" w14:textId="77777777" w:rsidR="004501A5" w:rsidRDefault="004501A5" w:rsidP="00AB0880">
            <w:pPr>
              <w:jc w:val="center"/>
            </w:pPr>
            <w:r>
              <w:t>4A</w:t>
            </w:r>
          </w:p>
        </w:tc>
        <w:tc>
          <w:tcPr>
            <w:tcW w:w="3451" w:type="dxa"/>
            <w:gridSpan w:val="2"/>
          </w:tcPr>
          <w:p w14:paraId="2961819A" w14:textId="77777777" w:rsidR="004501A5" w:rsidRPr="00B03D0B" w:rsidRDefault="004501A5" w:rsidP="00AB0880">
            <w:r w:rsidRPr="00596186">
              <w:t>Usuario</w:t>
            </w:r>
          </w:p>
        </w:tc>
        <w:tc>
          <w:tcPr>
            <w:tcW w:w="1119" w:type="dxa"/>
          </w:tcPr>
          <w:p w14:paraId="1CB5AF10" w14:textId="77777777" w:rsidR="004501A5" w:rsidRPr="00B03D0B" w:rsidRDefault="004501A5" w:rsidP="00AB0880"/>
        </w:tc>
        <w:tc>
          <w:tcPr>
            <w:tcW w:w="3141" w:type="dxa"/>
          </w:tcPr>
          <w:p w14:paraId="0109C28C" w14:textId="77777777" w:rsidR="004501A5" w:rsidRPr="00B03D0B" w:rsidRDefault="004501A5" w:rsidP="00AB0880">
            <w:r w:rsidRPr="00596186">
              <w:t>Si los datos del formulario no son válidos, el sistema resalta los campos con error y solicita corrección.</w:t>
            </w:r>
          </w:p>
        </w:tc>
      </w:tr>
      <w:tr w:rsidR="004501A5" w:rsidRPr="00117552" w14:paraId="7CD75276" w14:textId="77777777" w:rsidTr="00AB0880">
        <w:tc>
          <w:tcPr>
            <w:tcW w:w="1117" w:type="dxa"/>
            <w:vAlign w:val="center"/>
          </w:tcPr>
          <w:p w14:paraId="37864E81" w14:textId="77777777" w:rsidR="004501A5" w:rsidRDefault="004501A5" w:rsidP="00AB0880">
            <w:pPr>
              <w:jc w:val="center"/>
            </w:pPr>
            <w:r>
              <w:t>5A</w:t>
            </w:r>
          </w:p>
        </w:tc>
        <w:tc>
          <w:tcPr>
            <w:tcW w:w="3451" w:type="dxa"/>
            <w:gridSpan w:val="2"/>
          </w:tcPr>
          <w:p w14:paraId="367E80CF" w14:textId="77777777" w:rsidR="004501A5" w:rsidRPr="00B03D0B" w:rsidRDefault="004501A5" w:rsidP="00AB0880">
            <w:r w:rsidRPr="00596186">
              <w:t>Usuario</w:t>
            </w:r>
          </w:p>
        </w:tc>
        <w:tc>
          <w:tcPr>
            <w:tcW w:w="1119" w:type="dxa"/>
          </w:tcPr>
          <w:p w14:paraId="2E2045CA" w14:textId="77777777" w:rsidR="004501A5" w:rsidRPr="00B03D0B" w:rsidRDefault="004501A5" w:rsidP="00AB0880"/>
        </w:tc>
        <w:tc>
          <w:tcPr>
            <w:tcW w:w="3141" w:type="dxa"/>
          </w:tcPr>
          <w:p w14:paraId="27221FE4" w14:textId="77777777" w:rsidR="004501A5" w:rsidRDefault="004501A5" w:rsidP="00AB0880">
            <w:r>
              <w:t xml:space="preserve">Si ocurre un error al registrar la reserva, el sistema informa que no se pudo completar y pide </w:t>
            </w:r>
            <w:r>
              <w:lastRenderedPageBreak/>
              <w:t>reintentar.</w:t>
            </w:r>
          </w:p>
          <w:p w14:paraId="632E2892" w14:textId="77777777" w:rsidR="004501A5" w:rsidRPr="00B03D0B" w:rsidRDefault="004501A5" w:rsidP="00AB0880"/>
        </w:tc>
      </w:tr>
    </w:tbl>
    <w:p w14:paraId="6B836882" w14:textId="77777777" w:rsidR="004501A5" w:rsidRDefault="004501A5" w:rsidP="004501A5"/>
    <w:p w14:paraId="2B4D35F2" w14:textId="77777777" w:rsidR="004501A5" w:rsidRDefault="004501A5" w:rsidP="004501A5">
      <w:pPr>
        <w:rPr>
          <w:noProof/>
        </w:rPr>
      </w:pPr>
      <w:r>
        <w:br w:type="page"/>
      </w:r>
      <w:r>
        <w:lastRenderedPageBreak/>
        <w:t>|</w:t>
      </w:r>
    </w:p>
    <w:p w14:paraId="5B1521EF" w14:textId="2FBBCC49" w:rsidR="0057577E" w:rsidRDefault="004501A5">
      <w:pPr>
        <w:jc w:val="both"/>
      </w:pPr>
      <w:r>
        <w:rPr>
          <w:noProof/>
        </w:rPr>
        <w:drawing>
          <wp:inline distT="0" distB="0" distL="0" distR="0" wp14:anchorId="5298D4C0" wp14:editId="29A25897">
            <wp:extent cx="5740400" cy="3232139"/>
            <wp:effectExtent l="0" t="0" r="0" b="6985"/>
            <wp:docPr id="91813633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6330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A9C3" w14:textId="77777777" w:rsidR="0057577E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  <w:r>
        <w:rPr>
          <w:b/>
          <w:color w:val="000000"/>
        </w:rPr>
        <w:t>Adjuntar la planilla caso uso extendido</w:t>
      </w:r>
    </w:p>
    <w:p w14:paraId="715472CE" w14:textId="77777777" w:rsidR="0057577E" w:rsidRDefault="0057577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4FC5484A" w14:textId="77777777" w:rsidR="0057577E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A continuación, se listan los casos de uso relevantes, los cuales pueden ser encontrados con su especificación detallada en el documento “Casos de Uso Extendido”.</w:t>
      </w:r>
    </w:p>
    <w:tbl>
      <w:tblPr>
        <w:tblStyle w:val="a5"/>
        <w:tblpPr w:leftFromText="141" w:rightFromText="141" w:vertAnchor="text"/>
        <w:tblW w:w="87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62"/>
        <w:gridCol w:w="4762"/>
        <w:gridCol w:w="1701"/>
        <w:gridCol w:w="992"/>
      </w:tblGrid>
      <w:tr w:rsidR="0057577E" w14:paraId="7A1233F3" w14:textId="77777777">
        <w:trPr>
          <w:trHeight w:val="59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7317AC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Código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06004B2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Nomb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A0C0A8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Acto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80BDC60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Prioridad</w:t>
            </w:r>
          </w:p>
        </w:tc>
      </w:tr>
      <w:tr w:rsidR="00B55088" w14:paraId="4F4C65F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FF2D5" w14:textId="4C2B40F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1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38B1B" w14:textId="3683B10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Registrar usuario en el siste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C4759" w14:textId="1FD8EF9D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, Administr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A188C" w14:textId="5712F991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5CB28C17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06390" w14:textId="3EB0A6A5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2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852F1" w14:textId="06DE1E9C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utenticación y gestión de sesio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2DA44" w14:textId="168E8003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Todos los usuari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C400F" w14:textId="73D1AC8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67CD007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525F2" w14:textId="1E99792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3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D9BB7" w14:textId="29F1C361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signación de roles a usua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B9D6A" w14:textId="6BB4E30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2AE7E" w14:textId="15756227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0C54AED5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70C1A" w14:textId="50980D2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4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8107F" w14:textId="08BCC5D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Visualizar servicios disponibles</w:t>
            </w:r>
          </w:p>
        </w:tc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DA3D1" w14:textId="0A2F86BD" w:rsidR="00B55088" w:rsidRDefault="00B55088" w:rsidP="00B55088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>Estudian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24DF0" w14:textId="5C50B196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7AF9427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3CF29" w14:textId="55F2C312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5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F3110" w14:textId="7334D9B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onsultar disponibilidad de horarios</w:t>
            </w:r>
          </w:p>
        </w:tc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9EC21" w14:textId="637E8A69" w:rsidR="00B55088" w:rsidRDefault="00B55088" w:rsidP="00B55088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>Estudiante, Sistem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AC77" w14:textId="0890C9E5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4D2037E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FADC" w14:textId="0C0AE99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6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2B60B" w14:textId="2629F8A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rear solicitu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EA1F5" w14:textId="65BD24C5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8054D" w14:textId="243879B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38B650B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CBBEE" w14:textId="450DB05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7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289B4" w14:textId="76A0099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Reservar un servic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99BFA" w14:textId="4AF1DA87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, Sistem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A19AA4" w14:textId="3B593A4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63B3A56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3F6E4" w14:textId="46AA90B0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8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36450" w14:textId="236EC537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probar/Rechazar solicitu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C48F3" w14:textId="26EE7A5E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oordin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75DBA" w14:textId="25D940F1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5D3AD9A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D2B6B" w14:textId="180A5B0D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09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7A142" w14:textId="09943216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nviar notificación automát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21E57" w14:textId="0CF687C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Sistema Notificacion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2E6BE" w14:textId="68C4353C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B55088" w14:paraId="36DD569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D5C60" w14:textId="5AFB968E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10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D8DE4" w14:textId="1F73617A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Visualizar historial de solicitu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93474" w14:textId="51D0DA05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, Coordin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E0AB3" w14:textId="5448C2ED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4831EBE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F7EFF" w14:textId="4CA5BB7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11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7F9EA" w14:textId="0027507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Generar reportes en PDF/X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B7AD3" w14:textId="5BF11B1C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, Coordin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3AAF2" w14:textId="4BA9F72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3ABE2D8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36BD6" w14:textId="128B401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12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CBAB2" w14:textId="233AA3E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r servici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32338" w14:textId="04652C9F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, Coordin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AEC0B" w14:textId="386D8509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709576E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54B1E" w14:textId="6FD18E2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CU-013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F84C7" w14:textId="1EBE2F5B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r usuari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5C00C" w14:textId="7DC96CE8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59302" w14:textId="3363FA91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Media</w:t>
            </w:r>
          </w:p>
        </w:tc>
      </w:tr>
      <w:tr w:rsidR="00B55088" w14:paraId="0CB1A981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0AC68" w14:textId="463878F4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lastRenderedPageBreak/>
              <w:t>CU-014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2D5BF" w14:textId="2EF06102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Registrar auditorí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EAA32" w14:textId="138A877D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Sistem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427A4" w14:textId="447C8A38" w:rsidR="00B55088" w:rsidRDefault="00B55088" w:rsidP="00B55088">
            <w:pPr>
              <w:widowControl/>
              <w:rPr>
                <w:color w:val="000000"/>
                <w:sz w:val="16"/>
                <w:szCs w:val="16"/>
              </w:rPr>
            </w:pPr>
            <w:r>
              <w:t>Alta</w:t>
            </w:r>
          </w:p>
        </w:tc>
      </w:tr>
      <w:tr w:rsidR="0057577E" w14:paraId="4F25F1F9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0752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A66D3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7A5CF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0EB7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06E9058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0AAB4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1C60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6161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94DC3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55321EC3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62E7D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24376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2B55F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4DD80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07BC705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2FF9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370F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25195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0997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5036561D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2F0BED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97E2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89B9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4F2E0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4D6A5FCD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26F1A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D06BF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8A01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31A0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15DF9F79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A0C79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D3EFF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6899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92E3D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4037BC6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5991C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F8AD4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7DE80A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BBFBE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0E745B9E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2C5B5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77CE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EB28E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4E43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6E9585D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B6802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1E3A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6553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085B0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</w:tbl>
    <w:p w14:paraId="793C0E7F" w14:textId="77777777" w:rsidR="0057577E" w:rsidRDefault="00000000">
      <w:pPr>
        <w:widowControl/>
        <w:rPr>
          <w:b/>
          <w:color w:val="000080"/>
          <w:sz w:val="24"/>
          <w:szCs w:val="24"/>
        </w:rPr>
      </w:pPr>
      <w:r>
        <w:br w:type="page"/>
      </w:r>
    </w:p>
    <w:p w14:paraId="10052157" w14:textId="77777777" w:rsidR="0057577E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17" w:name="_heading=h.2le2xca0vm2q" w:colFirst="0" w:colLast="0"/>
      <w:bookmarkEnd w:id="17"/>
      <w:r>
        <w:rPr>
          <w:b/>
          <w:color w:val="000080"/>
          <w:sz w:val="24"/>
          <w:szCs w:val="24"/>
        </w:rPr>
        <w:lastRenderedPageBreak/>
        <w:t>Especificación de los Escenarios de Calidad Relevantes</w:t>
      </w:r>
    </w:p>
    <w:p w14:paraId="65657AF7" w14:textId="77777777" w:rsidR="00FC7189" w:rsidRDefault="00FC7189" w:rsidP="00FC7189">
      <w:pPr>
        <w:pStyle w:val="Ttulo2"/>
      </w:pPr>
      <w:bookmarkStart w:id="18" w:name="_heading=h.91cds59f4d5j" w:colFirst="0" w:colLast="0"/>
      <w:bookmarkEnd w:id="18"/>
      <w:r>
        <w:t>EC-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0FD49A52" w14:textId="77777777" w:rsidTr="00AB0880">
        <w:tc>
          <w:tcPr>
            <w:tcW w:w="4320" w:type="dxa"/>
          </w:tcPr>
          <w:p w14:paraId="012B4860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74843AE7" w14:textId="77777777" w:rsidR="00FC7189" w:rsidRDefault="00FC7189" w:rsidP="00AB0880">
            <w:r>
              <w:t>EC-01</w:t>
            </w:r>
          </w:p>
        </w:tc>
      </w:tr>
      <w:tr w:rsidR="00FC7189" w14:paraId="03166C5E" w14:textId="77777777" w:rsidTr="00AB0880">
        <w:tc>
          <w:tcPr>
            <w:tcW w:w="4320" w:type="dxa"/>
          </w:tcPr>
          <w:p w14:paraId="6A30F81B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73AB061D" w14:textId="77777777" w:rsidR="00FC7189" w:rsidRDefault="00FC7189" w:rsidP="00AB0880">
            <w:r>
              <w:t>Múltiples usuarios intentan reservar el mismo horario o consultar disponibilidad simultáneamente.</w:t>
            </w:r>
          </w:p>
        </w:tc>
      </w:tr>
      <w:tr w:rsidR="00FC7189" w14:paraId="4E00BED0" w14:textId="77777777" w:rsidTr="00AB0880">
        <w:tc>
          <w:tcPr>
            <w:tcW w:w="4320" w:type="dxa"/>
          </w:tcPr>
          <w:p w14:paraId="0E47FFEF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7B3226A0" w14:textId="77777777" w:rsidR="00FC7189" w:rsidRDefault="00FC7189" w:rsidP="00AB0880">
            <w:r>
              <w:t>Rendimiento – Desempeño – Escalabilidad</w:t>
            </w:r>
          </w:p>
        </w:tc>
      </w:tr>
      <w:tr w:rsidR="00FC7189" w14:paraId="6312FB7D" w14:textId="77777777" w:rsidTr="00AB0880">
        <w:tc>
          <w:tcPr>
            <w:tcW w:w="4320" w:type="dxa"/>
          </w:tcPr>
          <w:p w14:paraId="0DA5009E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0E1552B7" w14:textId="77777777" w:rsidR="00FC7189" w:rsidRDefault="00FC7189" w:rsidP="00AB0880">
            <w:r>
              <w:t>Estímulos: Consultas concurrentes al calendario y creación de reservas.</w:t>
            </w:r>
            <w:r>
              <w:br/>
              <w:t>Fuente del estímulo: Usuarios del sistema.</w:t>
            </w:r>
            <w:r>
              <w:br/>
              <w:t>Ambiente: Producción, alta demanda.</w:t>
            </w:r>
            <w:r>
              <w:br/>
              <w:t>Artefacto: Módulo de Reservas (SmartFlow), EF Core, SQL Server.</w:t>
            </w:r>
            <w:r>
              <w:br/>
              <w:t>Respuesta: Sistema responde sin bloqueos, evita reservas duplicadas.</w:t>
            </w:r>
            <w:r>
              <w:br/>
              <w:t>Medida: Tiempo &lt; 2s; error &lt; 2%; sin duplicidad.</w:t>
            </w:r>
          </w:p>
        </w:tc>
      </w:tr>
    </w:tbl>
    <w:p w14:paraId="6A46CF69" w14:textId="77777777" w:rsidR="00FC7189" w:rsidRDefault="00FC7189" w:rsidP="00FC7189">
      <w:pPr>
        <w:pStyle w:val="Ttulo2"/>
      </w:pPr>
      <w:r>
        <w:t>EC-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5F0BBF10" w14:textId="77777777" w:rsidTr="00AB0880">
        <w:tc>
          <w:tcPr>
            <w:tcW w:w="4320" w:type="dxa"/>
          </w:tcPr>
          <w:p w14:paraId="398FE9A7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610384D5" w14:textId="77777777" w:rsidR="00FC7189" w:rsidRDefault="00FC7189" w:rsidP="00AB0880">
            <w:r>
              <w:t>EC-02</w:t>
            </w:r>
          </w:p>
        </w:tc>
      </w:tr>
      <w:tr w:rsidR="00FC7189" w14:paraId="24840983" w14:textId="77777777" w:rsidTr="00AB0880">
        <w:tc>
          <w:tcPr>
            <w:tcW w:w="4320" w:type="dxa"/>
          </w:tcPr>
          <w:p w14:paraId="60ADA0ED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00039552" w14:textId="77777777" w:rsidR="00FC7189" w:rsidRDefault="00FC7189" w:rsidP="00AB0880">
            <w:r>
              <w:t>Un usuario externo intenta ingresar repetidamente con credenciales inválidas.</w:t>
            </w:r>
          </w:p>
        </w:tc>
      </w:tr>
      <w:tr w:rsidR="00FC7189" w14:paraId="56F28303" w14:textId="77777777" w:rsidTr="00AB0880">
        <w:tc>
          <w:tcPr>
            <w:tcW w:w="4320" w:type="dxa"/>
          </w:tcPr>
          <w:p w14:paraId="786DAC32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2273FE61" w14:textId="77777777" w:rsidR="00FC7189" w:rsidRDefault="00FC7189" w:rsidP="00AB0880">
            <w:r>
              <w:t>Seguridad – Confidencialidad – Integridad</w:t>
            </w:r>
          </w:p>
        </w:tc>
      </w:tr>
      <w:tr w:rsidR="00FC7189" w14:paraId="5D0F01FC" w14:textId="77777777" w:rsidTr="00AB0880">
        <w:tc>
          <w:tcPr>
            <w:tcW w:w="4320" w:type="dxa"/>
          </w:tcPr>
          <w:p w14:paraId="3098F7A3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7760F11E" w14:textId="77777777" w:rsidR="00FC7189" w:rsidRDefault="00FC7189" w:rsidP="00AB0880">
            <w:r>
              <w:t xml:space="preserve">Estímulos: Intentos de </w:t>
            </w:r>
            <w:proofErr w:type="spellStart"/>
            <w:r>
              <w:t>login</w:t>
            </w:r>
            <w:proofErr w:type="spellEnd"/>
            <w:r>
              <w:t xml:space="preserve"> fallidos.</w:t>
            </w:r>
            <w:r>
              <w:br/>
              <w:t>Fuente del estímulo: Usuario no autorizado.</w:t>
            </w:r>
            <w:r>
              <w:br/>
              <w:t>Ambiente: Sistema con HTTPS.</w:t>
            </w:r>
            <w:r>
              <w:br/>
              <w:t>Artefacto: Módulo de Autenticación.</w:t>
            </w:r>
            <w:r>
              <w:br/>
              <w:t>Respuesta: Bloqueo tras 3 intentos, registro de IP.</w:t>
            </w:r>
            <w:r>
              <w:br/>
              <w:t>Medida: 0% accesos indebidos; bloqueo automático.</w:t>
            </w:r>
          </w:p>
        </w:tc>
      </w:tr>
    </w:tbl>
    <w:p w14:paraId="23CC0494" w14:textId="77777777" w:rsidR="00FC7189" w:rsidRDefault="00FC7189" w:rsidP="00FC7189">
      <w:pPr>
        <w:pStyle w:val="Ttulo2"/>
      </w:pPr>
      <w:r>
        <w:t>EC-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28EA131D" w14:textId="77777777" w:rsidTr="00AB0880">
        <w:tc>
          <w:tcPr>
            <w:tcW w:w="4320" w:type="dxa"/>
          </w:tcPr>
          <w:p w14:paraId="64D8680C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5D1C7CBC" w14:textId="77777777" w:rsidR="00FC7189" w:rsidRDefault="00FC7189" w:rsidP="00AB0880">
            <w:r>
              <w:t>EC-03</w:t>
            </w:r>
          </w:p>
        </w:tc>
      </w:tr>
      <w:tr w:rsidR="00FC7189" w14:paraId="42A400EB" w14:textId="77777777" w:rsidTr="00AB0880">
        <w:tc>
          <w:tcPr>
            <w:tcW w:w="4320" w:type="dxa"/>
          </w:tcPr>
          <w:p w14:paraId="36EBF8B5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15B101F0" w14:textId="77777777" w:rsidR="00FC7189" w:rsidRDefault="00FC7189" w:rsidP="00AB0880">
            <w:r>
              <w:t>El sistema debe mostrar la disponibilidad de horarios bajo concurrencia.</w:t>
            </w:r>
          </w:p>
        </w:tc>
      </w:tr>
      <w:tr w:rsidR="00FC7189" w14:paraId="69A7FFAB" w14:textId="77777777" w:rsidTr="00AB0880">
        <w:tc>
          <w:tcPr>
            <w:tcW w:w="4320" w:type="dxa"/>
          </w:tcPr>
          <w:p w14:paraId="28C42212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075BD932" w14:textId="77777777" w:rsidR="00FC7189" w:rsidRDefault="00FC7189" w:rsidP="00AB0880">
            <w:r>
              <w:t>Disponibilidad – Tolerancia a fallos</w:t>
            </w:r>
          </w:p>
        </w:tc>
      </w:tr>
      <w:tr w:rsidR="00FC7189" w14:paraId="221859F3" w14:textId="77777777" w:rsidTr="00AB0880">
        <w:tc>
          <w:tcPr>
            <w:tcW w:w="4320" w:type="dxa"/>
          </w:tcPr>
          <w:p w14:paraId="6D083F46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70705FCE" w14:textId="77777777" w:rsidR="00FC7189" w:rsidRDefault="00FC7189" w:rsidP="00AB0880">
            <w:r>
              <w:t>Estímulos: Usuarios consultan disponibilidad.</w:t>
            </w:r>
            <w:r>
              <w:br/>
              <w:t>Fuente del estímulo: Estudiantes.</w:t>
            </w:r>
            <w:r>
              <w:br/>
              <w:t>Ambiente: Producción.</w:t>
            </w:r>
            <w:r>
              <w:br/>
              <w:t>Artefacto: Calendario + consultas SQL.</w:t>
            </w:r>
            <w:r>
              <w:br/>
              <w:t>Respuesta: Sistema mantiene operación continua.</w:t>
            </w:r>
            <w:r>
              <w:br/>
              <w:t>Medida: Disponibilidad ≥ 99%; carga &lt; 1.5s.</w:t>
            </w:r>
          </w:p>
        </w:tc>
      </w:tr>
    </w:tbl>
    <w:p w14:paraId="1B3F7959" w14:textId="77777777" w:rsidR="00FC7189" w:rsidRDefault="00FC7189" w:rsidP="00FC7189">
      <w:pPr>
        <w:pStyle w:val="Ttulo2"/>
      </w:pPr>
      <w:r>
        <w:t>EC-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335FD34A" w14:textId="77777777" w:rsidTr="00AB0880">
        <w:tc>
          <w:tcPr>
            <w:tcW w:w="4320" w:type="dxa"/>
          </w:tcPr>
          <w:p w14:paraId="6D1F1C67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5D9189C9" w14:textId="77777777" w:rsidR="00FC7189" w:rsidRDefault="00FC7189" w:rsidP="00AB0880">
            <w:r>
              <w:t>EC-04</w:t>
            </w:r>
          </w:p>
        </w:tc>
      </w:tr>
      <w:tr w:rsidR="00FC7189" w14:paraId="1EF56AF7" w14:textId="77777777" w:rsidTr="00AB0880">
        <w:tc>
          <w:tcPr>
            <w:tcW w:w="4320" w:type="dxa"/>
          </w:tcPr>
          <w:p w14:paraId="7E398D9A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00FA5758" w14:textId="77777777" w:rsidR="00FC7189" w:rsidRDefault="00FC7189" w:rsidP="00AB0880">
            <w:r>
              <w:t>El administrador genera un reporte filtrado sin errores.</w:t>
            </w:r>
          </w:p>
        </w:tc>
      </w:tr>
      <w:tr w:rsidR="00FC7189" w14:paraId="73EF8B4A" w14:textId="77777777" w:rsidTr="00AB0880">
        <w:tc>
          <w:tcPr>
            <w:tcW w:w="4320" w:type="dxa"/>
          </w:tcPr>
          <w:p w14:paraId="48154EB6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74797E4F" w14:textId="77777777" w:rsidR="00FC7189" w:rsidRDefault="00FC7189" w:rsidP="00AB0880">
            <w:r>
              <w:t>Usabilidad – Eficiencia – Accesibilidad</w:t>
            </w:r>
          </w:p>
        </w:tc>
      </w:tr>
      <w:tr w:rsidR="00FC7189" w14:paraId="6BCA0454" w14:textId="77777777" w:rsidTr="00AB0880">
        <w:tc>
          <w:tcPr>
            <w:tcW w:w="4320" w:type="dxa"/>
          </w:tcPr>
          <w:p w14:paraId="47BF99FB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1C831504" w14:textId="77777777" w:rsidR="00FC7189" w:rsidRDefault="00FC7189" w:rsidP="00AB0880">
            <w:r>
              <w:t>Estímulos: Uso del módulo de reportes.</w:t>
            </w:r>
            <w:r>
              <w:br/>
              <w:t>Fuente del estímulo: Administrador.</w:t>
            </w:r>
            <w:r>
              <w:br/>
              <w:t xml:space="preserve">Ambiente: </w:t>
            </w:r>
            <w:proofErr w:type="spellStart"/>
            <w:r>
              <w:t>Dashboard</w:t>
            </w:r>
            <w:proofErr w:type="spellEnd"/>
            <w:r>
              <w:t>.</w:t>
            </w:r>
            <w:r>
              <w:br/>
            </w:r>
            <w:r>
              <w:lastRenderedPageBreak/>
              <w:t>Artefacto: Módulo de Reportes.</w:t>
            </w:r>
            <w:r>
              <w:br/>
              <w:t>Respuesta: Filtros intuitivos, exportación correcta.</w:t>
            </w:r>
            <w:r>
              <w:br/>
              <w:t>Medida: 95% éxito; exportación &lt; 3s.</w:t>
            </w:r>
          </w:p>
        </w:tc>
      </w:tr>
    </w:tbl>
    <w:p w14:paraId="40150E77" w14:textId="77777777" w:rsidR="00FC7189" w:rsidRDefault="00FC7189" w:rsidP="00FC7189">
      <w:pPr>
        <w:pStyle w:val="Ttulo2"/>
      </w:pPr>
      <w:r>
        <w:lastRenderedPageBreak/>
        <w:t>EC-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189" w14:paraId="0FCC453A" w14:textId="77777777" w:rsidTr="00AB0880">
        <w:tc>
          <w:tcPr>
            <w:tcW w:w="4320" w:type="dxa"/>
          </w:tcPr>
          <w:p w14:paraId="02D8C021" w14:textId="77777777" w:rsidR="00FC7189" w:rsidRDefault="00FC7189" w:rsidP="00AB0880">
            <w:r>
              <w:t>Identificador</w:t>
            </w:r>
          </w:p>
        </w:tc>
        <w:tc>
          <w:tcPr>
            <w:tcW w:w="4320" w:type="dxa"/>
          </w:tcPr>
          <w:p w14:paraId="504F5DBF" w14:textId="77777777" w:rsidR="00FC7189" w:rsidRDefault="00FC7189" w:rsidP="00AB0880">
            <w:r>
              <w:t>EC-05</w:t>
            </w:r>
          </w:p>
        </w:tc>
      </w:tr>
      <w:tr w:rsidR="00FC7189" w14:paraId="49135B47" w14:textId="77777777" w:rsidTr="00AB0880">
        <w:tc>
          <w:tcPr>
            <w:tcW w:w="4320" w:type="dxa"/>
          </w:tcPr>
          <w:p w14:paraId="2A888E93" w14:textId="77777777" w:rsidR="00FC7189" w:rsidRDefault="00FC7189" w:rsidP="00AB0880">
            <w:r>
              <w:t>Escenario(s)</w:t>
            </w:r>
          </w:p>
        </w:tc>
        <w:tc>
          <w:tcPr>
            <w:tcW w:w="4320" w:type="dxa"/>
          </w:tcPr>
          <w:p w14:paraId="53D26256" w14:textId="77777777" w:rsidR="00FC7189" w:rsidRDefault="00FC7189" w:rsidP="00AB0880">
            <w:r>
              <w:t>El administrador agrega un nuevo servicio sin afectar el sistema.</w:t>
            </w:r>
          </w:p>
        </w:tc>
      </w:tr>
      <w:tr w:rsidR="00FC7189" w14:paraId="5A96E25D" w14:textId="77777777" w:rsidTr="00AB0880">
        <w:tc>
          <w:tcPr>
            <w:tcW w:w="4320" w:type="dxa"/>
          </w:tcPr>
          <w:p w14:paraId="06A18B10" w14:textId="77777777" w:rsidR="00FC7189" w:rsidRDefault="00FC7189" w:rsidP="00AB0880">
            <w:r>
              <w:t>Atributos de Calidad relevantes</w:t>
            </w:r>
          </w:p>
        </w:tc>
        <w:tc>
          <w:tcPr>
            <w:tcW w:w="4320" w:type="dxa"/>
          </w:tcPr>
          <w:p w14:paraId="7E60973C" w14:textId="77777777" w:rsidR="00FC7189" w:rsidRDefault="00FC7189" w:rsidP="00AB0880">
            <w:r>
              <w:t>Mantenibilidad – Escalabilidad – Reusabilidad</w:t>
            </w:r>
          </w:p>
        </w:tc>
      </w:tr>
      <w:tr w:rsidR="00FC7189" w14:paraId="6BEAA1F2" w14:textId="77777777" w:rsidTr="00AB0880">
        <w:tc>
          <w:tcPr>
            <w:tcW w:w="4320" w:type="dxa"/>
          </w:tcPr>
          <w:p w14:paraId="6976F681" w14:textId="77777777" w:rsidR="00FC7189" w:rsidRDefault="00FC7189" w:rsidP="00AB0880">
            <w:r>
              <w:t>Componentes del Escenario</w:t>
            </w:r>
          </w:p>
        </w:tc>
        <w:tc>
          <w:tcPr>
            <w:tcW w:w="4320" w:type="dxa"/>
          </w:tcPr>
          <w:p w14:paraId="13DBA236" w14:textId="77777777" w:rsidR="00FC7189" w:rsidRDefault="00FC7189" w:rsidP="00AB0880">
            <w:r>
              <w:t>Estímulos: Solicitud de agregar servicio.</w:t>
            </w:r>
            <w:r>
              <w:br/>
              <w:t>Fuente del estímulo: Administración.</w:t>
            </w:r>
            <w:r>
              <w:br/>
              <w:t>Ambiente: Desarrollo controlado.</w:t>
            </w:r>
            <w:r>
              <w:br/>
              <w:t>Artefacto: Módulo Servicios, EF Core.</w:t>
            </w:r>
            <w:r>
              <w:br/>
              <w:t>Respuesta: Integración sin errores.</w:t>
            </w:r>
            <w:r>
              <w:br/>
              <w:t>Medida: Implementación &lt; 1 día; incidencias = 0.</w:t>
            </w:r>
          </w:p>
        </w:tc>
      </w:tr>
    </w:tbl>
    <w:p w14:paraId="2353A0D3" w14:textId="77777777" w:rsidR="00FC7189" w:rsidRDefault="00FC7189" w:rsidP="00FC7189"/>
    <w:p w14:paraId="0830A293" w14:textId="77777777" w:rsidR="0057577E" w:rsidRDefault="0000000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Vista de Procesos</w:t>
      </w:r>
    </w:p>
    <w:p w14:paraId="4CD9A151" w14:textId="77777777" w:rsidR="0057577E" w:rsidRDefault="0057577E"/>
    <w:p w14:paraId="540E77F1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lustración 2: Diagramas de Actividades</w:t>
      </w:r>
    </w:p>
    <w:p w14:paraId="7C4049E1" w14:textId="77777777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3EE6FAD" w14:textId="77777777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EF01418" w14:textId="77777777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A5BEEE2" w14:textId="0EAA1D04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1.Diagrama </w:t>
      </w:r>
      <w:r w:rsidRPr="00E465A0">
        <w:rPr>
          <w:b/>
          <w:color w:val="000000"/>
        </w:rPr>
        <w:t>Agendar Cita con Coordinador de Carrera</w:t>
      </w:r>
    </w:p>
    <w:p w14:paraId="0A085842" w14:textId="1C3DAF8B" w:rsidR="00E465A0" w:rsidRDefault="00E465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noProof/>
        </w:rPr>
        <w:drawing>
          <wp:inline distT="0" distB="0" distL="0" distR="0" wp14:anchorId="05841F19" wp14:editId="38A9AD04">
            <wp:extent cx="3190875" cy="4114800"/>
            <wp:effectExtent l="0" t="0" r="9525" b="0"/>
            <wp:docPr id="56766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1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862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8B1F62B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D19B6DF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415BFBD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39179C8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315FA64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605D1B96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4372A2E4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6B990A57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D73C21A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622E4579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4A834DCE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B9C67C5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1B7F1DD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D031274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CC7D6A8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2E53473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72221B6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141087A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ED530FE" w14:textId="77777777" w:rsidR="000A3407" w:rsidRDefault="000A3407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7ABEDA8" w14:textId="46EF2116" w:rsidR="0057577E" w:rsidRDefault="00E465A0" w:rsidP="00E465A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>2. Registro y autenticación de usuario.</w:t>
      </w:r>
    </w:p>
    <w:p w14:paraId="59C908A4" w14:textId="77777777" w:rsidR="0057577E" w:rsidRDefault="0057577E">
      <w:pPr>
        <w:widowControl/>
        <w:rPr>
          <w:color w:val="000080"/>
          <w:highlight w:val="lightGray"/>
        </w:rPr>
      </w:pPr>
    </w:p>
    <w:p w14:paraId="105D67C7" w14:textId="77777777" w:rsidR="0057577E" w:rsidRDefault="0057577E">
      <w:pPr>
        <w:widowControl/>
        <w:rPr>
          <w:color w:val="000080"/>
          <w:highlight w:val="lightGray"/>
        </w:rPr>
      </w:pPr>
    </w:p>
    <w:p w14:paraId="25F5405F" w14:textId="5AE4D738" w:rsidR="0057577E" w:rsidRDefault="00000000" w:rsidP="00EB506F">
      <w:pPr>
        <w:widowControl/>
        <w:rPr>
          <w:color w:val="000080"/>
          <w:highlight w:val="lightGray"/>
        </w:rPr>
      </w:pPr>
      <w:r>
        <w:rPr>
          <w:noProof/>
          <w:color w:val="000080"/>
          <w:highlight w:val="lightGray"/>
        </w:rPr>
        <w:drawing>
          <wp:inline distT="114300" distB="114300" distL="114300" distR="114300" wp14:anchorId="3C09E015" wp14:editId="61E6647D">
            <wp:extent cx="6544166" cy="3076984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166" cy="3076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33588" w14:textId="77777777" w:rsidR="0057577E" w:rsidRDefault="0057577E">
      <w:pPr>
        <w:widowControl/>
        <w:rPr>
          <w:color w:val="000080"/>
          <w:highlight w:val="lightGray"/>
        </w:rPr>
      </w:pPr>
    </w:p>
    <w:p w14:paraId="12198504" w14:textId="182157FD" w:rsidR="0057577E" w:rsidRDefault="0057577E">
      <w:pPr>
        <w:widowControl/>
        <w:rPr>
          <w:color w:val="000080"/>
          <w:highlight w:val="lightGray"/>
        </w:rPr>
      </w:pPr>
    </w:p>
    <w:p w14:paraId="78109F6D" w14:textId="77777777" w:rsidR="0057577E" w:rsidRDefault="0057577E">
      <w:pPr>
        <w:widowControl/>
        <w:rPr>
          <w:color w:val="000080"/>
          <w:highlight w:val="lightGray"/>
        </w:rPr>
      </w:pPr>
    </w:p>
    <w:p w14:paraId="30C1028C" w14:textId="77777777" w:rsidR="0057577E" w:rsidRDefault="0057577E">
      <w:pPr>
        <w:widowControl/>
        <w:rPr>
          <w:color w:val="000080"/>
          <w:highlight w:val="lightGray"/>
        </w:rPr>
      </w:pPr>
    </w:p>
    <w:p w14:paraId="3F08450C" w14:textId="77777777" w:rsidR="0057577E" w:rsidRDefault="0057577E" w:rsidP="00EB506F">
      <w:pPr>
        <w:widowControl/>
        <w:rPr>
          <w:highlight w:val="lightGray"/>
        </w:rPr>
      </w:pPr>
    </w:p>
    <w:p w14:paraId="3B4DA750" w14:textId="523933D1" w:rsidR="0057577E" w:rsidRDefault="0057577E">
      <w:pPr>
        <w:widowControl/>
        <w:rPr>
          <w:highlight w:val="lightGray"/>
        </w:rPr>
      </w:pPr>
    </w:p>
    <w:p w14:paraId="2D188C9E" w14:textId="77777777" w:rsidR="0057577E" w:rsidRDefault="0057577E">
      <w:pPr>
        <w:widowControl/>
        <w:rPr>
          <w:color w:val="000080"/>
          <w:highlight w:val="lightGray"/>
        </w:rPr>
      </w:pPr>
    </w:p>
    <w:p w14:paraId="21D75A19" w14:textId="77777777" w:rsidR="0057577E" w:rsidRDefault="0057577E">
      <w:pPr>
        <w:widowControl/>
        <w:rPr>
          <w:color w:val="000080"/>
          <w:highlight w:val="lightGray"/>
        </w:rPr>
      </w:pPr>
    </w:p>
    <w:p w14:paraId="5DA83C9C" w14:textId="77777777" w:rsidR="0057577E" w:rsidRDefault="0057577E">
      <w:pPr>
        <w:widowControl/>
        <w:rPr>
          <w:color w:val="000080"/>
          <w:highlight w:val="lightGray"/>
        </w:rPr>
      </w:pPr>
    </w:p>
    <w:p w14:paraId="1A2A0A1C" w14:textId="77777777" w:rsidR="0057577E" w:rsidRDefault="0057577E">
      <w:pPr>
        <w:widowControl/>
        <w:rPr>
          <w:color w:val="000080"/>
          <w:highlight w:val="lightGray"/>
        </w:rPr>
      </w:pPr>
    </w:p>
    <w:p w14:paraId="59D29B0E" w14:textId="77777777" w:rsidR="0057577E" w:rsidRDefault="0057577E">
      <w:pPr>
        <w:widowControl/>
        <w:rPr>
          <w:color w:val="000080"/>
          <w:highlight w:val="lightGray"/>
        </w:rPr>
      </w:pPr>
    </w:p>
    <w:p w14:paraId="7F933B7A" w14:textId="77777777" w:rsidR="0057577E" w:rsidRDefault="0057577E">
      <w:pPr>
        <w:widowControl/>
        <w:rPr>
          <w:color w:val="000080"/>
          <w:highlight w:val="lightGray"/>
        </w:rPr>
      </w:pPr>
    </w:p>
    <w:p w14:paraId="4E5DBDE4" w14:textId="77777777" w:rsidR="0057577E" w:rsidRDefault="0057577E">
      <w:pPr>
        <w:widowControl/>
        <w:rPr>
          <w:color w:val="000080"/>
          <w:highlight w:val="lightGray"/>
        </w:rPr>
      </w:pPr>
    </w:p>
    <w:p w14:paraId="7D4AB65B" w14:textId="77777777" w:rsidR="0057577E" w:rsidRDefault="0057577E">
      <w:pPr>
        <w:widowControl/>
        <w:rPr>
          <w:color w:val="000080"/>
          <w:highlight w:val="lightGray"/>
        </w:rPr>
      </w:pPr>
    </w:p>
    <w:p w14:paraId="3642BBCB" w14:textId="77777777" w:rsidR="0057577E" w:rsidRDefault="0057577E">
      <w:pPr>
        <w:widowControl/>
        <w:rPr>
          <w:color w:val="000080"/>
          <w:highlight w:val="lightGray"/>
        </w:rPr>
      </w:pPr>
    </w:p>
    <w:p w14:paraId="392B229A" w14:textId="77777777" w:rsidR="0057577E" w:rsidRDefault="0057577E">
      <w:pPr>
        <w:widowControl/>
        <w:rPr>
          <w:color w:val="000080"/>
          <w:highlight w:val="lightGray"/>
        </w:rPr>
      </w:pPr>
    </w:p>
    <w:p w14:paraId="7D9D00F2" w14:textId="77777777" w:rsidR="0057577E" w:rsidRDefault="0057577E">
      <w:pPr>
        <w:widowControl/>
        <w:rPr>
          <w:color w:val="000080"/>
          <w:highlight w:val="lightGray"/>
        </w:rPr>
      </w:pPr>
    </w:p>
    <w:p w14:paraId="0B3A4C5D" w14:textId="77777777" w:rsidR="0057577E" w:rsidRDefault="0057577E">
      <w:pPr>
        <w:widowControl/>
        <w:rPr>
          <w:color w:val="000080"/>
          <w:highlight w:val="lightGray"/>
        </w:rPr>
      </w:pPr>
    </w:p>
    <w:p w14:paraId="5690366B" w14:textId="77777777" w:rsidR="0057577E" w:rsidRDefault="0057577E">
      <w:pPr>
        <w:widowControl/>
        <w:rPr>
          <w:color w:val="000080"/>
          <w:highlight w:val="lightGray"/>
        </w:rPr>
      </w:pPr>
    </w:p>
    <w:p w14:paraId="75848E45" w14:textId="77777777" w:rsidR="0057577E" w:rsidRDefault="0057577E">
      <w:pPr>
        <w:widowControl/>
        <w:rPr>
          <w:color w:val="000080"/>
          <w:highlight w:val="lightGray"/>
        </w:rPr>
      </w:pPr>
    </w:p>
    <w:p w14:paraId="71C166EF" w14:textId="77777777" w:rsidR="0057577E" w:rsidRDefault="0057577E">
      <w:pPr>
        <w:widowControl/>
        <w:rPr>
          <w:color w:val="000080"/>
          <w:highlight w:val="lightGray"/>
        </w:rPr>
      </w:pPr>
    </w:p>
    <w:p w14:paraId="2396C8DA" w14:textId="77777777" w:rsidR="0057577E" w:rsidRPr="00AD3DC2" w:rsidRDefault="0057577E">
      <w:pPr>
        <w:widowControl/>
        <w:rPr>
          <w:highlight w:val="lightGray"/>
        </w:rPr>
      </w:pPr>
    </w:p>
    <w:p w14:paraId="3DAD6E68" w14:textId="08559574" w:rsidR="00AD3DC2" w:rsidRDefault="00AD3DC2" w:rsidP="00AD3DC2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Administracion</w:t>
      </w:r>
      <w:proofErr w:type="spellEnd"/>
      <w:r>
        <w:rPr>
          <w:b/>
        </w:rPr>
        <w:t xml:space="preserve"> de sistema</w:t>
      </w:r>
    </w:p>
    <w:p w14:paraId="41714E2B" w14:textId="77777777" w:rsidR="00AD3DC2" w:rsidRDefault="00AD3DC2" w:rsidP="00AD3DC2">
      <w:pPr>
        <w:widowControl/>
        <w:rPr>
          <w:color w:val="000080"/>
          <w:highlight w:val="lightGray"/>
        </w:rPr>
      </w:pPr>
    </w:p>
    <w:p w14:paraId="6AA40791" w14:textId="576C2DC9" w:rsidR="0057577E" w:rsidRDefault="0057577E" w:rsidP="00E465A0">
      <w:pPr>
        <w:widowControl/>
        <w:ind w:left="360"/>
        <w:rPr>
          <w:highlight w:val="lightGray"/>
        </w:rPr>
      </w:pPr>
    </w:p>
    <w:p w14:paraId="70D5FEAA" w14:textId="27076177" w:rsidR="00AD3DC2" w:rsidRPr="00AD3DC2" w:rsidRDefault="00AD3DC2" w:rsidP="00E465A0">
      <w:pPr>
        <w:widowControl/>
        <w:ind w:left="360"/>
        <w:rPr>
          <w:highlight w:val="lightGray"/>
        </w:rPr>
      </w:pPr>
    </w:p>
    <w:p w14:paraId="31C3449B" w14:textId="77777777" w:rsidR="0057577E" w:rsidRDefault="0057577E">
      <w:pPr>
        <w:widowControl/>
        <w:rPr>
          <w:color w:val="000080"/>
          <w:highlight w:val="lightGray"/>
        </w:rPr>
      </w:pPr>
    </w:p>
    <w:p w14:paraId="2B2BBC9C" w14:textId="77777777" w:rsidR="0057577E" w:rsidRDefault="00000000">
      <w:pPr>
        <w:widowControl/>
        <w:rPr>
          <w:color w:val="000080"/>
          <w:highlight w:val="lightGray"/>
        </w:rPr>
      </w:pPr>
      <w:r>
        <w:rPr>
          <w:noProof/>
          <w:color w:val="000080"/>
          <w:highlight w:val="lightGray"/>
        </w:rPr>
        <w:drawing>
          <wp:inline distT="114300" distB="114300" distL="114300" distR="114300" wp14:anchorId="12F8B620" wp14:editId="35F28FDF">
            <wp:extent cx="5740400" cy="2393950"/>
            <wp:effectExtent l="0" t="0" r="0" b="6350"/>
            <wp:docPr id="3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2"/>
                    <a:srcRect t="1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F7F64" w14:textId="77777777" w:rsidR="0057577E" w:rsidRDefault="0057577E">
      <w:pPr>
        <w:widowControl/>
        <w:rPr>
          <w:color w:val="000080"/>
          <w:highlight w:val="lightGray"/>
        </w:rPr>
      </w:pPr>
    </w:p>
    <w:p w14:paraId="1D4AAED4" w14:textId="77777777" w:rsidR="000A3407" w:rsidRDefault="000A3407">
      <w:pPr>
        <w:widowControl/>
        <w:rPr>
          <w:color w:val="000080"/>
          <w:highlight w:val="lightGray"/>
        </w:rPr>
      </w:pPr>
    </w:p>
    <w:p w14:paraId="07A5EFA8" w14:textId="77777777" w:rsidR="000A3407" w:rsidRDefault="000A3407">
      <w:pPr>
        <w:widowControl/>
        <w:rPr>
          <w:color w:val="000080"/>
          <w:highlight w:val="lightGray"/>
        </w:rPr>
      </w:pPr>
    </w:p>
    <w:p w14:paraId="6BB30A53" w14:textId="77777777" w:rsidR="000A3407" w:rsidRDefault="000A3407">
      <w:pPr>
        <w:widowControl/>
        <w:rPr>
          <w:color w:val="000080"/>
          <w:highlight w:val="lightGray"/>
        </w:rPr>
      </w:pPr>
    </w:p>
    <w:p w14:paraId="6E267C37" w14:textId="77777777" w:rsidR="000A3407" w:rsidRDefault="000A3407">
      <w:pPr>
        <w:widowControl/>
        <w:rPr>
          <w:color w:val="000080"/>
          <w:highlight w:val="lightGray"/>
        </w:rPr>
      </w:pPr>
    </w:p>
    <w:p w14:paraId="02E25D7A" w14:textId="77777777" w:rsidR="000A3407" w:rsidRDefault="000A3407">
      <w:pPr>
        <w:widowControl/>
        <w:rPr>
          <w:color w:val="000080"/>
          <w:highlight w:val="lightGray"/>
        </w:rPr>
      </w:pPr>
    </w:p>
    <w:p w14:paraId="550CAC88" w14:textId="77777777" w:rsidR="000A3407" w:rsidRDefault="000A3407">
      <w:pPr>
        <w:widowControl/>
        <w:rPr>
          <w:color w:val="000080"/>
          <w:highlight w:val="lightGray"/>
        </w:rPr>
      </w:pPr>
    </w:p>
    <w:p w14:paraId="5C3E2D85" w14:textId="77777777" w:rsidR="000A3407" w:rsidRDefault="000A3407">
      <w:pPr>
        <w:widowControl/>
        <w:rPr>
          <w:color w:val="000080"/>
          <w:highlight w:val="lightGray"/>
        </w:rPr>
      </w:pPr>
    </w:p>
    <w:p w14:paraId="3E8CE0F9" w14:textId="77777777" w:rsidR="000A3407" w:rsidRDefault="000A3407">
      <w:pPr>
        <w:widowControl/>
        <w:rPr>
          <w:color w:val="000080"/>
          <w:highlight w:val="lightGray"/>
        </w:rPr>
      </w:pPr>
    </w:p>
    <w:p w14:paraId="2DF946BB" w14:textId="77777777" w:rsidR="000A3407" w:rsidRDefault="000A3407">
      <w:pPr>
        <w:widowControl/>
        <w:rPr>
          <w:color w:val="000080"/>
          <w:highlight w:val="lightGray"/>
        </w:rPr>
      </w:pPr>
    </w:p>
    <w:p w14:paraId="61226909" w14:textId="77777777" w:rsidR="000A3407" w:rsidRDefault="000A3407">
      <w:pPr>
        <w:widowControl/>
        <w:rPr>
          <w:color w:val="000080"/>
          <w:highlight w:val="lightGray"/>
        </w:rPr>
      </w:pPr>
    </w:p>
    <w:p w14:paraId="12684164" w14:textId="77777777" w:rsidR="000A3407" w:rsidRDefault="000A3407">
      <w:pPr>
        <w:widowControl/>
        <w:rPr>
          <w:color w:val="000080"/>
          <w:highlight w:val="lightGray"/>
        </w:rPr>
      </w:pPr>
    </w:p>
    <w:p w14:paraId="7D8A7E29" w14:textId="77777777" w:rsidR="000A3407" w:rsidRDefault="000A3407">
      <w:pPr>
        <w:widowControl/>
        <w:rPr>
          <w:color w:val="000080"/>
          <w:highlight w:val="lightGray"/>
        </w:rPr>
      </w:pPr>
    </w:p>
    <w:p w14:paraId="1C8AC124" w14:textId="77777777" w:rsidR="000A3407" w:rsidRDefault="000A3407">
      <w:pPr>
        <w:widowControl/>
        <w:rPr>
          <w:color w:val="000080"/>
          <w:highlight w:val="lightGray"/>
        </w:rPr>
      </w:pPr>
    </w:p>
    <w:p w14:paraId="7D95C1FF" w14:textId="77777777" w:rsidR="000A3407" w:rsidRDefault="000A3407">
      <w:pPr>
        <w:widowControl/>
        <w:rPr>
          <w:color w:val="000080"/>
          <w:highlight w:val="lightGray"/>
        </w:rPr>
      </w:pPr>
    </w:p>
    <w:p w14:paraId="415B7F94" w14:textId="77777777" w:rsidR="000A3407" w:rsidRDefault="000A3407">
      <w:pPr>
        <w:widowControl/>
        <w:rPr>
          <w:color w:val="000080"/>
          <w:highlight w:val="lightGray"/>
        </w:rPr>
      </w:pPr>
    </w:p>
    <w:p w14:paraId="46CC61A3" w14:textId="77777777" w:rsidR="000A3407" w:rsidRDefault="000A3407">
      <w:pPr>
        <w:widowControl/>
        <w:rPr>
          <w:color w:val="000080"/>
          <w:highlight w:val="lightGray"/>
        </w:rPr>
      </w:pPr>
    </w:p>
    <w:p w14:paraId="5B10498C" w14:textId="77777777" w:rsidR="000A3407" w:rsidRDefault="000A3407">
      <w:pPr>
        <w:widowControl/>
        <w:rPr>
          <w:color w:val="000080"/>
          <w:highlight w:val="lightGray"/>
        </w:rPr>
      </w:pPr>
    </w:p>
    <w:p w14:paraId="7ABA2120" w14:textId="77777777" w:rsidR="000A3407" w:rsidRDefault="000A3407">
      <w:pPr>
        <w:widowControl/>
        <w:rPr>
          <w:color w:val="000080"/>
          <w:highlight w:val="lightGray"/>
        </w:rPr>
      </w:pPr>
    </w:p>
    <w:p w14:paraId="77D95AB2" w14:textId="77777777" w:rsidR="000A3407" w:rsidRDefault="000A3407">
      <w:pPr>
        <w:widowControl/>
        <w:rPr>
          <w:color w:val="000080"/>
          <w:highlight w:val="lightGray"/>
        </w:rPr>
      </w:pPr>
    </w:p>
    <w:p w14:paraId="0F9E85FD" w14:textId="77777777" w:rsidR="000A3407" w:rsidRDefault="000A3407">
      <w:pPr>
        <w:widowControl/>
        <w:rPr>
          <w:color w:val="000080"/>
          <w:highlight w:val="lightGray"/>
        </w:rPr>
      </w:pPr>
    </w:p>
    <w:p w14:paraId="057FC8A2" w14:textId="77777777" w:rsidR="000A3407" w:rsidRDefault="000A3407">
      <w:pPr>
        <w:widowControl/>
        <w:rPr>
          <w:color w:val="000080"/>
          <w:highlight w:val="lightGray"/>
        </w:rPr>
      </w:pPr>
    </w:p>
    <w:p w14:paraId="554F9A4C" w14:textId="77777777" w:rsidR="000A3407" w:rsidRDefault="000A3407">
      <w:pPr>
        <w:widowControl/>
        <w:rPr>
          <w:color w:val="000080"/>
          <w:highlight w:val="lightGray"/>
        </w:rPr>
      </w:pPr>
    </w:p>
    <w:p w14:paraId="34AD239C" w14:textId="77777777" w:rsidR="000A3407" w:rsidRDefault="000A3407">
      <w:pPr>
        <w:widowControl/>
        <w:rPr>
          <w:color w:val="000080"/>
          <w:highlight w:val="lightGray"/>
        </w:rPr>
      </w:pPr>
    </w:p>
    <w:p w14:paraId="23DDDE11" w14:textId="77777777" w:rsidR="000A3407" w:rsidRDefault="000A3407">
      <w:pPr>
        <w:widowControl/>
        <w:rPr>
          <w:color w:val="000080"/>
          <w:highlight w:val="lightGray"/>
        </w:rPr>
      </w:pPr>
    </w:p>
    <w:p w14:paraId="4C147E7A" w14:textId="77777777" w:rsidR="000A3407" w:rsidRDefault="000A3407">
      <w:pPr>
        <w:widowControl/>
        <w:rPr>
          <w:color w:val="000080"/>
          <w:highlight w:val="lightGray"/>
        </w:rPr>
      </w:pPr>
    </w:p>
    <w:p w14:paraId="735780E4" w14:textId="77777777" w:rsidR="000A3407" w:rsidRDefault="000A3407">
      <w:pPr>
        <w:widowControl/>
        <w:rPr>
          <w:color w:val="000080"/>
          <w:highlight w:val="lightGray"/>
        </w:rPr>
      </w:pPr>
    </w:p>
    <w:p w14:paraId="245328D4" w14:textId="77777777" w:rsidR="000A3407" w:rsidRDefault="000A3407">
      <w:pPr>
        <w:widowControl/>
        <w:rPr>
          <w:color w:val="000080"/>
          <w:highlight w:val="lightGray"/>
        </w:rPr>
      </w:pPr>
    </w:p>
    <w:p w14:paraId="589B9468" w14:textId="77777777" w:rsidR="000A3407" w:rsidRDefault="000A3407">
      <w:pPr>
        <w:widowControl/>
        <w:rPr>
          <w:color w:val="000080"/>
          <w:highlight w:val="lightGray"/>
        </w:rPr>
      </w:pPr>
    </w:p>
    <w:p w14:paraId="088EDEBB" w14:textId="77777777" w:rsidR="000A3407" w:rsidRDefault="000A3407">
      <w:pPr>
        <w:widowControl/>
        <w:rPr>
          <w:color w:val="000080"/>
          <w:highlight w:val="lightGray"/>
        </w:rPr>
      </w:pPr>
    </w:p>
    <w:p w14:paraId="5625AB33" w14:textId="77777777" w:rsidR="000A3407" w:rsidRDefault="000A3407">
      <w:pPr>
        <w:widowControl/>
        <w:rPr>
          <w:color w:val="000080"/>
          <w:highlight w:val="lightGray"/>
        </w:rPr>
      </w:pPr>
    </w:p>
    <w:p w14:paraId="0388F708" w14:textId="77777777" w:rsidR="000A3407" w:rsidRDefault="000A3407">
      <w:pPr>
        <w:widowControl/>
        <w:rPr>
          <w:color w:val="000080"/>
          <w:highlight w:val="lightGray"/>
        </w:rPr>
      </w:pPr>
    </w:p>
    <w:p w14:paraId="3586390D" w14:textId="5B243C0F" w:rsidR="00AD3DC2" w:rsidRDefault="00AD3DC2" w:rsidP="00AD3DC2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>4. Genera reportes</w:t>
      </w:r>
    </w:p>
    <w:p w14:paraId="794775CB" w14:textId="77777777" w:rsidR="00AD3DC2" w:rsidRDefault="00AD3DC2" w:rsidP="00AD3DC2">
      <w:pPr>
        <w:widowControl/>
        <w:rPr>
          <w:color w:val="000080"/>
          <w:highlight w:val="lightGray"/>
        </w:rPr>
      </w:pPr>
    </w:p>
    <w:p w14:paraId="4491B28D" w14:textId="77777777" w:rsidR="000A3407" w:rsidRDefault="000A3407">
      <w:pPr>
        <w:widowControl/>
        <w:rPr>
          <w:color w:val="000080"/>
        </w:rPr>
      </w:pPr>
    </w:p>
    <w:p w14:paraId="36B1A5E6" w14:textId="77777777" w:rsidR="000A3407" w:rsidRDefault="000A3407">
      <w:pPr>
        <w:widowControl/>
        <w:rPr>
          <w:color w:val="000080"/>
        </w:rPr>
      </w:pPr>
    </w:p>
    <w:p w14:paraId="33B238F8" w14:textId="77777777" w:rsidR="000A3407" w:rsidRDefault="000A3407">
      <w:pPr>
        <w:widowControl/>
        <w:rPr>
          <w:color w:val="000080"/>
        </w:rPr>
      </w:pPr>
    </w:p>
    <w:p w14:paraId="59E8BEF2" w14:textId="77777777" w:rsidR="000A3407" w:rsidRDefault="000A3407">
      <w:pPr>
        <w:widowControl/>
        <w:rPr>
          <w:color w:val="000080"/>
        </w:rPr>
      </w:pPr>
    </w:p>
    <w:p w14:paraId="753E2A2D" w14:textId="77777777" w:rsidR="000A3407" w:rsidRDefault="000A3407">
      <w:pPr>
        <w:widowControl/>
        <w:rPr>
          <w:color w:val="000080"/>
        </w:rPr>
      </w:pPr>
    </w:p>
    <w:p w14:paraId="1D7F7C2E" w14:textId="50F229E6" w:rsidR="000A3407" w:rsidRDefault="000A3407">
      <w:pPr>
        <w:widowControl/>
        <w:rPr>
          <w:color w:val="000080"/>
          <w:highlight w:val="lightGray"/>
        </w:rPr>
      </w:pPr>
      <w:r>
        <w:rPr>
          <w:noProof/>
        </w:rPr>
        <w:drawing>
          <wp:inline distT="0" distB="0" distL="0" distR="0" wp14:anchorId="50923D5E" wp14:editId="274C8756">
            <wp:extent cx="2343150" cy="4095750"/>
            <wp:effectExtent l="0" t="0" r="0" b="0"/>
            <wp:docPr id="112393663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36639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AD9" w14:textId="77777777" w:rsidR="000A3407" w:rsidRDefault="000A3407">
      <w:pPr>
        <w:widowControl/>
        <w:rPr>
          <w:color w:val="000080"/>
          <w:highlight w:val="lightGray"/>
        </w:rPr>
      </w:pPr>
    </w:p>
    <w:p w14:paraId="5A00D398" w14:textId="77777777" w:rsidR="000A3407" w:rsidRDefault="000A3407">
      <w:pPr>
        <w:widowControl/>
        <w:rPr>
          <w:color w:val="000080"/>
          <w:highlight w:val="lightGray"/>
        </w:rPr>
      </w:pPr>
    </w:p>
    <w:p w14:paraId="73CEFF11" w14:textId="77777777" w:rsidR="000A3407" w:rsidRDefault="000A3407">
      <w:pPr>
        <w:widowControl/>
        <w:rPr>
          <w:color w:val="000080"/>
          <w:highlight w:val="lightGray"/>
        </w:rPr>
      </w:pPr>
    </w:p>
    <w:p w14:paraId="3EEAF2A4" w14:textId="77777777" w:rsidR="000A3407" w:rsidRDefault="000A3407">
      <w:pPr>
        <w:widowControl/>
        <w:rPr>
          <w:color w:val="000080"/>
          <w:highlight w:val="lightGray"/>
        </w:rPr>
      </w:pPr>
    </w:p>
    <w:p w14:paraId="6F3C1315" w14:textId="77777777" w:rsidR="000A3407" w:rsidRDefault="000A3407">
      <w:pPr>
        <w:widowControl/>
        <w:rPr>
          <w:color w:val="000080"/>
          <w:highlight w:val="lightGray"/>
        </w:rPr>
      </w:pPr>
    </w:p>
    <w:p w14:paraId="326C7C8B" w14:textId="77777777" w:rsidR="000A3407" w:rsidRDefault="000A3407">
      <w:pPr>
        <w:widowControl/>
        <w:rPr>
          <w:color w:val="000080"/>
          <w:highlight w:val="lightGray"/>
        </w:rPr>
      </w:pPr>
    </w:p>
    <w:p w14:paraId="28424E28" w14:textId="77777777" w:rsidR="000A3407" w:rsidRDefault="000A3407">
      <w:pPr>
        <w:widowControl/>
        <w:rPr>
          <w:color w:val="000080"/>
          <w:highlight w:val="lightGray"/>
        </w:rPr>
      </w:pPr>
    </w:p>
    <w:p w14:paraId="7EAE83EC" w14:textId="77777777" w:rsidR="000A3407" w:rsidRDefault="000A3407">
      <w:pPr>
        <w:widowControl/>
        <w:rPr>
          <w:color w:val="000080"/>
          <w:highlight w:val="lightGray"/>
        </w:rPr>
      </w:pPr>
    </w:p>
    <w:p w14:paraId="32FEFBF0" w14:textId="77777777" w:rsidR="000A3407" w:rsidRDefault="000A3407">
      <w:pPr>
        <w:widowControl/>
        <w:rPr>
          <w:color w:val="000080"/>
          <w:highlight w:val="lightGray"/>
        </w:rPr>
      </w:pPr>
    </w:p>
    <w:p w14:paraId="473296A8" w14:textId="77777777" w:rsidR="000A3407" w:rsidRDefault="000A3407">
      <w:pPr>
        <w:widowControl/>
        <w:rPr>
          <w:color w:val="000080"/>
          <w:highlight w:val="lightGray"/>
        </w:rPr>
      </w:pPr>
    </w:p>
    <w:p w14:paraId="48075D49" w14:textId="77777777" w:rsidR="000A3407" w:rsidRDefault="000A3407">
      <w:pPr>
        <w:widowControl/>
        <w:rPr>
          <w:color w:val="000080"/>
          <w:highlight w:val="lightGray"/>
        </w:rPr>
      </w:pPr>
    </w:p>
    <w:p w14:paraId="5A740A5F" w14:textId="77777777" w:rsidR="000A3407" w:rsidRDefault="000A3407">
      <w:pPr>
        <w:widowControl/>
        <w:rPr>
          <w:color w:val="000080"/>
          <w:highlight w:val="lightGray"/>
        </w:rPr>
      </w:pPr>
    </w:p>
    <w:p w14:paraId="1EE9EF6C" w14:textId="77777777" w:rsidR="000A3407" w:rsidRDefault="000A3407">
      <w:pPr>
        <w:widowControl/>
        <w:rPr>
          <w:color w:val="000080"/>
          <w:highlight w:val="lightGray"/>
        </w:rPr>
      </w:pPr>
    </w:p>
    <w:p w14:paraId="0D3D372B" w14:textId="77777777" w:rsidR="000A3407" w:rsidRDefault="000A3407">
      <w:pPr>
        <w:widowControl/>
        <w:rPr>
          <w:color w:val="000080"/>
          <w:highlight w:val="lightGray"/>
        </w:rPr>
      </w:pPr>
    </w:p>
    <w:p w14:paraId="68846CDF" w14:textId="77777777" w:rsidR="000A3407" w:rsidRDefault="000A3407">
      <w:pPr>
        <w:widowControl/>
        <w:rPr>
          <w:color w:val="000080"/>
          <w:highlight w:val="lightGray"/>
        </w:rPr>
      </w:pPr>
    </w:p>
    <w:p w14:paraId="452FD5A3" w14:textId="77777777" w:rsidR="000A3407" w:rsidRDefault="000A3407">
      <w:pPr>
        <w:widowControl/>
        <w:rPr>
          <w:color w:val="000080"/>
          <w:highlight w:val="lightGray"/>
        </w:rPr>
      </w:pPr>
    </w:p>
    <w:p w14:paraId="0C0D289E" w14:textId="77777777" w:rsidR="000A3407" w:rsidRDefault="000A3407">
      <w:pPr>
        <w:widowControl/>
        <w:rPr>
          <w:color w:val="000080"/>
          <w:highlight w:val="lightGray"/>
        </w:rPr>
      </w:pPr>
    </w:p>
    <w:p w14:paraId="6353819B" w14:textId="77777777" w:rsidR="000A3407" w:rsidRDefault="000A3407">
      <w:pPr>
        <w:widowControl/>
        <w:rPr>
          <w:color w:val="000080"/>
          <w:highlight w:val="lightGray"/>
        </w:rPr>
      </w:pPr>
    </w:p>
    <w:p w14:paraId="34CD86A6" w14:textId="77777777" w:rsidR="000A3407" w:rsidRDefault="000A3407">
      <w:pPr>
        <w:widowControl/>
        <w:rPr>
          <w:color w:val="000080"/>
          <w:highlight w:val="lightGray"/>
        </w:rPr>
      </w:pPr>
    </w:p>
    <w:p w14:paraId="3BAC70C1" w14:textId="77777777" w:rsidR="000A3407" w:rsidRDefault="000A3407">
      <w:pPr>
        <w:widowControl/>
        <w:rPr>
          <w:color w:val="000080"/>
          <w:highlight w:val="lightGray"/>
        </w:rPr>
      </w:pPr>
    </w:p>
    <w:p w14:paraId="63B5FA12" w14:textId="77777777" w:rsidR="000A3407" w:rsidRDefault="000A3407">
      <w:pPr>
        <w:widowControl/>
        <w:rPr>
          <w:color w:val="000080"/>
          <w:highlight w:val="lightGray"/>
        </w:rPr>
      </w:pPr>
    </w:p>
    <w:p w14:paraId="6D2105AD" w14:textId="77777777" w:rsidR="000A3407" w:rsidRDefault="000A3407">
      <w:pPr>
        <w:widowControl/>
        <w:rPr>
          <w:color w:val="000080"/>
          <w:highlight w:val="lightGray"/>
        </w:rPr>
      </w:pPr>
    </w:p>
    <w:p w14:paraId="7B5887E8" w14:textId="5B9C775A" w:rsidR="00AD3DC2" w:rsidRDefault="00AD3DC2" w:rsidP="00AD3DC2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modificacion</w:t>
      </w:r>
      <w:proofErr w:type="spellEnd"/>
      <w:r>
        <w:rPr>
          <w:b/>
        </w:rPr>
        <w:t xml:space="preserve"> de roles</w:t>
      </w:r>
    </w:p>
    <w:p w14:paraId="0E62D7CE" w14:textId="77777777" w:rsidR="00AD3DC2" w:rsidRDefault="00AD3DC2" w:rsidP="00AD3DC2">
      <w:pPr>
        <w:widowControl/>
        <w:rPr>
          <w:color w:val="000080"/>
          <w:highlight w:val="lightGray"/>
        </w:rPr>
      </w:pPr>
    </w:p>
    <w:p w14:paraId="279870E6" w14:textId="09902E9A" w:rsidR="0057577E" w:rsidRDefault="0057577E">
      <w:pPr>
        <w:widowControl/>
        <w:rPr>
          <w:color w:val="000080"/>
          <w:highlight w:val="lightGray"/>
        </w:rPr>
      </w:pPr>
    </w:p>
    <w:p w14:paraId="1E2FE898" w14:textId="77777777" w:rsidR="0057577E" w:rsidRDefault="00000000">
      <w:pPr>
        <w:widowControl/>
        <w:rPr>
          <w:color w:val="000080"/>
          <w:highlight w:val="lightGray"/>
        </w:rPr>
      </w:pPr>
      <w:r>
        <w:rPr>
          <w:noProof/>
          <w:color w:val="000080"/>
          <w:highlight w:val="lightGray"/>
        </w:rPr>
        <w:drawing>
          <wp:inline distT="114300" distB="114300" distL="114300" distR="114300" wp14:anchorId="5854EFD2" wp14:editId="4D813683">
            <wp:extent cx="4767000" cy="4000674"/>
            <wp:effectExtent l="0" t="0" r="0" b="0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000" cy="4000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ADC2C" w14:textId="77777777" w:rsidR="0057577E" w:rsidRDefault="0057577E">
      <w:pPr>
        <w:widowControl/>
        <w:rPr>
          <w:color w:val="000080"/>
          <w:highlight w:val="lightGray"/>
        </w:rPr>
      </w:pPr>
    </w:p>
    <w:p w14:paraId="68DD4C5D" w14:textId="77777777" w:rsidR="0057577E" w:rsidRDefault="0057577E">
      <w:pPr>
        <w:widowControl/>
        <w:rPr>
          <w:color w:val="000080"/>
          <w:highlight w:val="lightGray"/>
        </w:rPr>
      </w:pPr>
    </w:p>
    <w:p w14:paraId="0CC77776" w14:textId="77777777" w:rsidR="0057577E" w:rsidRDefault="0057577E">
      <w:pPr>
        <w:widowControl/>
        <w:rPr>
          <w:color w:val="000080"/>
          <w:highlight w:val="lightGray"/>
        </w:rPr>
      </w:pPr>
    </w:p>
    <w:p w14:paraId="5B3E9E04" w14:textId="77777777" w:rsidR="0057577E" w:rsidRDefault="0057577E">
      <w:pPr>
        <w:widowControl/>
        <w:rPr>
          <w:color w:val="000080"/>
          <w:highlight w:val="lightGray"/>
        </w:rPr>
      </w:pPr>
    </w:p>
    <w:p w14:paraId="4FE5ADD8" w14:textId="77777777" w:rsidR="000A3407" w:rsidRDefault="000A3407">
      <w:pPr>
        <w:widowControl/>
        <w:rPr>
          <w:color w:val="000080"/>
          <w:highlight w:val="lightGray"/>
        </w:rPr>
      </w:pPr>
    </w:p>
    <w:p w14:paraId="13171084" w14:textId="77777777" w:rsidR="000A3407" w:rsidRDefault="000A3407">
      <w:pPr>
        <w:widowControl/>
        <w:rPr>
          <w:color w:val="000080"/>
          <w:highlight w:val="lightGray"/>
        </w:rPr>
      </w:pPr>
    </w:p>
    <w:p w14:paraId="3E3C93EF" w14:textId="77777777" w:rsidR="000A3407" w:rsidRDefault="000A3407">
      <w:pPr>
        <w:widowControl/>
        <w:rPr>
          <w:color w:val="000080"/>
          <w:highlight w:val="lightGray"/>
        </w:rPr>
      </w:pPr>
    </w:p>
    <w:p w14:paraId="751E5B58" w14:textId="77777777" w:rsidR="000A3407" w:rsidRDefault="000A3407">
      <w:pPr>
        <w:widowControl/>
        <w:rPr>
          <w:color w:val="000080"/>
          <w:highlight w:val="lightGray"/>
        </w:rPr>
      </w:pPr>
    </w:p>
    <w:p w14:paraId="19AFCD40" w14:textId="77777777" w:rsidR="000A3407" w:rsidRDefault="000A3407">
      <w:pPr>
        <w:widowControl/>
        <w:rPr>
          <w:color w:val="000080"/>
          <w:highlight w:val="lightGray"/>
        </w:rPr>
      </w:pPr>
    </w:p>
    <w:p w14:paraId="2D11008A" w14:textId="77777777" w:rsidR="000A3407" w:rsidRDefault="000A3407">
      <w:pPr>
        <w:widowControl/>
        <w:rPr>
          <w:color w:val="000080"/>
          <w:highlight w:val="lightGray"/>
        </w:rPr>
      </w:pPr>
    </w:p>
    <w:p w14:paraId="5FD18C7B" w14:textId="77777777" w:rsidR="000A3407" w:rsidRDefault="000A3407">
      <w:pPr>
        <w:widowControl/>
        <w:rPr>
          <w:color w:val="000080"/>
          <w:highlight w:val="lightGray"/>
        </w:rPr>
      </w:pPr>
    </w:p>
    <w:p w14:paraId="00A90ADE" w14:textId="77777777" w:rsidR="000A3407" w:rsidRDefault="000A3407">
      <w:pPr>
        <w:widowControl/>
        <w:rPr>
          <w:color w:val="000080"/>
          <w:highlight w:val="lightGray"/>
        </w:rPr>
      </w:pPr>
    </w:p>
    <w:p w14:paraId="14F76C11" w14:textId="77777777" w:rsidR="000A3407" w:rsidRDefault="000A3407">
      <w:pPr>
        <w:widowControl/>
        <w:rPr>
          <w:color w:val="000080"/>
          <w:highlight w:val="lightGray"/>
        </w:rPr>
      </w:pPr>
    </w:p>
    <w:p w14:paraId="6B849F3F" w14:textId="77777777" w:rsidR="000A3407" w:rsidRDefault="000A3407">
      <w:pPr>
        <w:widowControl/>
        <w:rPr>
          <w:color w:val="000080"/>
          <w:highlight w:val="lightGray"/>
        </w:rPr>
      </w:pPr>
    </w:p>
    <w:p w14:paraId="3AB53CCC" w14:textId="77777777" w:rsidR="000A3407" w:rsidRDefault="000A3407">
      <w:pPr>
        <w:widowControl/>
        <w:rPr>
          <w:color w:val="000080"/>
          <w:highlight w:val="lightGray"/>
        </w:rPr>
      </w:pPr>
    </w:p>
    <w:p w14:paraId="11BF8180" w14:textId="77777777" w:rsidR="000A3407" w:rsidRDefault="000A3407">
      <w:pPr>
        <w:widowControl/>
        <w:rPr>
          <w:color w:val="000080"/>
          <w:highlight w:val="lightGray"/>
        </w:rPr>
      </w:pPr>
    </w:p>
    <w:p w14:paraId="43AC18A3" w14:textId="77777777" w:rsidR="000A3407" w:rsidRDefault="000A3407">
      <w:pPr>
        <w:widowControl/>
        <w:rPr>
          <w:color w:val="000080"/>
          <w:highlight w:val="lightGray"/>
        </w:rPr>
      </w:pPr>
    </w:p>
    <w:p w14:paraId="170918A0" w14:textId="77777777" w:rsidR="000A3407" w:rsidRDefault="000A3407">
      <w:pPr>
        <w:widowControl/>
        <w:rPr>
          <w:color w:val="000080"/>
          <w:highlight w:val="lightGray"/>
        </w:rPr>
      </w:pPr>
    </w:p>
    <w:p w14:paraId="1E11D5D8" w14:textId="77777777" w:rsidR="000A3407" w:rsidRDefault="000A3407">
      <w:pPr>
        <w:widowControl/>
        <w:rPr>
          <w:color w:val="000080"/>
          <w:highlight w:val="lightGray"/>
        </w:rPr>
      </w:pPr>
    </w:p>
    <w:p w14:paraId="5E5168D3" w14:textId="77777777" w:rsidR="000A3407" w:rsidRDefault="000A3407">
      <w:pPr>
        <w:widowControl/>
        <w:rPr>
          <w:color w:val="000080"/>
          <w:highlight w:val="lightGray"/>
        </w:rPr>
      </w:pPr>
    </w:p>
    <w:p w14:paraId="5442AE03" w14:textId="77777777" w:rsidR="000A3407" w:rsidRDefault="000A3407">
      <w:pPr>
        <w:widowControl/>
        <w:rPr>
          <w:color w:val="000080"/>
          <w:highlight w:val="lightGray"/>
        </w:rPr>
      </w:pPr>
    </w:p>
    <w:p w14:paraId="1FDB1694" w14:textId="77777777" w:rsidR="000A3407" w:rsidRDefault="000A3407">
      <w:pPr>
        <w:widowControl/>
        <w:rPr>
          <w:color w:val="000080"/>
          <w:highlight w:val="lightGray"/>
        </w:rPr>
      </w:pPr>
    </w:p>
    <w:p w14:paraId="54E22BB9" w14:textId="77777777" w:rsidR="000A3407" w:rsidRDefault="000A3407">
      <w:pPr>
        <w:widowControl/>
        <w:rPr>
          <w:color w:val="000080"/>
          <w:highlight w:val="lightGray"/>
        </w:rPr>
      </w:pPr>
    </w:p>
    <w:p w14:paraId="3449B883" w14:textId="77777777" w:rsidR="000A3407" w:rsidRDefault="000A3407">
      <w:pPr>
        <w:widowControl/>
        <w:rPr>
          <w:color w:val="000080"/>
          <w:highlight w:val="lightGray"/>
        </w:rPr>
      </w:pPr>
    </w:p>
    <w:p w14:paraId="1C9BAD69" w14:textId="578156E6" w:rsidR="00AD3DC2" w:rsidRDefault="00AD3DC2" w:rsidP="00AD3DC2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 xml:space="preserve">6. generar </w:t>
      </w:r>
      <w:proofErr w:type="spellStart"/>
      <w:r>
        <w:rPr>
          <w:b/>
        </w:rPr>
        <w:t>excel</w:t>
      </w:r>
      <w:proofErr w:type="spellEnd"/>
      <w:r>
        <w:rPr>
          <w:b/>
        </w:rPr>
        <w:t xml:space="preserve"> o pdf</w:t>
      </w:r>
    </w:p>
    <w:p w14:paraId="1B585656" w14:textId="77777777" w:rsidR="00AD3DC2" w:rsidRDefault="00AD3DC2" w:rsidP="00AD3DC2">
      <w:pPr>
        <w:widowControl/>
        <w:rPr>
          <w:color w:val="000080"/>
          <w:highlight w:val="lightGray"/>
        </w:rPr>
      </w:pPr>
    </w:p>
    <w:p w14:paraId="3149C7FC" w14:textId="77777777" w:rsidR="0057577E" w:rsidRDefault="0057577E">
      <w:pPr>
        <w:widowControl/>
        <w:rPr>
          <w:color w:val="000080"/>
          <w:highlight w:val="lightGray"/>
        </w:rPr>
      </w:pPr>
    </w:p>
    <w:p w14:paraId="273AA73B" w14:textId="0D3866E2" w:rsidR="0057577E" w:rsidRPr="00AD3DC2" w:rsidRDefault="00000000" w:rsidP="00AD3DC2">
      <w:pPr>
        <w:widowControl/>
        <w:numPr>
          <w:ilvl w:val="0"/>
          <w:numId w:val="10"/>
        </w:numPr>
        <w:rPr>
          <w:color w:val="000080"/>
          <w:highlight w:val="lightGray"/>
        </w:rPr>
      </w:pPr>
      <w:r>
        <w:rPr>
          <w:noProof/>
          <w:color w:val="000080"/>
          <w:highlight w:val="lightGray"/>
        </w:rPr>
        <w:drawing>
          <wp:inline distT="114300" distB="114300" distL="114300" distR="114300" wp14:anchorId="711516A7" wp14:editId="5113076B">
            <wp:extent cx="5740400" cy="5080000"/>
            <wp:effectExtent l="0" t="0" r="0" b="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C9AC2" w14:textId="77777777" w:rsidR="00EB506F" w:rsidRDefault="00EB506F">
      <w:pPr>
        <w:widowControl/>
        <w:rPr>
          <w:color w:val="000080"/>
          <w:highlight w:val="lightGray"/>
        </w:rPr>
      </w:pPr>
    </w:p>
    <w:p w14:paraId="102E51F0" w14:textId="77777777" w:rsidR="0057577E" w:rsidRDefault="0057577E">
      <w:pPr>
        <w:widowControl/>
        <w:rPr>
          <w:color w:val="000080"/>
          <w:highlight w:val="lightGray"/>
        </w:rPr>
      </w:pPr>
    </w:p>
    <w:p w14:paraId="5C0A0CF2" w14:textId="77777777" w:rsidR="0057577E" w:rsidRDefault="0057577E">
      <w:pPr>
        <w:widowControl/>
        <w:rPr>
          <w:color w:val="000080"/>
          <w:highlight w:val="lightGray"/>
        </w:rPr>
      </w:pPr>
    </w:p>
    <w:p w14:paraId="089F98ED" w14:textId="77777777" w:rsidR="0057577E" w:rsidRDefault="0057577E">
      <w:pPr>
        <w:widowControl/>
        <w:rPr>
          <w:color w:val="000080"/>
          <w:highlight w:val="lightGray"/>
        </w:rPr>
      </w:pPr>
    </w:p>
    <w:p w14:paraId="6DBA7CFC" w14:textId="77777777" w:rsidR="0057577E" w:rsidRDefault="0057577E">
      <w:pPr>
        <w:widowControl/>
        <w:rPr>
          <w:color w:val="000080"/>
          <w:highlight w:val="lightGray"/>
        </w:rPr>
      </w:pPr>
    </w:p>
    <w:p w14:paraId="2659B4ED" w14:textId="77777777" w:rsidR="0057577E" w:rsidRDefault="0057577E">
      <w:pPr>
        <w:widowControl/>
        <w:rPr>
          <w:color w:val="000080"/>
          <w:highlight w:val="lightGray"/>
        </w:rPr>
      </w:pPr>
    </w:p>
    <w:p w14:paraId="5A7EB8CB" w14:textId="77777777" w:rsidR="0057577E" w:rsidRDefault="0057577E">
      <w:pPr>
        <w:widowControl/>
        <w:rPr>
          <w:color w:val="000080"/>
          <w:highlight w:val="lightGray"/>
        </w:rPr>
      </w:pPr>
    </w:p>
    <w:p w14:paraId="4A8435A3" w14:textId="77777777" w:rsidR="0057577E" w:rsidRDefault="0057577E">
      <w:pPr>
        <w:widowControl/>
        <w:rPr>
          <w:color w:val="000080"/>
          <w:highlight w:val="lightGray"/>
        </w:rPr>
      </w:pPr>
    </w:p>
    <w:p w14:paraId="4D0A8BA6" w14:textId="77777777" w:rsidR="0057577E" w:rsidRDefault="0057577E">
      <w:pPr>
        <w:widowControl/>
        <w:rPr>
          <w:color w:val="000080"/>
          <w:highlight w:val="lightGray"/>
        </w:rPr>
      </w:pPr>
    </w:p>
    <w:p w14:paraId="289C4C8D" w14:textId="77777777" w:rsidR="0057577E" w:rsidRDefault="0057577E">
      <w:pPr>
        <w:widowControl/>
        <w:rPr>
          <w:color w:val="000080"/>
          <w:highlight w:val="lightGray"/>
        </w:rPr>
      </w:pPr>
    </w:p>
    <w:p w14:paraId="0F31909F" w14:textId="77777777" w:rsidR="0057577E" w:rsidRDefault="0057577E">
      <w:pPr>
        <w:widowControl/>
        <w:rPr>
          <w:color w:val="000080"/>
          <w:highlight w:val="lightGray"/>
        </w:rPr>
      </w:pPr>
    </w:p>
    <w:p w14:paraId="7B85DD9A" w14:textId="77777777" w:rsidR="0057577E" w:rsidRDefault="0057577E">
      <w:pPr>
        <w:widowControl/>
        <w:rPr>
          <w:color w:val="000080"/>
          <w:highlight w:val="lightGray"/>
        </w:rPr>
      </w:pPr>
    </w:p>
    <w:p w14:paraId="599365D7" w14:textId="200676E4" w:rsidR="0057577E" w:rsidRDefault="000A3407" w:rsidP="000A340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ind w:left="792"/>
        <w:jc w:val="both"/>
        <w:rPr>
          <w:b/>
          <w:color w:val="000080"/>
          <w:sz w:val="28"/>
          <w:szCs w:val="28"/>
        </w:rPr>
      </w:pPr>
      <w:bookmarkStart w:id="19" w:name="_heading=h.xkzwf4u4b83w" w:colFirst="0" w:colLast="0"/>
      <w:bookmarkEnd w:id="19"/>
      <w:r>
        <w:rPr>
          <w:b/>
          <w:color w:val="000080"/>
          <w:sz w:val="28"/>
          <w:szCs w:val="28"/>
        </w:rPr>
        <w:t>5 Vista Lógica</w:t>
      </w:r>
    </w:p>
    <w:p w14:paraId="06B6BD8E" w14:textId="77777777" w:rsidR="0057577E" w:rsidRDefault="00000000">
      <w:pPr>
        <w:jc w:val="both"/>
      </w:pPr>
      <w:r>
        <w:t>A continuación, se presenta una vista lógica de la aplicación expresado en tres diagramas, uno de ellos que muestra la parte estructural o estática de la aplicación (clases) y a la base de datos (modelo relacional</w:t>
      </w:r>
      <w:proofErr w:type="gramStart"/>
      <w:r>
        <w:t>).otra</w:t>
      </w:r>
      <w:proofErr w:type="gramEnd"/>
      <w:r>
        <w:t xml:space="preserve"> vista que representa la parte dinámica (secuencias).</w:t>
      </w:r>
    </w:p>
    <w:p w14:paraId="2B9298E6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ind w:left="432" w:hanging="432"/>
        <w:jc w:val="both"/>
        <w:rPr>
          <w:color w:val="000000"/>
        </w:rPr>
      </w:pPr>
    </w:p>
    <w:p w14:paraId="32007EC1" w14:textId="77777777" w:rsidR="0057577E" w:rsidRDefault="00000000" w:rsidP="000A3407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20" w:name="_heading=h.r81wnxcueq2i" w:colFirst="0" w:colLast="0"/>
      <w:bookmarkEnd w:id="20"/>
      <w:r>
        <w:rPr>
          <w:b/>
          <w:color w:val="000080"/>
          <w:sz w:val="24"/>
          <w:szCs w:val="24"/>
        </w:rPr>
        <w:t xml:space="preserve">Parte Estructural </w:t>
      </w:r>
      <w:proofErr w:type="gramStart"/>
      <w:r>
        <w:rPr>
          <w:b/>
          <w:color w:val="000080"/>
          <w:sz w:val="24"/>
          <w:szCs w:val="24"/>
        </w:rPr>
        <w:t>( Diagrama</w:t>
      </w:r>
      <w:proofErr w:type="gramEnd"/>
      <w:r>
        <w:rPr>
          <w:b/>
          <w:color w:val="000080"/>
          <w:sz w:val="24"/>
          <w:szCs w:val="24"/>
        </w:rPr>
        <w:t xml:space="preserve"> de </w:t>
      </w:r>
      <w:proofErr w:type="gramStart"/>
      <w:r>
        <w:rPr>
          <w:b/>
          <w:color w:val="000080"/>
          <w:sz w:val="24"/>
          <w:szCs w:val="24"/>
        </w:rPr>
        <w:t>Clases  y</w:t>
      </w:r>
      <w:proofErr w:type="gramEnd"/>
      <w:r>
        <w:rPr>
          <w:b/>
          <w:color w:val="000080"/>
          <w:sz w:val="24"/>
          <w:szCs w:val="24"/>
        </w:rPr>
        <w:t xml:space="preserve"> Diagrama Relacional)</w:t>
      </w:r>
    </w:p>
    <w:p w14:paraId="580B8BB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462E9F2" w14:textId="12639DF7" w:rsidR="0057577E" w:rsidRDefault="00150EB5">
      <w:r>
        <w:rPr>
          <w:noProof/>
        </w:rPr>
        <w:drawing>
          <wp:inline distT="0" distB="0" distL="0" distR="0" wp14:anchorId="12AFDA2B" wp14:editId="3EEE9485">
            <wp:extent cx="5740400" cy="4305300"/>
            <wp:effectExtent l="0" t="0" r="0" b="0"/>
            <wp:docPr id="17458752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75235" name="Imagen 17458752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BC4F" w14:textId="77777777" w:rsidR="0057577E" w:rsidRDefault="0057577E"/>
    <w:p w14:paraId="440602E8" w14:textId="4A1F84C6" w:rsidR="0057577E" w:rsidRDefault="00150EB5">
      <w:r>
        <w:rPr>
          <w:noProof/>
        </w:rPr>
        <w:lastRenderedPageBreak/>
        <w:drawing>
          <wp:inline distT="0" distB="0" distL="0" distR="0" wp14:anchorId="3635890E" wp14:editId="66896DCF">
            <wp:extent cx="5740400" cy="4305300"/>
            <wp:effectExtent l="0" t="0" r="0" b="0"/>
            <wp:docPr id="20017238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23827" name="Imagen 2001723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60D0" w14:textId="4CADAD4C" w:rsidR="0057577E" w:rsidRDefault="00150EB5">
      <w:r>
        <w:rPr>
          <w:noProof/>
        </w:rPr>
        <w:lastRenderedPageBreak/>
        <w:drawing>
          <wp:inline distT="0" distB="0" distL="0" distR="0" wp14:anchorId="3DDE1BFE" wp14:editId="65E5B2D9">
            <wp:extent cx="5740400" cy="4305300"/>
            <wp:effectExtent l="0" t="0" r="0" b="0"/>
            <wp:docPr id="11823384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38480" name="Imagen 1182338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DFEE" w14:textId="1F2C888C" w:rsidR="0057577E" w:rsidRDefault="00150EB5">
      <w:r>
        <w:rPr>
          <w:noProof/>
        </w:rPr>
        <w:lastRenderedPageBreak/>
        <w:drawing>
          <wp:inline distT="0" distB="0" distL="0" distR="0" wp14:anchorId="0A7F34E9" wp14:editId="069DAE03">
            <wp:extent cx="5740400" cy="4305300"/>
            <wp:effectExtent l="0" t="0" r="0" b="0"/>
            <wp:docPr id="20499102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10235" name="Imagen 20499102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9B89" w14:textId="77777777" w:rsidR="0057577E" w:rsidRDefault="0057577E"/>
    <w:p w14:paraId="0B7A83BB" w14:textId="77777777" w:rsidR="0057577E" w:rsidRDefault="0057577E"/>
    <w:p w14:paraId="761C4FCF" w14:textId="77777777" w:rsidR="0057577E" w:rsidRDefault="0057577E"/>
    <w:p w14:paraId="372E9EDA" w14:textId="77777777" w:rsidR="0057577E" w:rsidRDefault="0057577E"/>
    <w:p w14:paraId="1290E558" w14:textId="77777777" w:rsidR="0057577E" w:rsidRDefault="0057577E"/>
    <w:p w14:paraId="5BBB13C5" w14:textId="77777777" w:rsidR="0057577E" w:rsidRDefault="0057577E"/>
    <w:p w14:paraId="32F24C40" w14:textId="77777777" w:rsidR="0057577E" w:rsidRDefault="0057577E"/>
    <w:p w14:paraId="14640B5E" w14:textId="77777777" w:rsidR="0057577E" w:rsidRDefault="0057577E"/>
    <w:p w14:paraId="5D14E000" w14:textId="77777777" w:rsidR="0057577E" w:rsidRDefault="0057577E"/>
    <w:p w14:paraId="04E24B73" w14:textId="77777777" w:rsidR="0057577E" w:rsidRDefault="0057577E"/>
    <w:p w14:paraId="78754062" w14:textId="77777777" w:rsidR="0057577E" w:rsidRDefault="0057577E"/>
    <w:p w14:paraId="4533E5FD" w14:textId="77777777" w:rsidR="0057577E" w:rsidRDefault="0057577E"/>
    <w:p w14:paraId="730AF472" w14:textId="77777777" w:rsidR="0057577E" w:rsidRDefault="0057577E"/>
    <w:p w14:paraId="0650BBF1" w14:textId="77777777" w:rsidR="0057577E" w:rsidRDefault="0057577E"/>
    <w:p w14:paraId="6246D036" w14:textId="77777777" w:rsidR="0057577E" w:rsidRDefault="0057577E"/>
    <w:p w14:paraId="51AE8248" w14:textId="77777777" w:rsidR="0057577E" w:rsidRDefault="00000000" w:rsidP="000A3407">
      <w:pPr>
        <w:pStyle w:val="Ttulo3"/>
        <w:numPr>
          <w:ilvl w:val="2"/>
          <w:numId w:val="10"/>
        </w:numPr>
      </w:pPr>
      <w:bookmarkStart w:id="21" w:name="_heading=h.omsda9vjqi26" w:colFirst="0" w:colLast="0"/>
      <w:bookmarkEnd w:id="21"/>
      <w:r>
        <w:t>Descripción de Clases</w:t>
      </w:r>
    </w:p>
    <w:p w14:paraId="2EC8D5C1" w14:textId="77777777" w:rsidR="0057577E" w:rsidRDefault="0057577E"/>
    <w:p w14:paraId="176F9D1E" w14:textId="77777777" w:rsidR="0057577E" w:rsidRDefault="0057577E"/>
    <w:tbl>
      <w:tblPr>
        <w:tblStyle w:val="ab"/>
        <w:tblpPr w:leftFromText="141" w:rightFromText="141" w:vertAnchor="text"/>
        <w:tblW w:w="9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62"/>
        <w:gridCol w:w="3692"/>
        <w:gridCol w:w="4252"/>
      </w:tblGrid>
      <w:tr w:rsidR="0057577E" w14:paraId="18605529" w14:textId="77777777">
        <w:trPr>
          <w:trHeight w:val="59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FEB5347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Código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E69A4A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Nombr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6B9FE5F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scripción</w:t>
            </w:r>
          </w:p>
        </w:tc>
      </w:tr>
      <w:tr w:rsidR="00150EB5" w14:paraId="781726B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FC6C8" w14:textId="1CA0402F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1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9CC08" w14:textId="6812DEB6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Usuari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545E5" w14:textId="38CF433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resenta a cualquier persona que utiliza el sistema (estudiantes, coordinadores, administradores). Contiene credenciales y datos básicos.</w:t>
            </w:r>
          </w:p>
        </w:tc>
      </w:tr>
      <w:tr w:rsidR="00150EB5" w14:paraId="4B917037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6754F" w14:textId="451566C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lastRenderedPageBreak/>
              <w:t>CL-002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F1E5B" w14:textId="4AE3436F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Estudiant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C6DEA" w14:textId="69FD629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Usuario que puede crear solicitudes, reservar horas, visualizar notificaciones, comunicarse y descargar reportes.</w:t>
            </w:r>
          </w:p>
        </w:tc>
      </w:tr>
      <w:tr w:rsidR="00150EB5" w14:paraId="5530D72E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ACF64" w14:textId="7BC6FFB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3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2E7E6" w14:textId="6A13B8D2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oordinador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741B6" w14:textId="343425E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Usuario encargado de aprobar/rechazar solicitudes, gestionar servicios, generar reportes y revisar auditorías.</w:t>
            </w:r>
          </w:p>
        </w:tc>
      </w:tr>
      <w:tr w:rsidR="00150EB5" w14:paraId="6D77E911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BE77C" w14:textId="1E7F4A36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4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C6FD7" w14:textId="2B7E0A6F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Administrador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B653F" w14:textId="7A41D43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Usuario con privilegios altos para administrar CRUD de usuarios, servicios, aranceles, reservas y auditorías del sistema.</w:t>
            </w:r>
          </w:p>
        </w:tc>
      </w:tr>
      <w:tr w:rsidR="00150EB5" w14:paraId="05A59690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52072" w14:textId="44B8452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5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A8537" w14:textId="46A02689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Solicitud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5539E" w14:textId="720F2104" w:rsidR="00150EB5" w:rsidRDefault="00150EB5" w:rsidP="00150EB5">
            <w:pPr>
              <w:widowControl/>
              <w:rPr>
                <w:sz w:val="16"/>
                <w:szCs w:val="16"/>
              </w:rPr>
            </w:pPr>
            <w:r>
              <w:t>Representa una petición realizada por un estudiante para agendar una reunión o servicio. Registra estado, descripción, fecha y servicio asociado.</w:t>
            </w:r>
          </w:p>
        </w:tc>
      </w:tr>
      <w:tr w:rsidR="00150EB5" w14:paraId="554840E5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DD4B3" w14:textId="4BE7FE54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6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5AE52" w14:textId="1E48145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ser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D4AB8" w14:textId="331A830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gistra la reserva de una cita. Contiene fechas, servicio, estado (pendiente/confirmada/cancelada) y usuario asociado.</w:t>
            </w:r>
          </w:p>
        </w:tc>
      </w:tr>
      <w:tr w:rsidR="00150EB5" w14:paraId="29CA28AD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E790B" w14:textId="6F2D064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7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66B66" w14:textId="5DCCF4CC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Notificación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2D7B6" w14:textId="726F1AD4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Mensajes enviados al usuario sobre cambios de estado, confirmaciones, alertas o recordatorios del sistema.</w:t>
            </w:r>
          </w:p>
        </w:tc>
      </w:tr>
      <w:tr w:rsidR="00150EB5" w14:paraId="1BF9BDA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73A3B" w14:textId="6346A50F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8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1CAEB" w14:textId="663E804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ort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258EA" w14:textId="48C2B15A" w:rsidR="00150EB5" w:rsidRDefault="00150EB5" w:rsidP="00150EB5">
            <w:pPr>
              <w:widowControl/>
              <w:rPr>
                <w:sz w:val="16"/>
                <w:szCs w:val="16"/>
              </w:rPr>
            </w:pPr>
            <w:r>
              <w:t>Documento generado automáticamente por el sistema con información de solicitudes, reservas o auditorías. Puede descargarse en PDF.</w:t>
            </w:r>
          </w:p>
        </w:tc>
      </w:tr>
      <w:tr w:rsidR="00150EB5" w14:paraId="499A89D6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EB0A6" w14:textId="46CA49E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09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BB47C" w14:textId="02A99D35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Auditorí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7CD44" w14:textId="72D6CA78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gistra eventos importantes del sistema (acciones críticas hechas por usuarios). Permite trazabilidad interna.</w:t>
            </w:r>
          </w:p>
        </w:tc>
      </w:tr>
      <w:tr w:rsidR="00150EB5" w14:paraId="4E0D4B2C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6B24E" w14:textId="02DF880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0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332D4" w14:textId="124C0818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Servici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1B65A" w14:textId="51F0BEB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resenta los servicios disponibles para agendamiento. Gestionado por coordinación y administración.</w:t>
            </w:r>
          </w:p>
        </w:tc>
      </w:tr>
      <w:tr w:rsidR="00150EB5" w14:paraId="0E1E36E0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9C4D4" w14:textId="307BFF8C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1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0E942" w14:textId="55C20B2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arrer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166B6" w14:textId="043625F8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ontiene información de la carrera del estudiante y se usa para contextualizar solicitudes y reportes.</w:t>
            </w:r>
          </w:p>
        </w:tc>
      </w:tr>
      <w:tr w:rsidR="00150EB5" w14:paraId="115983A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BF249" w14:textId="489F6928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2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ABC3B" w14:textId="486A45ED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proofErr w:type="spellStart"/>
            <w:r>
              <w:t>CalendarioInterno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3D184" w14:textId="764AAF56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Módulo interno que sincroniza, agrega y elimina eventos relacionados a reservas y reuniones.</w:t>
            </w:r>
          </w:p>
        </w:tc>
      </w:tr>
      <w:tr w:rsidR="00150EB5" w14:paraId="3E283573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B86B0" w14:textId="609D7EB1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3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AE78D" w14:textId="78E5AFDA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proofErr w:type="spellStart"/>
            <w:r>
              <w:t>ChatMensaje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1EF5A" w14:textId="51EC3D62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resenta los mensajes del canal de comunicación entre estudiante y administración/coordinación.</w:t>
            </w:r>
          </w:p>
        </w:tc>
      </w:tr>
      <w:tr w:rsidR="00150EB5" w14:paraId="79F2BAB1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74A08" w14:textId="4B916CD9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4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FD2CB" w14:textId="7D823E83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Arance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6B74B" w14:textId="44CBD349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Información de valores asociados a trámites o servicios internos. Gestionado por administrador.</w:t>
            </w:r>
          </w:p>
        </w:tc>
      </w:tr>
      <w:tr w:rsidR="00150EB5" w14:paraId="2002009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121A4" w14:textId="63F865B5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5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48ED6" w14:textId="269893F7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SmartFlow (Core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85DC5" w14:textId="00639D9B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ase principal del sistema. Coordina notificaciones, reportes, calendario, reservas y procesos automáticos.</w:t>
            </w:r>
          </w:p>
        </w:tc>
      </w:tr>
      <w:tr w:rsidR="00150EB5" w14:paraId="61BA6AA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E9421" w14:textId="48882E9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CL-016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56A98" w14:textId="6342F0E2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proofErr w:type="spellStart"/>
            <w:r>
              <w:t>EventoCalendario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6E9F6" w14:textId="5A058130" w:rsidR="00150EB5" w:rsidRDefault="00150EB5" w:rsidP="00150EB5">
            <w:pPr>
              <w:widowControl/>
              <w:rPr>
                <w:color w:val="000000"/>
                <w:sz w:val="16"/>
                <w:szCs w:val="16"/>
              </w:rPr>
            </w:pPr>
            <w:r>
              <w:t>Representa un evento individual dentro del calendario interno (bloques, horarios, reuniones).</w:t>
            </w:r>
          </w:p>
        </w:tc>
      </w:tr>
      <w:tr w:rsidR="00150EB5" w14:paraId="78DD8668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B0181" w14:textId="6C1A34BA" w:rsidR="00150EB5" w:rsidRDefault="00150EB5" w:rsidP="00150EB5">
            <w:pPr>
              <w:widowControl/>
              <w:rPr>
                <w:color w:val="000000"/>
              </w:rPr>
            </w:pPr>
            <w:r>
              <w:t>CL-017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59479" w14:textId="0A31ECDD" w:rsidR="00150EB5" w:rsidRDefault="00150EB5" w:rsidP="00150EB5">
            <w:pPr>
              <w:widowControl/>
              <w:rPr>
                <w:color w:val="000000"/>
              </w:rPr>
            </w:pPr>
            <w:proofErr w:type="spellStart"/>
            <w:r>
              <w:t>HistorialEstadoSolicitud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D9AEF" w14:textId="36A27644" w:rsidR="00150EB5" w:rsidRDefault="00150EB5" w:rsidP="00150EB5">
            <w:pPr>
              <w:widowControl/>
              <w:rPr>
                <w:color w:val="000000"/>
              </w:rPr>
            </w:pPr>
            <w:r>
              <w:t>Registra cambios de estado de una solicitud, manteniendo trazabilidad.</w:t>
            </w:r>
          </w:p>
        </w:tc>
      </w:tr>
      <w:tr w:rsidR="00150EB5" w14:paraId="0F3628C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A3DD6" w14:textId="3C27EB02" w:rsidR="00150EB5" w:rsidRDefault="00150EB5" w:rsidP="00150EB5">
            <w:pPr>
              <w:widowControl/>
              <w:rPr>
                <w:color w:val="000000"/>
              </w:rPr>
            </w:pPr>
            <w:r>
              <w:t>CL-018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336E7" w14:textId="6B108119" w:rsidR="00150EB5" w:rsidRDefault="00150EB5" w:rsidP="00150EB5">
            <w:pPr>
              <w:widowControl/>
              <w:rPr>
                <w:color w:val="000000"/>
              </w:rPr>
            </w:pPr>
            <w:proofErr w:type="spellStart"/>
            <w:r>
              <w:t>ConfiguraciónSistema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DEE92" w14:textId="6592098D" w:rsidR="00150EB5" w:rsidRDefault="00150EB5" w:rsidP="00150EB5">
            <w:pPr>
              <w:widowControl/>
              <w:rPr>
                <w:color w:val="000000"/>
              </w:rPr>
            </w:pPr>
            <w:r>
              <w:t>Contiene parámetros globales del sistema (entorno, políticas, rutas de archivo). Administrada por el Administrador.</w:t>
            </w:r>
          </w:p>
        </w:tc>
      </w:tr>
      <w:tr w:rsidR="0057577E" w14:paraId="3201E18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78761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15E58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D2218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2E6567C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6376A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88D89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AAB2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7A1780C0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A8733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15D75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B389B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6EC787F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33BE9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E44B7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F100C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0ACAFF8D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7958C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10A14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C8299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7577E" w14:paraId="7B6DE3A4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A8124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90F68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0CDA5" w14:textId="77777777" w:rsidR="0057577E" w:rsidRDefault="0057577E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</w:tbl>
    <w:p w14:paraId="41C30D54" w14:textId="77777777" w:rsidR="0057577E" w:rsidRDefault="0057577E">
      <w:pPr>
        <w:widowControl/>
        <w:rPr>
          <w:sz w:val="16"/>
          <w:szCs w:val="16"/>
        </w:rPr>
      </w:pPr>
    </w:p>
    <w:p w14:paraId="72E32801" w14:textId="77777777" w:rsidR="0057577E" w:rsidRDefault="0057577E"/>
    <w:p w14:paraId="0F829C10" w14:textId="77777777" w:rsidR="0057577E" w:rsidRDefault="0057577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20A9C24B" w14:textId="77777777" w:rsidR="0057577E" w:rsidRDefault="00000000">
      <w:pPr>
        <w:widowControl/>
      </w:pPr>
      <w:r>
        <w:br w:type="page"/>
      </w:r>
    </w:p>
    <w:p w14:paraId="2B8F7EBB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AFD8A59" w14:textId="77777777" w:rsidR="0057577E" w:rsidRDefault="0057577E"/>
    <w:p w14:paraId="2BB15DF0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lustración 4: Diagrama de Base Datos (Relacional)</w:t>
      </w:r>
    </w:p>
    <w:p w14:paraId="4E6D7F5A" w14:textId="454D0C74" w:rsidR="0057577E" w:rsidRDefault="00362F1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noProof/>
        </w:rPr>
        <w:drawing>
          <wp:inline distT="0" distB="0" distL="0" distR="0" wp14:anchorId="37E3A9BD" wp14:editId="2837F6F5">
            <wp:extent cx="5739690" cy="1258432"/>
            <wp:effectExtent l="0" t="0" r="0" b="0"/>
            <wp:docPr id="583739202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9202" name="Imagen 3" descr="Diagrama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993" cy="12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E41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E7664C" w14:textId="77777777" w:rsidR="0057577E" w:rsidRDefault="0057577E"/>
    <w:p w14:paraId="304C2D8E" w14:textId="77777777" w:rsidR="0057577E" w:rsidRDefault="0057577E"/>
    <w:p w14:paraId="757C600C" w14:textId="77777777" w:rsidR="0057577E" w:rsidRDefault="0057577E"/>
    <w:p w14:paraId="3F7DA6CB" w14:textId="77777777" w:rsidR="0057577E" w:rsidRDefault="00000000" w:rsidP="000A3407">
      <w:pPr>
        <w:pStyle w:val="Ttulo3"/>
        <w:numPr>
          <w:ilvl w:val="2"/>
          <w:numId w:val="10"/>
        </w:numPr>
      </w:pPr>
      <w:bookmarkStart w:id="22" w:name="_heading=h.yj8st7mwnn1q" w:colFirst="0" w:colLast="0"/>
      <w:bookmarkEnd w:id="22"/>
      <w:r>
        <w:t>Descripción de Tablas</w:t>
      </w:r>
    </w:p>
    <w:tbl>
      <w:tblPr>
        <w:tblStyle w:val="ac"/>
        <w:tblpPr w:leftFromText="141" w:rightFromText="141" w:vertAnchor="text"/>
        <w:tblW w:w="9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62"/>
        <w:gridCol w:w="3692"/>
        <w:gridCol w:w="4252"/>
      </w:tblGrid>
      <w:tr w:rsidR="0057577E" w14:paraId="6893F940" w14:textId="77777777">
        <w:trPr>
          <w:trHeight w:val="59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748C17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Código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C2F4018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Nombr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BBACE95" w14:textId="77777777" w:rsidR="0057577E" w:rsidRDefault="00000000">
            <w:pPr>
              <w:widowControl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scripción</w:t>
            </w:r>
          </w:p>
        </w:tc>
      </w:tr>
      <w:tr w:rsidR="00F07184" w14:paraId="15EC067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E0543" w14:textId="583C3534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1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C9C3A" w14:textId="492D342C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USUARI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24274" w14:textId="6637566C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ontiene la información base de cada usuario del sistema: credenciales, rol asignado, datos personales y fecha de registro.</w:t>
            </w:r>
          </w:p>
        </w:tc>
      </w:tr>
      <w:tr w:rsidR="00F07184" w14:paraId="6A6EFDAC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141DA" w14:textId="73FB5049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2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7FF46" w14:textId="0B4405AC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O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8C0F2" w14:textId="4B9A426B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Define los tipos de rol disponibles en la plataforma (Administrador, Coordinador, Estudiante). Se relaciona con la tabla Usuario.</w:t>
            </w:r>
          </w:p>
        </w:tc>
      </w:tr>
      <w:tr w:rsidR="00F07184" w14:paraId="4CDA91C8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6A6B2" w14:textId="77F2DFC7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3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5D420" w14:textId="3B7FDE7D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ESTUDIANT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7CB2F" w14:textId="33872B5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Almacena información académica del estudiante y su relación con un usuario y una carrera.</w:t>
            </w:r>
          </w:p>
        </w:tc>
      </w:tr>
      <w:tr w:rsidR="00F07184" w14:paraId="74FE8F4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778F9" w14:textId="63977356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4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8E810" w14:textId="4430A14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ARRER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B6E2E" w14:textId="18A8F8D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gistra las carreras disponibles dentro de la institución. Se relaciona con Estudiante y Arancel.</w:t>
            </w:r>
          </w:p>
        </w:tc>
      </w:tr>
      <w:tr w:rsidR="00F07184" w14:paraId="3F0EBC50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CB72B" w14:textId="256013B9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5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BD500" w14:textId="71E16716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ARANCE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71574" w14:textId="6F3CB0C0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Define los aranceles asociados a cada carrera, incluyendo monto y descripción.</w:t>
            </w:r>
          </w:p>
        </w:tc>
      </w:tr>
      <w:tr w:rsidR="00F07184" w14:paraId="7150E7BB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B133E" w14:textId="06559609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6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E049E" w14:textId="1C699A7C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SERVICI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40C18" w14:textId="1A5837E7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Lista los servicios que pueden ser solicitados (consultas, trámites, certificados). Incluye duración y descripción.</w:t>
            </w:r>
          </w:p>
        </w:tc>
      </w:tr>
      <w:tr w:rsidR="00F07184" w14:paraId="4C75E085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6EA3E" w14:textId="45655CE1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7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E5295D" w14:textId="5CA8F3E9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SOLICITUD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08A48" w14:textId="58A2191F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presenta las solicitudes creadas por los estudiantes, indicando servicio requerido, estado, fecha y comentarios.</w:t>
            </w:r>
          </w:p>
        </w:tc>
      </w:tr>
      <w:tr w:rsidR="00F07184" w14:paraId="40EE5D82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32B87" w14:textId="5DAA8E2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8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9B263" w14:textId="731D6555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SER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D395D" w14:textId="49C559ED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gistra la reserva generada desde una solicitud, incluyendo fecha, hora y estado de la reserva.</w:t>
            </w:r>
          </w:p>
        </w:tc>
      </w:tr>
      <w:tr w:rsidR="00F07184" w14:paraId="450872BE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621F5" w14:textId="3317B03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09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1611D" w14:textId="2ED0F784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ESTADO_SOLICITUD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75659" w14:textId="21B45740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Historial de cambios de estados para cada solicitud, registrando el estado anterior, nuevo y fecha del cambio.</w:t>
            </w:r>
          </w:p>
        </w:tc>
      </w:tr>
      <w:tr w:rsidR="00F07184" w14:paraId="706305DE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6B7C4" w14:textId="1E83F2F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10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4C4C1" w14:textId="470DAB5A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NOTIFICACION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CDEFA" w14:textId="7273748F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Guarda las notificaciones enviadas a los usuarios, su contenido y si fueron leídas.</w:t>
            </w:r>
          </w:p>
        </w:tc>
      </w:tr>
      <w:tr w:rsidR="00F07184" w14:paraId="6A677FDF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508F7" w14:textId="524B7C1F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11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5B42F" w14:textId="34E599F0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AUDITORI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E61B8" w14:textId="674F5C82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Registra acciones importantes realizadas por los usuarios (</w:t>
            </w:r>
            <w:proofErr w:type="spellStart"/>
            <w:r w:rsidRPr="006E5F3A">
              <w:t>login</w:t>
            </w:r>
            <w:proofErr w:type="spellEnd"/>
            <w:r w:rsidRPr="006E5F3A">
              <w:t>, creación, modificaciones), junto con fecha e IP.</w:t>
            </w:r>
          </w:p>
        </w:tc>
      </w:tr>
      <w:tr w:rsidR="00F07184" w14:paraId="3705CFAC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1786A" w14:textId="6A9CDCA3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TB-012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52B4A" w14:textId="1EC94B42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HATMENSAJ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A72E0" w14:textId="2B58E7FD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ontiene mensajes enviados entre usuarios dentro del sistema, con emisor, receptor y contenido.</w:t>
            </w:r>
          </w:p>
        </w:tc>
      </w:tr>
      <w:tr w:rsidR="00F07184" w14:paraId="64C5202A" w14:textId="77777777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CBA38" w14:textId="0CC8938E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lastRenderedPageBreak/>
              <w:t>TB-013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0F427" w14:textId="05D15C5F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CALENDARIO_EVENT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32EBE" w14:textId="4BD15B50" w:rsidR="00F07184" w:rsidRDefault="00F07184" w:rsidP="00F07184">
            <w:pPr>
              <w:widowControl/>
              <w:rPr>
                <w:color w:val="000000"/>
                <w:sz w:val="16"/>
                <w:szCs w:val="16"/>
              </w:rPr>
            </w:pPr>
            <w:r w:rsidRPr="006E5F3A">
              <w:t>Almacena los eventos del calendario relacionados a solicitudes o reservas, indicando fecha, tipo y referencia.</w:t>
            </w:r>
          </w:p>
        </w:tc>
      </w:tr>
    </w:tbl>
    <w:p w14:paraId="2FFF94AC" w14:textId="77777777" w:rsidR="0057577E" w:rsidRDefault="00000000">
      <w:pPr>
        <w:widowControl/>
        <w:rPr>
          <w:b/>
          <w:color w:val="000080"/>
          <w:sz w:val="24"/>
          <w:szCs w:val="24"/>
        </w:rPr>
      </w:pPr>
      <w:r>
        <w:br w:type="page"/>
      </w:r>
    </w:p>
    <w:p w14:paraId="7AF75CD4" w14:textId="77777777" w:rsidR="0057577E" w:rsidRDefault="00000000" w:rsidP="000A3407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  <w:bookmarkStart w:id="23" w:name="_heading=h.b9rr7c97u7e2" w:colFirst="0" w:colLast="0"/>
      <w:bookmarkEnd w:id="23"/>
      <w:r>
        <w:rPr>
          <w:b/>
          <w:color w:val="000080"/>
          <w:sz w:val="24"/>
          <w:szCs w:val="24"/>
        </w:rPr>
        <w:lastRenderedPageBreak/>
        <w:t>Parte Dinámica (Diagrama de Secuencias)</w:t>
      </w:r>
    </w:p>
    <w:p w14:paraId="1969FECC" w14:textId="77777777" w:rsidR="000A0FBD" w:rsidRDefault="000A0FBD" w:rsidP="000A0FB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1DB80114" w14:textId="77777777" w:rsidR="000A0FBD" w:rsidRDefault="000A0FBD" w:rsidP="000A0FB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b/>
          <w:color w:val="000080"/>
          <w:sz w:val="24"/>
          <w:szCs w:val="24"/>
        </w:rPr>
      </w:pPr>
    </w:p>
    <w:p w14:paraId="20C258C5" w14:textId="77777777" w:rsidR="00EF22C9" w:rsidRDefault="00EF22C9">
      <w:pPr>
        <w:rPr>
          <w:noProof/>
        </w:rPr>
      </w:pPr>
    </w:p>
    <w:p w14:paraId="7EB122C1" w14:textId="4F4A5C09" w:rsidR="0057577E" w:rsidRDefault="00EF22C9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997EA" wp14:editId="7420518E">
            <wp:extent cx="5740400" cy="3827145"/>
            <wp:effectExtent l="0" t="0" r="0" b="1905"/>
            <wp:docPr id="870628240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8240" name="Imagen 7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2D24" w14:textId="25A71664" w:rsidR="00F10F4D" w:rsidRDefault="00F10F4D">
      <w:r>
        <w:rPr>
          <w:noProof/>
        </w:rPr>
        <w:lastRenderedPageBreak/>
        <w:drawing>
          <wp:inline distT="0" distB="0" distL="0" distR="0" wp14:anchorId="1612C050" wp14:editId="7F71E204">
            <wp:extent cx="5740400" cy="3827145"/>
            <wp:effectExtent l="0" t="0" r="0" b="1905"/>
            <wp:docPr id="57376696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6969" name="Imagen 5737669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5C08" w14:textId="77777777" w:rsidR="00F10F4D" w:rsidRDefault="00F10F4D"/>
    <w:p w14:paraId="46206744" w14:textId="77777777" w:rsidR="00F10F4D" w:rsidRDefault="00F10F4D"/>
    <w:p w14:paraId="35EE8755" w14:textId="77777777" w:rsidR="00F10F4D" w:rsidRDefault="00F10F4D"/>
    <w:p w14:paraId="678EA556" w14:textId="4434AF7F" w:rsidR="00F10F4D" w:rsidRDefault="00CA5608">
      <w:r>
        <w:rPr>
          <w:noProof/>
        </w:rPr>
        <w:drawing>
          <wp:inline distT="0" distB="0" distL="0" distR="0" wp14:anchorId="343D7B32" wp14:editId="17C9A9FC">
            <wp:extent cx="5740400" cy="3843020"/>
            <wp:effectExtent l="0" t="0" r="0" b="5080"/>
            <wp:docPr id="1734194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94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A229" w14:textId="77777777" w:rsidR="00BB78C2" w:rsidRDefault="00BB78C2"/>
    <w:p w14:paraId="2EB8835D" w14:textId="77777777" w:rsidR="00BB78C2" w:rsidRDefault="00BB78C2"/>
    <w:p w14:paraId="1088601B" w14:textId="161F72B6" w:rsidR="00BB78C2" w:rsidRDefault="00BB78C2">
      <w:r>
        <w:rPr>
          <w:noProof/>
        </w:rPr>
        <w:drawing>
          <wp:inline distT="0" distB="0" distL="0" distR="0" wp14:anchorId="4F807161" wp14:editId="469F92E1">
            <wp:extent cx="5740400" cy="5740400"/>
            <wp:effectExtent l="0" t="0" r="0" b="0"/>
            <wp:docPr id="15148148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4898" name="Imagen 15148148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DF83" w14:textId="77777777" w:rsidR="00BB78C2" w:rsidRDefault="00BB78C2"/>
    <w:p w14:paraId="192BA732" w14:textId="77777777" w:rsidR="001916DF" w:rsidRDefault="001916DF"/>
    <w:p w14:paraId="0B37C461" w14:textId="77777777" w:rsidR="001916DF" w:rsidRDefault="001916DF"/>
    <w:p w14:paraId="33CB612A" w14:textId="77777777" w:rsidR="001916DF" w:rsidRDefault="001916DF"/>
    <w:p w14:paraId="778D393C" w14:textId="77777777" w:rsidR="001916DF" w:rsidRDefault="001916DF"/>
    <w:p w14:paraId="5DD19774" w14:textId="77777777" w:rsidR="001916DF" w:rsidRDefault="001916DF"/>
    <w:p w14:paraId="018A2665" w14:textId="77777777" w:rsidR="001916DF" w:rsidRDefault="001916DF"/>
    <w:p w14:paraId="214670A5" w14:textId="77777777" w:rsidR="001916DF" w:rsidRDefault="001916DF"/>
    <w:p w14:paraId="38D9DCD9" w14:textId="77777777" w:rsidR="001916DF" w:rsidRDefault="001916DF"/>
    <w:p w14:paraId="52F76250" w14:textId="77777777" w:rsidR="001916DF" w:rsidRDefault="001916DF"/>
    <w:p w14:paraId="0935D818" w14:textId="77777777" w:rsidR="001916DF" w:rsidRDefault="001916DF"/>
    <w:p w14:paraId="7DA213DE" w14:textId="77777777" w:rsidR="001916DF" w:rsidRDefault="001916DF"/>
    <w:p w14:paraId="54280740" w14:textId="77777777" w:rsidR="001916DF" w:rsidRDefault="001916DF"/>
    <w:p w14:paraId="207BF132" w14:textId="77777777" w:rsidR="001916DF" w:rsidRDefault="001916DF"/>
    <w:p w14:paraId="41BC4E3A" w14:textId="77777777" w:rsidR="001916DF" w:rsidRDefault="001916DF"/>
    <w:p w14:paraId="75D1E023" w14:textId="77777777" w:rsidR="001916DF" w:rsidRDefault="001916DF"/>
    <w:p w14:paraId="38B7BFEE" w14:textId="77777777" w:rsidR="001916DF" w:rsidRDefault="001916DF"/>
    <w:p w14:paraId="615E9DB8" w14:textId="77777777" w:rsidR="001916DF" w:rsidRDefault="001916DF"/>
    <w:p w14:paraId="526A915E" w14:textId="77777777" w:rsidR="0057577E" w:rsidRDefault="00000000">
      <w:r>
        <w:rPr>
          <w:noProof/>
        </w:rPr>
        <w:drawing>
          <wp:inline distT="114300" distB="114300" distL="114300" distR="114300" wp14:anchorId="06849E4F" wp14:editId="28B9F918">
            <wp:extent cx="5740400" cy="3848100"/>
            <wp:effectExtent l="0" t="0" r="0" b="0"/>
            <wp:docPr id="4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CD30C" w14:textId="417FD5F5" w:rsidR="0057577E" w:rsidRDefault="0057577E"/>
    <w:p w14:paraId="0EA10EFE" w14:textId="77777777" w:rsidR="00E133A1" w:rsidRDefault="00E133A1"/>
    <w:p w14:paraId="5A4278D6" w14:textId="77777777" w:rsidR="00E133A1" w:rsidRDefault="00E133A1"/>
    <w:p w14:paraId="1FD968E3" w14:textId="77777777" w:rsidR="00E133A1" w:rsidRDefault="00E133A1"/>
    <w:p w14:paraId="085D74BD" w14:textId="77777777" w:rsidR="00E133A1" w:rsidRDefault="00E133A1"/>
    <w:p w14:paraId="2EC13148" w14:textId="77777777" w:rsidR="00E133A1" w:rsidRDefault="00E133A1"/>
    <w:p w14:paraId="57E69A31" w14:textId="77777777" w:rsidR="00E133A1" w:rsidRDefault="00E133A1"/>
    <w:p w14:paraId="1B459375" w14:textId="77777777" w:rsidR="00E133A1" w:rsidRDefault="00E133A1"/>
    <w:p w14:paraId="6A055B97" w14:textId="77777777" w:rsidR="00E133A1" w:rsidRDefault="00E133A1"/>
    <w:p w14:paraId="54C92978" w14:textId="77777777" w:rsidR="00E133A1" w:rsidRDefault="00E133A1"/>
    <w:p w14:paraId="380AA4A1" w14:textId="77777777" w:rsidR="00E133A1" w:rsidRDefault="00E133A1"/>
    <w:p w14:paraId="2DA56C15" w14:textId="77777777" w:rsidR="00E133A1" w:rsidRDefault="00E133A1"/>
    <w:p w14:paraId="5B1B7FA0" w14:textId="77777777" w:rsidR="00E133A1" w:rsidRDefault="00E133A1"/>
    <w:p w14:paraId="09BBFFAD" w14:textId="77777777" w:rsidR="00E133A1" w:rsidRDefault="00E133A1"/>
    <w:p w14:paraId="64DC5787" w14:textId="77777777" w:rsidR="00E133A1" w:rsidRDefault="00E133A1"/>
    <w:p w14:paraId="2AA78640" w14:textId="77777777" w:rsidR="00E133A1" w:rsidRDefault="00E133A1"/>
    <w:p w14:paraId="6AD599A6" w14:textId="77777777" w:rsidR="00E133A1" w:rsidRDefault="00E133A1"/>
    <w:p w14:paraId="4EB371AB" w14:textId="77777777" w:rsidR="00E133A1" w:rsidRPr="00E133A1" w:rsidRDefault="00E133A1"/>
    <w:p w14:paraId="2AE95332" w14:textId="77777777" w:rsidR="0057577E" w:rsidRDefault="0057577E">
      <w:pPr>
        <w:rPr>
          <w:b/>
        </w:rPr>
      </w:pPr>
    </w:p>
    <w:p w14:paraId="542964DA" w14:textId="77777777" w:rsidR="0057577E" w:rsidRDefault="0057577E">
      <w:pPr>
        <w:rPr>
          <w:b/>
        </w:rPr>
      </w:pPr>
    </w:p>
    <w:p w14:paraId="530EE82B" w14:textId="77777777" w:rsidR="0057577E" w:rsidRDefault="0057577E">
      <w:pPr>
        <w:rPr>
          <w:b/>
        </w:rPr>
      </w:pPr>
    </w:p>
    <w:p w14:paraId="7DEDA5D0" w14:textId="77777777" w:rsidR="0057577E" w:rsidRDefault="0057577E">
      <w:pPr>
        <w:rPr>
          <w:b/>
        </w:rPr>
      </w:pPr>
    </w:p>
    <w:p w14:paraId="32480782" w14:textId="77777777" w:rsidR="00BB78C2" w:rsidRDefault="00BB78C2">
      <w:pPr>
        <w:rPr>
          <w:b/>
        </w:rPr>
      </w:pPr>
    </w:p>
    <w:p w14:paraId="4E102187" w14:textId="77777777" w:rsidR="00BB78C2" w:rsidRDefault="00BB78C2">
      <w:pPr>
        <w:rPr>
          <w:b/>
        </w:rPr>
      </w:pPr>
    </w:p>
    <w:p w14:paraId="3093C3E3" w14:textId="77777777" w:rsidR="00BB78C2" w:rsidRDefault="00BB78C2">
      <w:pPr>
        <w:rPr>
          <w:b/>
        </w:rPr>
      </w:pPr>
    </w:p>
    <w:p w14:paraId="2775E9DD" w14:textId="77777777" w:rsidR="00BB78C2" w:rsidRDefault="00BB78C2">
      <w:pPr>
        <w:rPr>
          <w:b/>
        </w:rPr>
      </w:pPr>
    </w:p>
    <w:p w14:paraId="2B591B61" w14:textId="77777777" w:rsidR="00BB78C2" w:rsidRDefault="00BB78C2">
      <w:pPr>
        <w:rPr>
          <w:b/>
        </w:rPr>
      </w:pPr>
    </w:p>
    <w:p w14:paraId="78BA1C0B" w14:textId="77777777" w:rsidR="00BB78C2" w:rsidRDefault="00BB78C2">
      <w:pPr>
        <w:rPr>
          <w:b/>
        </w:rPr>
      </w:pPr>
    </w:p>
    <w:p w14:paraId="20FF27DB" w14:textId="77777777" w:rsidR="0057577E" w:rsidRDefault="0057577E">
      <w:pPr>
        <w:rPr>
          <w:b/>
        </w:rPr>
      </w:pPr>
    </w:p>
    <w:p w14:paraId="77A8C9CE" w14:textId="77777777" w:rsidR="0057577E" w:rsidRDefault="0057577E">
      <w:pPr>
        <w:rPr>
          <w:b/>
        </w:rPr>
      </w:pPr>
    </w:p>
    <w:p w14:paraId="2152EE75" w14:textId="77777777" w:rsidR="0057577E" w:rsidRDefault="0057577E">
      <w:pPr>
        <w:rPr>
          <w:b/>
        </w:rPr>
      </w:pPr>
    </w:p>
    <w:p w14:paraId="0592B37B" w14:textId="551C7FFE" w:rsidR="0057577E" w:rsidRDefault="00000000">
      <w:pPr>
        <w:rPr>
          <w:b/>
        </w:rPr>
      </w:pPr>
      <w:proofErr w:type="gramStart"/>
      <w:r>
        <w:rPr>
          <w:b/>
        </w:rPr>
        <w:t>Ilustración  :</w:t>
      </w:r>
      <w:proofErr w:type="gramEnd"/>
      <w:r>
        <w:rPr>
          <w:b/>
        </w:rPr>
        <w:t xml:space="preserve"> Generación de reportes (Excel/PDF)</w:t>
      </w:r>
    </w:p>
    <w:p w14:paraId="67FC3944" w14:textId="77777777" w:rsidR="0057577E" w:rsidRDefault="00000000">
      <w:pPr>
        <w:rPr>
          <w:b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160610D9" wp14:editId="01C11486">
            <wp:simplePos x="0" y="0"/>
            <wp:positionH relativeFrom="column">
              <wp:posOffset>-1009649</wp:posOffset>
            </wp:positionH>
            <wp:positionV relativeFrom="paragraph">
              <wp:posOffset>171450</wp:posOffset>
            </wp:positionV>
            <wp:extent cx="7496175" cy="4283529"/>
            <wp:effectExtent l="0" t="0" r="0" b="0"/>
            <wp:wrapSquare wrapText="bothSides" distT="114300" distB="114300" distL="114300" distR="11430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283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2DDFC3" w14:textId="77777777" w:rsidR="0057577E" w:rsidRDefault="0057577E">
      <w:pPr>
        <w:rPr>
          <w:b/>
        </w:rPr>
      </w:pPr>
    </w:p>
    <w:p w14:paraId="44EE118F" w14:textId="77777777" w:rsidR="0057577E" w:rsidRDefault="0057577E">
      <w:pPr>
        <w:rPr>
          <w:b/>
        </w:rPr>
      </w:pPr>
    </w:p>
    <w:p w14:paraId="7C246CFE" w14:textId="77777777" w:rsidR="0057577E" w:rsidRDefault="0057577E">
      <w:pPr>
        <w:rPr>
          <w:b/>
        </w:rPr>
      </w:pPr>
    </w:p>
    <w:p w14:paraId="1C764882" w14:textId="77777777" w:rsidR="0057577E" w:rsidRDefault="0057577E">
      <w:pPr>
        <w:rPr>
          <w:b/>
        </w:rPr>
      </w:pPr>
    </w:p>
    <w:p w14:paraId="00C85D00" w14:textId="77777777" w:rsidR="0057577E" w:rsidRDefault="0057577E">
      <w:pPr>
        <w:rPr>
          <w:b/>
        </w:rPr>
      </w:pPr>
    </w:p>
    <w:p w14:paraId="21A47E34" w14:textId="77777777" w:rsidR="0057577E" w:rsidRDefault="0057577E">
      <w:pPr>
        <w:rPr>
          <w:b/>
        </w:rPr>
      </w:pPr>
    </w:p>
    <w:p w14:paraId="3E8A4305" w14:textId="77777777" w:rsidR="0057577E" w:rsidRDefault="0057577E">
      <w:pPr>
        <w:rPr>
          <w:b/>
        </w:rPr>
      </w:pPr>
    </w:p>
    <w:p w14:paraId="5939E9A6" w14:textId="77777777" w:rsidR="0057577E" w:rsidRDefault="0057577E">
      <w:pPr>
        <w:rPr>
          <w:b/>
        </w:rPr>
      </w:pPr>
    </w:p>
    <w:p w14:paraId="1DC56AC3" w14:textId="77777777" w:rsidR="0057577E" w:rsidRDefault="0057577E">
      <w:pPr>
        <w:rPr>
          <w:b/>
        </w:rPr>
      </w:pPr>
    </w:p>
    <w:p w14:paraId="399D6C12" w14:textId="77777777" w:rsidR="0057577E" w:rsidRDefault="0057577E">
      <w:pPr>
        <w:rPr>
          <w:b/>
        </w:rPr>
      </w:pPr>
    </w:p>
    <w:p w14:paraId="6747AEFA" w14:textId="77777777" w:rsidR="0057577E" w:rsidRDefault="0057577E">
      <w:pPr>
        <w:rPr>
          <w:b/>
        </w:rPr>
      </w:pPr>
    </w:p>
    <w:p w14:paraId="44108EC0" w14:textId="77777777" w:rsidR="0057577E" w:rsidRDefault="0057577E">
      <w:pPr>
        <w:rPr>
          <w:b/>
        </w:rPr>
      </w:pPr>
    </w:p>
    <w:p w14:paraId="4A414519" w14:textId="77777777" w:rsidR="0057577E" w:rsidRDefault="0057577E">
      <w:pPr>
        <w:rPr>
          <w:b/>
        </w:rPr>
      </w:pPr>
    </w:p>
    <w:p w14:paraId="4504B8C2" w14:textId="77777777" w:rsidR="0057577E" w:rsidRDefault="0057577E">
      <w:pPr>
        <w:rPr>
          <w:b/>
        </w:rPr>
      </w:pPr>
    </w:p>
    <w:p w14:paraId="7E7D77B7" w14:textId="5D14FE5B" w:rsidR="0057577E" w:rsidRDefault="0057577E">
      <w:pPr>
        <w:rPr>
          <w:b/>
        </w:rPr>
      </w:pPr>
    </w:p>
    <w:p w14:paraId="2E66A3A3" w14:textId="31088BC9" w:rsidR="0057577E" w:rsidRDefault="0057577E">
      <w:pPr>
        <w:rPr>
          <w:b/>
        </w:rPr>
      </w:pPr>
    </w:p>
    <w:p w14:paraId="32A07D4E" w14:textId="77777777" w:rsidR="0057577E" w:rsidRDefault="0057577E">
      <w:pPr>
        <w:rPr>
          <w:b/>
        </w:rPr>
      </w:pPr>
    </w:p>
    <w:p w14:paraId="51F3F20D" w14:textId="77777777" w:rsidR="0057577E" w:rsidRDefault="0057577E">
      <w:pPr>
        <w:rPr>
          <w:b/>
        </w:rPr>
      </w:pPr>
    </w:p>
    <w:p w14:paraId="1699B8F6" w14:textId="77777777" w:rsidR="0057577E" w:rsidRDefault="0057577E">
      <w:pPr>
        <w:rPr>
          <w:b/>
        </w:rPr>
      </w:pPr>
    </w:p>
    <w:p w14:paraId="22597FD9" w14:textId="77777777" w:rsidR="0057577E" w:rsidRDefault="0057577E">
      <w:pPr>
        <w:rPr>
          <w:b/>
        </w:rPr>
      </w:pPr>
    </w:p>
    <w:p w14:paraId="5E8A7070" w14:textId="77777777" w:rsidR="0057577E" w:rsidRDefault="0057577E">
      <w:pPr>
        <w:rPr>
          <w:b/>
        </w:rPr>
      </w:pPr>
    </w:p>
    <w:p w14:paraId="000852E8" w14:textId="77777777" w:rsidR="0057577E" w:rsidRDefault="0057577E">
      <w:pPr>
        <w:rPr>
          <w:b/>
        </w:rPr>
      </w:pPr>
    </w:p>
    <w:p w14:paraId="5A613611" w14:textId="77777777" w:rsidR="0057577E" w:rsidRDefault="0057577E">
      <w:pPr>
        <w:rPr>
          <w:b/>
        </w:rPr>
      </w:pPr>
    </w:p>
    <w:p w14:paraId="5E641553" w14:textId="77777777" w:rsidR="0057577E" w:rsidRDefault="0057577E">
      <w:pPr>
        <w:rPr>
          <w:b/>
        </w:rPr>
      </w:pPr>
    </w:p>
    <w:p w14:paraId="4092EEE3" w14:textId="77777777" w:rsidR="0057577E" w:rsidRDefault="0057577E">
      <w:pPr>
        <w:rPr>
          <w:b/>
        </w:rPr>
      </w:pPr>
    </w:p>
    <w:p w14:paraId="5FE35D38" w14:textId="77777777" w:rsidR="0057577E" w:rsidRDefault="0057577E">
      <w:pPr>
        <w:rPr>
          <w:b/>
        </w:rPr>
      </w:pPr>
    </w:p>
    <w:p w14:paraId="307C169F" w14:textId="77777777" w:rsidR="0057577E" w:rsidRDefault="0057577E">
      <w:pPr>
        <w:rPr>
          <w:b/>
        </w:rPr>
      </w:pPr>
    </w:p>
    <w:p w14:paraId="237C8D1B" w14:textId="77777777" w:rsidR="0057577E" w:rsidRDefault="0057577E">
      <w:pPr>
        <w:rPr>
          <w:b/>
        </w:rPr>
      </w:pPr>
    </w:p>
    <w:p w14:paraId="7C3E1940" w14:textId="77777777" w:rsidR="0057577E" w:rsidRDefault="00000000" w:rsidP="000A340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24" w:name="_heading=h.xk0gbxtb8u6f" w:colFirst="0" w:colLast="0"/>
      <w:bookmarkEnd w:id="24"/>
      <w:r>
        <w:rPr>
          <w:b/>
          <w:color w:val="000080"/>
          <w:sz w:val="28"/>
          <w:szCs w:val="28"/>
        </w:rPr>
        <w:t>Vista de Desarrollo o Despliegue</w:t>
      </w:r>
    </w:p>
    <w:p w14:paraId="755BA149" w14:textId="77777777" w:rsidR="0057577E" w:rsidRDefault="00000000">
      <w:pPr>
        <w:jc w:val="both"/>
      </w:pPr>
      <w:r>
        <w:t xml:space="preserve">En esta vista se describen </w:t>
      </w:r>
      <w:proofErr w:type="gramStart"/>
      <w:r>
        <w:t>las componente</w:t>
      </w:r>
      <w:proofErr w:type="gramEnd"/>
      <w:r>
        <w:t xml:space="preserve"> o </w:t>
      </w:r>
      <w:proofErr w:type="spellStart"/>
      <w:r>
        <w:t>modulos</w:t>
      </w:r>
      <w:proofErr w:type="spellEnd"/>
      <w:r>
        <w:t xml:space="preserve"> en las cuales se dividirá o implementará el sistema</w:t>
      </w:r>
    </w:p>
    <w:p w14:paraId="5747633B" w14:textId="77777777" w:rsidR="0057577E" w:rsidRDefault="0057577E">
      <w:pPr>
        <w:jc w:val="both"/>
      </w:pPr>
    </w:p>
    <w:p w14:paraId="68B6B60F" w14:textId="77777777" w:rsidR="0057577E" w:rsidRDefault="0057577E">
      <w:pPr>
        <w:rPr>
          <w:b/>
        </w:rPr>
      </w:pPr>
    </w:p>
    <w:p w14:paraId="6DC0DA46" w14:textId="3F49C87B" w:rsidR="0057577E" w:rsidRDefault="00A6023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noProof/>
        </w:rPr>
        <w:drawing>
          <wp:inline distT="0" distB="0" distL="0" distR="0" wp14:anchorId="0C9CE177" wp14:editId="79825058">
            <wp:extent cx="4448175" cy="4981575"/>
            <wp:effectExtent l="0" t="0" r="9525" b="9525"/>
            <wp:docPr id="100634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9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A5BE" w14:textId="0ABE01AC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1D3CAC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AD535E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96448E5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4D2386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558BD93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6D677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8277A33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D87F049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31A00B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79AC21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71533E4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3748081" w14:textId="14AC3020" w:rsidR="0057577E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noProof/>
        </w:rPr>
        <w:drawing>
          <wp:inline distT="0" distB="0" distL="0" distR="0" wp14:anchorId="2CBEF5B2" wp14:editId="2A2C472F">
            <wp:extent cx="5740400" cy="4240530"/>
            <wp:effectExtent l="0" t="0" r="0" b="7620"/>
            <wp:docPr id="155365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52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A410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40CD36E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B17DFBA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EEC852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72946F4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36BFDCA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A0C657C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808B8CE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ECC85BA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A5184C5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48EB6CF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EEF1D1C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D89619F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8C98339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6F8E3AE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FDA86F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0687EB7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686B8A5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3FA301" w14:textId="77777777" w:rsidR="00712DBD" w:rsidRDefault="00712DB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C87E540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472C502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1FCA1D6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D96CDB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Ilustración 2: Diagrama de componentes modulo usuarios y direcciones</w:t>
      </w:r>
    </w:p>
    <w:p w14:paraId="1731C66F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B963EA1" w14:textId="77777777" w:rsidR="0057577E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noProof/>
        </w:rPr>
        <w:drawing>
          <wp:inline distT="114300" distB="114300" distL="114300" distR="114300" wp14:anchorId="42C8EC29" wp14:editId="3118BBA2">
            <wp:extent cx="5740400" cy="359410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D8A11" w14:textId="77777777" w:rsidR="0057577E" w:rsidRDefault="0057577E"/>
    <w:p w14:paraId="1CD69774" w14:textId="79A0A002" w:rsidR="0057577E" w:rsidRDefault="0057577E"/>
    <w:p w14:paraId="6F7CF88E" w14:textId="4B25865E" w:rsidR="0057577E" w:rsidRDefault="0057577E"/>
    <w:p w14:paraId="2858615D" w14:textId="77777777" w:rsidR="0057577E" w:rsidRDefault="0057577E"/>
    <w:p w14:paraId="619BF756" w14:textId="77777777" w:rsidR="0057577E" w:rsidRDefault="0057577E"/>
    <w:p w14:paraId="376C942E" w14:textId="77777777" w:rsidR="0057577E" w:rsidRDefault="0057577E"/>
    <w:p w14:paraId="5B7D7ECD" w14:textId="77777777" w:rsidR="0057577E" w:rsidRDefault="0057577E"/>
    <w:p w14:paraId="7876735C" w14:textId="77777777" w:rsidR="0057577E" w:rsidRDefault="0057577E"/>
    <w:p w14:paraId="7334780B" w14:textId="77777777" w:rsidR="0057577E" w:rsidRDefault="0057577E"/>
    <w:p w14:paraId="3EEE464B" w14:textId="77777777" w:rsidR="0057577E" w:rsidRDefault="0057577E"/>
    <w:p w14:paraId="560B6E4E" w14:textId="77777777" w:rsidR="0057577E" w:rsidRDefault="0057577E"/>
    <w:p w14:paraId="52E2C763" w14:textId="7284C4BE" w:rsidR="0057577E" w:rsidRDefault="0057577E"/>
    <w:p w14:paraId="61080F7B" w14:textId="77777777" w:rsidR="0057577E" w:rsidRDefault="005757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  <w:bookmarkStart w:id="25" w:name="_heading=h.5ulxtpl9vq6n" w:colFirst="0" w:colLast="0"/>
      <w:bookmarkEnd w:id="25"/>
    </w:p>
    <w:p w14:paraId="3FB07D8D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0F964D3E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5CC1CADC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1E6D1E55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13D278CC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60285E37" w14:textId="77777777" w:rsidR="00017B02" w:rsidRDefault="00017B0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</w:pPr>
    </w:p>
    <w:p w14:paraId="0D46DED1" w14:textId="77777777" w:rsidR="0057577E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26" w:name="_heading=h.25tj2iakg4wq" w:colFirst="0" w:colLast="0"/>
      <w:bookmarkEnd w:id="26"/>
      <w:r>
        <w:rPr>
          <w:b/>
          <w:color w:val="000080"/>
          <w:sz w:val="28"/>
          <w:szCs w:val="28"/>
        </w:rPr>
        <w:t xml:space="preserve">7. Vista </w:t>
      </w:r>
      <w:proofErr w:type="spellStart"/>
      <w:r>
        <w:rPr>
          <w:b/>
          <w:color w:val="000080"/>
          <w:sz w:val="28"/>
          <w:szCs w:val="28"/>
        </w:rPr>
        <w:t>Fisica</w:t>
      </w:r>
      <w:proofErr w:type="spellEnd"/>
    </w:p>
    <w:p w14:paraId="72DEB870" w14:textId="77777777" w:rsidR="0057577E" w:rsidRDefault="00000000">
      <w:pPr>
        <w:jc w:val="both"/>
      </w:pPr>
      <w:r>
        <w:t xml:space="preserve">En esta vista se despliegan los nodos que participan con el sistema. </w:t>
      </w:r>
    </w:p>
    <w:p w14:paraId="65568996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3E924B8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2328FE4" w14:textId="77777777" w:rsidR="0057577E" w:rsidRDefault="0057577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8C710FE" w14:textId="77777777" w:rsidR="0057577E" w:rsidRDefault="0057577E"/>
    <w:p w14:paraId="17E3C115" w14:textId="77777777" w:rsidR="0057577E" w:rsidRDefault="0057577E"/>
    <w:p w14:paraId="1773102F" w14:textId="77777777" w:rsidR="0057577E" w:rsidRDefault="0057577E"/>
    <w:p w14:paraId="34408E7A" w14:textId="77777777" w:rsidR="0057577E" w:rsidRDefault="0057577E"/>
    <w:p w14:paraId="2BA6A906" w14:textId="77777777" w:rsidR="0057577E" w:rsidRDefault="0057577E"/>
    <w:p w14:paraId="33AF28B1" w14:textId="14733D85" w:rsidR="0057577E" w:rsidRDefault="00DC50FF">
      <w:r w:rsidRPr="00DC50FF">
        <w:rPr>
          <w:noProof/>
        </w:rPr>
        <w:drawing>
          <wp:inline distT="0" distB="0" distL="0" distR="0" wp14:anchorId="240BE40C" wp14:editId="773853D5">
            <wp:extent cx="4334480" cy="3581900"/>
            <wp:effectExtent l="0" t="0" r="9525" b="0"/>
            <wp:docPr id="17319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30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DC26" w14:textId="77777777" w:rsidR="0057577E" w:rsidRDefault="0057577E"/>
    <w:p w14:paraId="0BE29372" w14:textId="77777777" w:rsidR="0057577E" w:rsidRDefault="0057577E"/>
    <w:p w14:paraId="0E3F36A3" w14:textId="77777777" w:rsidR="0057577E" w:rsidRDefault="0057577E"/>
    <w:p w14:paraId="2A1FC3DD" w14:textId="77777777" w:rsidR="0057577E" w:rsidRDefault="0057577E"/>
    <w:p w14:paraId="1FA9B50D" w14:textId="77777777" w:rsidR="0057577E" w:rsidRDefault="0057577E"/>
    <w:p w14:paraId="4C937D4D" w14:textId="77777777" w:rsidR="0057577E" w:rsidRDefault="0057577E"/>
    <w:p w14:paraId="513ADB0C" w14:textId="77777777" w:rsidR="0057577E" w:rsidRDefault="0057577E"/>
    <w:p w14:paraId="59F240A9" w14:textId="77777777" w:rsidR="0057577E" w:rsidRDefault="0057577E"/>
    <w:p w14:paraId="5E694230" w14:textId="346B44E4" w:rsidR="0057577E" w:rsidRDefault="0057577E"/>
    <w:p w14:paraId="071D0CA0" w14:textId="77777777" w:rsidR="0057577E" w:rsidRDefault="0057577E"/>
    <w:p w14:paraId="0079F9CC" w14:textId="77777777" w:rsidR="0057577E" w:rsidRDefault="0057577E"/>
    <w:p w14:paraId="6270A5E7" w14:textId="77777777" w:rsidR="0057577E" w:rsidRDefault="0057577E"/>
    <w:p w14:paraId="169981DD" w14:textId="77777777" w:rsidR="0057577E" w:rsidRDefault="0057577E"/>
    <w:p w14:paraId="1A17AC4A" w14:textId="77777777" w:rsidR="0057577E" w:rsidRDefault="0057577E"/>
    <w:p w14:paraId="193964C8" w14:textId="77777777" w:rsidR="0057577E" w:rsidRDefault="0057577E"/>
    <w:p w14:paraId="49DC1496" w14:textId="77777777" w:rsidR="0057577E" w:rsidRDefault="0057577E"/>
    <w:p w14:paraId="1B0EA6B8" w14:textId="77777777" w:rsidR="0057577E" w:rsidRDefault="0057577E"/>
    <w:p w14:paraId="1C1EADB9" w14:textId="77777777" w:rsidR="0057577E" w:rsidRDefault="0057577E"/>
    <w:p w14:paraId="5FFB539E" w14:textId="77777777" w:rsidR="0057577E" w:rsidRDefault="0057577E"/>
    <w:p w14:paraId="47C3C431" w14:textId="77777777" w:rsidR="0057577E" w:rsidRDefault="0057577E"/>
    <w:p w14:paraId="3C4A65F1" w14:textId="77777777" w:rsidR="0057577E" w:rsidRDefault="0057577E"/>
    <w:p w14:paraId="0D3595BC" w14:textId="77777777" w:rsidR="0057577E" w:rsidRDefault="0057577E"/>
    <w:p w14:paraId="5BBE1633" w14:textId="77777777" w:rsidR="0057577E" w:rsidRDefault="0057577E"/>
    <w:p w14:paraId="2666989E" w14:textId="77777777" w:rsidR="0057577E" w:rsidRDefault="0057577E"/>
    <w:p w14:paraId="48F9A310" w14:textId="77777777" w:rsidR="0057577E" w:rsidRDefault="0057577E"/>
    <w:p w14:paraId="2BF18976" w14:textId="77777777" w:rsidR="0057577E" w:rsidRDefault="0057577E"/>
    <w:p w14:paraId="6C3335E0" w14:textId="77777777" w:rsidR="0057577E" w:rsidRDefault="0057577E"/>
    <w:p w14:paraId="5D2E5F9F" w14:textId="77777777" w:rsidR="0057577E" w:rsidRDefault="0057577E"/>
    <w:p w14:paraId="571748E0" w14:textId="77777777" w:rsidR="0057577E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27" w:name="_heading=h.ys5wxme2nnnh" w:colFirst="0" w:colLast="0"/>
      <w:bookmarkEnd w:id="27"/>
      <w:r>
        <w:rPr>
          <w:b/>
          <w:color w:val="000080"/>
          <w:sz w:val="28"/>
          <w:szCs w:val="28"/>
        </w:rPr>
        <w:t>8. Decisiones de Diseño y Selección de Altern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430" w14:paraId="1E657704" w14:textId="77777777" w:rsidTr="00AB0880">
        <w:tc>
          <w:tcPr>
            <w:tcW w:w="4320" w:type="dxa"/>
          </w:tcPr>
          <w:p w14:paraId="7790761F" w14:textId="77777777" w:rsidR="00204430" w:rsidRDefault="00204430" w:rsidP="00AB0880">
            <w:r>
              <w:t>Elemento Reutilizado</w:t>
            </w:r>
          </w:p>
        </w:tc>
        <w:tc>
          <w:tcPr>
            <w:tcW w:w="4320" w:type="dxa"/>
          </w:tcPr>
          <w:p w14:paraId="7C107500" w14:textId="77777777" w:rsidR="00204430" w:rsidRDefault="00204430" w:rsidP="00AB0880">
            <w:r>
              <w:t>Descripción</w:t>
            </w:r>
          </w:p>
        </w:tc>
      </w:tr>
      <w:tr w:rsidR="00204430" w14:paraId="56B12FEE" w14:textId="77777777" w:rsidTr="00AB0880">
        <w:tc>
          <w:tcPr>
            <w:tcW w:w="4320" w:type="dxa"/>
          </w:tcPr>
          <w:p w14:paraId="35938B3A" w14:textId="77777777" w:rsidR="00204430" w:rsidRDefault="00204430" w:rsidP="00AB0880">
            <w:r>
              <w:t>Estructuras CRUD</w:t>
            </w:r>
          </w:p>
        </w:tc>
        <w:tc>
          <w:tcPr>
            <w:tcW w:w="4320" w:type="dxa"/>
          </w:tcPr>
          <w:p w14:paraId="78510170" w14:textId="77777777" w:rsidR="00204430" w:rsidRDefault="00204430" w:rsidP="00AB0880">
            <w:r>
              <w:t xml:space="preserve">Reutilización del mismo patrón CRUD en Usuarios, Servicios, Carreras y Aranceles, incluyendo validación, formularios y </w:t>
            </w:r>
            <w:proofErr w:type="spellStart"/>
            <w:r>
              <w:t>Razor</w:t>
            </w:r>
            <w:proofErr w:type="spellEnd"/>
            <w:r>
              <w:t xml:space="preserve"> Pages.</w:t>
            </w:r>
          </w:p>
        </w:tc>
      </w:tr>
      <w:tr w:rsidR="00204430" w14:paraId="00617E1E" w14:textId="77777777" w:rsidTr="00AB0880">
        <w:tc>
          <w:tcPr>
            <w:tcW w:w="4320" w:type="dxa"/>
          </w:tcPr>
          <w:p w14:paraId="66889C3E" w14:textId="77777777" w:rsidR="00204430" w:rsidRDefault="00204430" w:rsidP="00AB0880">
            <w:proofErr w:type="spellStart"/>
            <w:r>
              <w:t>Layout</w:t>
            </w:r>
            <w:proofErr w:type="spellEnd"/>
            <w:r>
              <w:t xml:space="preserve"> General (_</w:t>
            </w:r>
            <w:proofErr w:type="spellStart"/>
            <w:r>
              <w:t>Layout.cshtml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21DEEE1C" w14:textId="77777777" w:rsidR="00204430" w:rsidRDefault="00204430" w:rsidP="00AB0880">
            <w:r>
              <w:t>Plantilla principal utilizada en todas las vistas: Panel Admin, Usuario, Reservas, Reportes y Notificaciones.</w:t>
            </w:r>
          </w:p>
        </w:tc>
      </w:tr>
      <w:tr w:rsidR="00204430" w14:paraId="269FE181" w14:textId="77777777" w:rsidTr="00AB0880">
        <w:tc>
          <w:tcPr>
            <w:tcW w:w="4320" w:type="dxa"/>
          </w:tcPr>
          <w:p w14:paraId="3730057D" w14:textId="77777777" w:rsidR="00204430" w:rsidRDefault="00204430" w:rsidP="00AB0880">
            <w:r>
              <w:t>Componentes EF Core</w:t>
            </w:r>
          </w:p>
        </w:tc>
        <w:tc>
          <w:tcPr>
            <w:tcW w:w="4320" w:type="dxa"/>
          </w:tcPr>
          <w:p w14:paraId="484F55EB" w14:textId="77777777" w:rsidR="00204430" w:rsidRDefault="00204430" w:rsidP="00AB0880">
            <w:r>
              <w:t xml:space="preserve">Reutilización del </w:t>
            </w:r>
            <w:proofErr w:type="spellStart"/>
            <w:r>
              <w:t>SmartFlowContext</w:t>
            </w:r>
            <w:proofErr w:type="spellEnd"/>
            <w:r>
              <w:t xml:space="preserve"> y modelos como Usuario, Rol, Reserva, Servicio, Arancel, Solicitud y Notificación.</w:t>
            </w:r>
          </w:p>
        </w:tc>
      </w:tr>
      <w:tr w:rsidR="00204430" w14:paraId="578F4970" w14:textId="77777777" w:rsidTr="00AB0880">
        <w:tc>
          <w:tcPr>
            <w:tcW w:w="4320" w:type="dxa"/>
          </w:tcPr>
          <w:p w14:paraId="5E9AD021" w14:textId="77777777" w:rsidR="00204430" w:rsidRDefault="00204430" w:rsidP="00AB0880">
            <w:r>
              <w:t>Módulo de Notificaciones</w:t>
            </w:r>
          </w:p>
        </w:tc>
        <w:tc>
          <w:tcPr>
            <w:tcW w:w="4320" w:type="dxa"/>
          </w:tcPr>
          <w:p w14:paraId="742F59A7" w14:textId="77777777" w:rsidR="00204430" w:rsidRDefault="00204430" w:rsidP="00AB0880">
            <w:r>
              <w:t>Un único componente para enviar alertas de reserva, cancelación, solicitudes y respuestas del coordinador.</w:t>
            </w:r>
          </w:p>
        </w:tc>
      </w:tr>
      <w:tr w:rsidR="00204430" w14:paraId="7B7E96F6" w14:textId="77777777" w:rsidTr="00AB0880">
        <w:tc>
          <w:tcPr>
            <w:tcW w:w="4320" w:type="dxa"/>
          </w:tcPr>
          <w:p w14:paraId="2F012B93" w14:textId="77777777" w:rsidR="00204430" w:rsidRDefault="00204430" w:rsidP="00AB0880">
            <w:r>
              <w:t>Lógica de Disponibilidad</w:t>
            </w:r>
          </w:p>
        </w:tc>
        <w:tc>
          <w:tcPr>
            <w:tcW w:w="4320" w:type="dxa"/>
          </w:tcPr>
          <w:p w14:paraId="5AF170BB" w14:textId="77777777" w:rsidR="00204430" w:rsidRDefault="00204430" w:rsidP="00AB0880">
            <w:r>
              <w:t>El mismo algoritmo para validar horarios libres se reutiliza en reservas y administración de servicios.</w:t>
            </w:r>
          </w:p>
        </w:tc>
      </w:tr>
      <w:tr w:rsidR="00204430" w14:paraId="24CE8DAD" w14:textId="77777777" w:rsidTr="00AB0880">
        <w:tc>
          <w:tcPr>
            <w:tcW w:w="4320" w:type="dxa"/>
          </w:tcPr>
          <w:p w14:paraId="42726430" w14:textId="77777777" w:rsidR="00204430" w:rsidRDefault="00204430" w:rsidP="00AB0880">
            <w:r>
              <w:t>Plantillas Bootstrap</w:t>
            </w:r>
          </w:p>
        </w:tc>
        <w:tc>
          <w:tcPr>
            <w:tcW w:w="4320" w:type="dxa"/>
          </w:tcPr>
          <w:p w14:paraId="397A52FD" w14:textId="77777777" w:rsidR="00204430" w:rsidRDefault="00204430" w:rsidP="00AB0880">
            <w:r>
              <w:t>Reutilización de tarjetas, tablas, formularios y modales en todo el sistema para mantener coherencia visual.</w:t>
            </w:r>
          </w:p>
        </w:tc>
      </w:tr>
      <w:tr w:rsidR="00204430" w14:paraId="3EE7B026" w14:textId="77777777" w:rsidTr="00AB0880">
        <w:tc>
          <w:tcPr>
            <w:tcW w:w="4320" w:type="dxa"/>
          </w:tcPr>
          <w:p w14:paraId="231DF08E" w14:textId="77777777" w:rsidR="00204430" w:rsidRDefault="00204430" w:rsidP="00AB0880">
            <w:r>
              <w:t>Mecanismo de Auditoría</w:t>
            </w:r>
          </w:p>
        </w:tc>
        <w:tc>
          <w:tcPr>
            <w:tcW w:w="4320" w:type="dxa"/>
          </w:tcPr>
          <w:p w14:paraId="4EA22EBC" w14:textId="77777777" w:rsidR="00204430" w:rsidRDefault="00204430" w:rsidP="00AB0880">
            <w:r>
              <w:t>Un componente central registra cambios de creación, edición, eliminación y aprobaciones.</w:t>
            </w:r>
          </w:p>
        </w:tc>
      </w:tr>
      <w:tr w:rsidR="00204430" w14:paraId="40D61FD7" w14:textId="77777777" w:rsidTr="00AB0880">
        <w:tc>
          <w:tcPr>
            <w:tcW w:w="4320" w:type="dxa"/>
          </w:tcPr>
          <w:p w14:paraId="595D7114" w14:textId="77777777" w:rsidR="00204430" w:rsidRDefault="00204430" w:rsidP="00AB0880">
            <w:r>
              <w:t>Control de Acceso y Roles</w:t>
            </w:r>
          </w:p>
        </w:tc>
        <w:tc>
          <w:tcPr>
            <w:tcW w:w="4320" w:type="dxa"/>
          </w:tcPr>
          <w:p w14:paraId="70C7ECD8" w14:textId="77777777" w:rsidR="00204430" w:rsidRDefault="00204430" w:rsidP="00AB0880">
            <w:r>
              <w:t xml:space="preserve">Una sola lógica administra permisos, </w:t>
            </w:r>
            <w:proofErr w:type="spellStart"/>
            <w:r>
              <w:t>dashboards</w:t>
            </w:r>
            <w:proofErr w:type="spellEnd"/>
            <w:r>
              <w:t xml:space="preserve"> y restricciones en todas las vistas según el rol del usuario.</w:t>
            </w:r>
          </w:p>
        </w:tc>
      </w:tr>
    </w:tbl>
    <w:p w14:paraId="7190613B" w14:textId="77777777" w:rsidR="00204430" w:rsidRDefault="00204430" w:rsidP="00204430"/>
    <w:p w14:paraId="42D91954" w14:textId="77777777" w:rsidR="0057577E" w:rsidRDefault="0057577E">
      <w:pPr>
        <w:jc w:val="both"/>
      </w:pPr>
    </w:p>
    <w:p w14:paraId="1DAD8B20" w14:textId="77777777" w:rsidR="0057577E" w:rsidRDefault="0057577E">
      <w:pPr>
        <w:jc w:val="both"/>
      </w:pPr>
    </w:p>
    <w:p w14:paraId="25BF1BC6" w14:textId="77777777" w:rsidR="0057577E" w:rsidRDefault="0057577E"/>
    <w:p w14:paraId="2F9949E8" w14:textId="77777777" w:rsidR="0057577E" w:rsidRDefault="00000000" w:rsidP="000A340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b/>
          <w:color w:val="000080"/>
          <w:sz w:val="28"/>
          <w:szCs w:val="28"/>
        </w:rPr>
      </w:pPr>
      <w:bookmarkStart w:id="28" w:name="_heading=h.ldff5jbkaker" w:colFirst="0" w:colLast="0"/>
      <w:bookmarkEnd w:id="28"/>
      <w:r>
        <w:br w:type="page"/>
      </w:r>
      <w:r>
        <w:rPr>
          <w:b/>
          <w:color w:val="000080"/>
          <w:sz w:val="28"/>
          <w:szCs w:val="28"/>
        </w:rPr>
        <w:lastRenderedPageBreak/>
        <w:t>Análisis de Reutilización</w:t>
      </w:r>
    </w:p>
    <w:p w14:paraId="7487FF31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 el código del mantenedor de Usuarios para implementar los módulos de Coordinadores y Administradores, dado que comparten atributos base como nombre, correo, credenciales, rol y estado.</w:t>
      </w:r>
    </w:p>
    <w:p w14:paraId="1A8E8983" w14:textId="6A6430EF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93E369C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n las plantillas gráficas del sistema (paleta de colores, tipografía, componentes visuales y estructura de tarjetas) en los módulos de Solicitudes, Reservas y Calendario, asegurando coherencia visual en toda la aplicación.</w:t>
      </w:r>
    </w:p>
    <w:p w14:paraId="37502991" w14:textId="76104CEE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9576330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 la lógica del sistema de notificaciones implementada en la creación de solicitudes para los eventos de Solicitud Aprobada, Solicitud Rechazada y Reserva Generada, ya que comparten el mismo flujo y estructura de datos.</w:t>
      </w:r>
    </w:p>
    <w:p w14:paraId="2FBE2619" w14:textId="28198501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CC85EC1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 el módulo de Auditoría, debido a que funciona de manera transversal registrando acciones relevantes en todos los procesos del sistema, incluyendo Usuarios, Solicitudes, Reservas y Aranceles.</w:t>
      </w:r>
    </w:p>
    <w:p w14:paraId="65428216" w14:textId="1F5201BD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4385781C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>Se reutilizará el mecanismo de validación de usuario y roles, con el fin de controlar el acceso a las vistas del Panel Estudiante, Panel Coordinador y Panel Administrador, sin duplicar lógica de autenticación.</w:t>
      </w:r>
    </w:p>
    <w:p w14:paraId="0B5610B1" w14:textId="27CDDADC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7FCB0487" w14:textId="77777777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 w:rsidRPr="00EF608E">
        <w:rPr>
          <w:color w:val="000000"/>
        </w:rPr>
        <w:t xml:space="preserve">Se reutilizarán los componentes de carga de datos (DTO y </w:t>
      </w:r>
      <w:proofErr w:type="spellStart"/>
      <w:r w:rsidRPr="00EF608E">
        <w:rPr>
          <w:color w:val="000000"/>
        </w:rPr>
        <w:t>ViewModels</w:t>
      </w:r>
      <w:proofErr w:type="spellEnd"/>
      <w:r w:rsidRPr="00EF608E">
        <w:rPr>
          <w:color w:val="000000"/>
        </w:rPr>
        <w:t>) diseñados para el módulo de Solicitudes, permitiendo estandarizar la forma en que la Vista, el Controlador y el Modelo intercambian información en todos los módulos.</w:t>
      </w:r>
    </w:p>
    <w:p w14:paraId="19AF30C7" w14:textId="1A6B7756" w:rsidR="00EF608E" w:rsidRPr="00EF608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5FA3CA06" w14:textId="70EEF64A" w:rsidR="0057577E" w:rsidRDefault="00EF608E" w:rsidP="00EF608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FF"/>
        </w:rPr>
      </w:pPr>
      <w:r w:rsidRPr="00EF608E">
        <w:rPr>
          <w:color w:val="000000"/>
        </w:rPr>
        <w:t>Se reutilizará la estructura del controlador base, que gestiona respuestas estándar, manejo de errores y validaciones, garantizando consistencia en toda la API del sistema.</w:t>
      </w:r>
    </w:p>
    <w:sectPr w:rsidR="0057577E">
      <w:headerReference w:type="default" r:id="rId31"/>
      <w:footerReference w:type="default" r:id="rId32"/>
      <w:headerReference w:type="first" r:id="rId33"/>
      <w:pgSz w:w="12240" w:h="15840"/>
      <w:pgMar w:top="1440" w:right="1440" w:bottom="1440" w:left="17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2F59" w14:textId="77777777" w:rsidR="002D0224" w:rsidRDefault="002D0224">
      <w:r>
        <w:separator/>
      </w:r>
    </w:p>
  </w:endnote>
  <w:endnote w:type="continuationSeparator" w:id="0">
    <w:p w14:paraId="509C4A6E" w14:textId="77777777" w:rsidR="002D0224" w:rsidRDefault="002D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636A627C-CE31-471F-A826-B60598AC36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7DF6F38-F118-4141-AC3C-5A8D2263A67B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A983929A-823F-4A40-A49B-2B19F21CBD0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F3C85B28-3905-44F0-9873-C26952C00E55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F889E6A-F250-43E5-88C8-B271A75B93E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EDFE8FAF-38FD-44D5-8A4A-A4D3F11AA6CA}"/>
    <w:embedBold r:id="rId7" w:fontKey="{B0EB38D8-3582-4228-A701-EEF5AC8D08FC}"/>
    <w:embedItalic r:id="rId8" w:fontKey="{15B2E7E0-A2BE-464B-B461-007EC0E747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B870BD67-C874-4B18-877F-2CD91AEC47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A8D6" w14:textId="77777777" w:rsidR="0057577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1E71D0D" wp14:editId="6A523929">
              <wp:simplePos x="0" y="0"/>
              <wp:positionH relativeFrom="column">
                <wp:posOffset>1</wp:posOffset>
              </wp:positionH>
              <wp:positionV relativeFrom="paragraph">
                <wp:posOffset>72390</wp:posOffset>
              </wp:positionV>
              <wp:extent cx="0" cy="12700"/>
              <wp:effectExtent l="0" t="0" r="0" b="0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8500" y="378000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72390</wp:posOffset>
              </wp:positionV>
              <wp:extent cx="0" cy="12700"/>
              <wp:effectExtent b="0" l="0" r="0" t="0"/>
              <wp:wrapNone/>
              <wp:docPr id="12" name="image38.png"/>
              <a:graphic>
                <a:graphicData uri="http://schemas.openxmlformats.org/drawingml/2006/picture">
                  <pic:pic>
                    <pic:nvPicPr>
                      <pic:cNvPr id="0" name="image3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FBCD623" w14:textId="77777777" w:rsidR="0057577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Documento Confidencial                                                                                                                                                 Página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A2202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8B24D" w14:textId="77777777" w:rsidR="002D0224" w:rsidRDefault="002D0224">
      <w:r>
        <w:separator/>
      </w:r>
    </w:p>
  </w:footnote>
  <w:footnote w:type="continuationSeparator" w:id="0">
    <w:p w14:paraId="5EAA8199" w14:textId="77777777" w:rsidR="002D0224" w:rsidRDefault="002D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7B5A" w14:textId="77777777" w:rsidR="0057577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rPr>
        <w:color w:val="000000"/>
      </w:rPr>
    </w:pPr>
    <w:r>
      <w:rPr>
        <w:color w:val="5F5F5F"/>
        <w:sz w:val="16"/>
        <w:szCs w:val="16"/>
        <w:u w:val="single"/>
      </w:rPr>
      <w:t xml:space="preserve">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A25D9D0" wp14:editId="2921D4A2">
              <wp:simplePos x="0" y="0"/>
              <wp:positionH relativeFrom="column">
                <wp:posOffset>-1077911</wp:posOffset>
              </wp:positionH>
              <wp:positionV relativeFrom="paragraph">
                <wp:posOffset>277130</wp:posOffset>
              </wp:positionV>
              <wp:extent cx="7896225" cy="240665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02650" y="3664430"/>
                        <a:ext cx="7886700" cy="231140"/>
                      </a:xfrm>
                      <a:prstGeom prst="rect">
                        <a:avLst/>
                      </a:prstGeom>
                      <a:solidFill>
                        <a:srgbClr val="3366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56AAB7" w14:textId="77777777" w:rsidR="0057577E" w:rsidRDefault="005757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25D9D0" id="Rectángulo 13" o:spid="_x0000_s1026" style="position:absolute;margin-left:-84.85pt;margin-top:21.8pt;width:621.75pt;height:1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" fillcolor="#36c" stroked="f">
              <v:textbox inset="2.53958mm,2.53958mm,2.53958mm,2.53958mm">
                <w:txbxContent>
                  <w:p w14:paraId="2056AAB7" w14:textId="77777777" w:rsidR="0057577E" w:rsidRDefault="0057577E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3ED5" w14:textId="77777777" w:rsidR="0057577E" w:rsidRDefault="00000000">
    <w:pPr>
      <w:jc w:val="right"/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F67D7FF" wp14:editId="7DD6465F">
          <wp:simplePos x="0" y="0"/>
          <wp:positionH relativeFrom="column">
            <wp:posOffset>-163829</wp:posOffset>
          </wp:positionH>
          <wp:positionV relativeFrom="paragraph">
            <wp:posOffset>68580</wp:posOffset>
          </wp:positionV>
          <wp:extent cx="1668780" cy="414655"/>
          <wp:effectExtent l="0" t="0" r="0" b="0"/>
          <wp:wrapSquare wrapText="bothSides" distT="0" distB="0" distL="114300" distR="114300"/>
          <wp:docPr id="43" name="image2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D245D4" w14:textId="77777777" w:rsidR="0057577E" w:rsidRDefault="00000000">
    <w:pPr>
      <w:widowControl/>
      <w:jc w:val="right"/>
      <w:rPr>
        <w:sz w:val="24"/>
        <w:szCs w:val="24"/>
      </w:rPr>
    </w:pPr>
    <w:r>
      <w:rPr>
        <w:i/>
        <w:sz w:val="14"/>
        <w:szCs w:val="14"/>
      </w:rPr>
      <w:t>Vicerrectoría Académica</w:t>
    </w:r>
  </w:p>
  <w:p w14:paraId="27CD7E54" w14:textId="77777777" w:rsidR="0057577E" w:rsidRDefault="00000000">
    <w:pPr>
      <w:widowControl/>
      <w:jc w:val="right"/>
      <w:rPr>
        <w:sz w:val="24"/>
        <w:szCs w:val="24"/>
      </w:rPr>
    </w:pPr>
    <w:r>
      <w:rPr>
        <w:i/>
        <w:sz w:val="14"/>
        <w:szCs w:val="14"/>
      </w:rPr>
      <w:t>Dirección de Servicios Académicos</w:t>
    </w:r>
  </w:p>
  <w:p w14:paraId="11742BB8" w14:textId="77777777" w:rsidR="0057577E" w:rsidRDefault="00000000">
    <w:pPr>
      <w:widowControl/>
      <w:jc w:val="right"/>
      <w:rPr>
        <w:sz w:val="24"/>
        <w:szCs w:val="24"/>
      </w:rPr>
    </w:pPr>
    <w:r>
      <w:rPr>
        <w:i/>
        <w:sz w:val="14"/>
        <w:szCs w:val="14"/>
      </w:rPr>
      <w:t>Subdirección de Servicios a Escuelas</w:t>
    </w:r>
  </w:p>
  <w:p w14:paraId="30BDE519" w14:textId="77777777" w:rsidR="0057577E" w:rsidRDefault="0057577E">
    <w:pPr>
      <w:widowControl/>
      <w:tabs>
        <w:tab w:val="center" w:pos="4419"/>
        <w:tab w:val="right" w:pos="8838"/>
      </w:tabs>
      <w:spacing w:after="200" w:line="276" w:lineRule="auto"/>
      <w:rPr>
        <w:sz w:val="24"/>
        <w:szCs w:val="24"/>
      </w:rPr>
    </w:pPr>
  </w:p>
  <w:p w14:paraId="000AACDA" w14:textId="77777777" w:rsidR="0057577E" w:rsidRDefault="005757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495E696" w14:textId="77777777" w:rsidR="0057577E" w:rsidRDefault="005757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54C40"/>
    <w:multiLevelType w:val="multilevel"/>
    <w:tmpl w:val="DC0A1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C85280"/>
    <w:multiLevelType w:val="multilevel"/>
    <w:tmpl w:val="8DD00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660F1A"/>
    <w:multiLevelType w:val="multilevel"/>
    <w:tmpl w:val="2E6AD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645C41"/>
    <w:multiLevelType w:val="multilevel"/>
    <w:tmpl w:val="CEC02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FF7217"/>
    <w:multiLevelType w:val="multilevel"/>
    <w:tmpl w:val="40F44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1834DBC"/>
    <w:multiLevelType w:val="multilevel"/>
    <w:tmpl w:val="54583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EE679E"/>
    <w:multiLevelType w:val="hybridMultilevel"/>
    <w:tmpl w:val="B4281690"/>
    <w:lvl w:ilvl="0" w:tplc="340A000F">
      <w:start w:val="1"/>
      <w:numFmt w:val="decimal"/>
      <w:lvlText w:val="%1."/>
      <w:lvlJc w:val="left"/>
      <w:pPr>
        <w:ind w:left="1152" w:hanging="360"/>
      </w:p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A366648"/>
    <w:multiLevelType w:val="hybridMultilevel"/>
    <w:tmpl w:val="FC96CECC"/>
    <w:lvl w:ilvl="0" w:tplc="A4864A68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12" w:hanging="360"/>
      </w:pPr>
    </w:lvl>
    <w:lvl w:ilvl="2" w:tplc="340A001B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E5045AA"/>
    <w:multiLevelType w:val="multilevel"/>
    <w:tmpl w:val="910059D4"/>
    <w:lvl w:ilvl="0">
      <w:start w:val="1"/>
      <w:numFmt w:val="bullet"/>
      <w:pStyle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5810EE"/>
    <w:multiLevelType w:val="multilevel"/>
    <w:tmpl w:val="38429D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71016019">
    <w:abstractNumId w:val="5"/>
  </w:num>
  <w:num w:numId="2" w16cid:durableId="833033628">
    <w:abstractNumId w:val="8"/>
  </w:num>
  <w:num w:numId="3" w16cid:durableId="185409712">
    <w:abstractNumId w:val="4"/>
  </w:num>
  <w:num w:numId="4" w16cid:durableId="957762255">
    <w:abstractNumId w:val="2"/>
  </w:num>
  <w:num w:numId="5" w16cid:durableId="355470238">
    <w:abstractNumId w:val="1"/>
  </w:num>
  <w:num w:numId="6" w16cid:durableId="1420558614">
    <w:abstractNumId w:val="3"/>
  </w:num>
  <w:num w:numId="7" w16cid:durableId="665399585">
    <w:abstractNumId w:val="0"/>
  </w:num>
  <w:num w:numId="8" w16cid:durableId="1655448309">
    <w:abstractNumId w:val="9"/>
  </w:num>
  <w:num w:numId="9" w16cid:durableId="824665747">
    <w:abstractNumId w:val="6"/>
  </w:num>
  <w:num w:numId="10" w16cid:durableId="2126192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7E"/>
    <w:rsid w:val="00017B02"/>
    <w:rsid w:val="000371CF"/>
    <w:rsid w:val="00081AF6"/>
    <w:rsid w:val="000A0FBD"/>
    <w:rsid w:val="000A3407"/>
    <w:rsid w:val="000F2C4A"/>
    <w:rsid w:val="00150EB5"/>
    <w:rsid w:val="001916DF"/>
    <w:rsid w:val="00204430"/>
    <w:rsid w:val="002D0224"/>
    <w:rsid w:val="003530DB"/>
    <w:rsid w:val="00362F1F"/>
    <w:rsid w:val="003D4B71"/>
    <w:rsid w:val="003F2544"/>
    <w:rsid w:val="004501A5"/>
    <w:rsid w:val="00474F5B"/>
    <w:rsid w:val="00492A61"/>
    <w:rsid w:val="004B1BFD"/>
    <w:rsid w:val="004E50E1"/>
    <w:rsid w:val="0057577E"/>
    <w:rsid w:val="00590F64"/>
    <w:rsid w:val="006A2828"/>
    <w:rsid w:val="00712DBD"/>
    <w:rsid w:val="00757744"/>
    <w:rsid w:val="007B5EB6"/>
    <w:rsid w:val="007E3A92"/>
    <w:rsid w:val="00861F81"/>
    <w:rsid w:val="008B4D2D"/>
    <w:rsid w:val="00901BF9"/>
    <w:rsid w:val="00922C29"/>
    <w:rsid w:val="009C3297"/>
    <w:rsid w:val="009C37F1"/>
    <w:rsid w:val="009C4D96"/>
    <w:rsid w:val="00A002F0"/>
    <w:rsid w:val="00A06532"/>
    <w:rsid w:val="00A16884"/>
    <w:rsid w:val="00A1720E"/>
    <w:rsid w:val="00A60231"/>
    <w:rsid w:val="00AC7DE6"/>
    <w:rsid w:val="00AD3DC2"/>
    <w:rsid w:val="00B55088"/>
    <w:rsid w:val="00BB78C2"/>
    <w:rsid w:val="00CA5608"/>
    <w:rsid w:val="00CE01E9"/>
    <w:rsid w:val="00DA2202"/>
    <w:rsid w:val="00DC50FF"/>
    <w:rsid w:val="00E133A1"/>
    <w:rsid w:val="00E465A0"/>
    <w:rsid w:val="00E475D7"/>
    <w:rsid w:val="00EA28A4"/>
    <w:rsid w:val="00EB506F"/>
    <w:rsid w:val="00EF22C9"/>
    <w:rsid w:val="00EF608E"/>
    <w:rsid w:val="00F07184"/>
    <w:rsid w:val="00F10F4D"/>
    <w:rsid w:val="00FC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9F4E"/>
  <w15:docId w15:val="{EBDC9CAD-4116-4AA4-9CC3-2263B90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ind w:left="432" w:hanging="43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ind w:left="432" w:hanging="432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ind w:left="432" w:hanging="432"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ind w:left="432" w:hanging="432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36"/>
      <w:szCs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semiHidden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semiHidden/>
    <w:pPr>
      <w:ind w:left="1600"/>
    </w:pPr>
    <w:rPr>
      <w:rFonts w:ascii="Times New Roman" w:hAnsi="Times New Roman"/>
      <w:sz w:val="18"/>
      <w:szCs w:val="18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756F4"/>
    <w:pPr>
      <w:spacing w:after="120"/>
      <w:jc w:val="both"/>
    </w:pPr>
    <w:rPr>
      <w:i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Subttulo1">
    <w:name w:val="Subtítulo1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</w:pPr>
  </w:style>
  <w:style w:type="paragraph" w:styleId="Fecha">
    <w:name w:val="Date"/>
    <w:basedOn w:val="Normal"/>
    <w:pPr>
      <w:widowControl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/>
      <w:ind w:right="-3456"/>
    </w:pPr>
    <w:rPr>
      <w:rFonts w:ascii="Tms Rmn" w:hAnsi="Tms Rmn"/>
    </w:rPr>
  </w:style>
  <w:style w:type="paragraph" w:customStyle="1" w:styleId="Textoindependiente1">
    <w:name w:val="Texto independiente1"/>
    <w:pPr>
      <w:keepLines/>
      <w:spacing w:after="120" w:line="220" w:lineRule="atLeast"/>
    </w:pPr>
    <w:rPr>
      <w:lang w:val="en-GB" w:eastAsia="en-U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widowControl/>
    </w:pPr>
  </w:style>
  <w:style w:type="paragraph" w:styleId="Textosinformato">
    <w:name w:val="Plain Text"/>
    <w:basedOn w:val="Normal"/>
    <w:pPr>
      <w:widowControl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jc w:val="right"/>
    </w:pPr>
    <w:rPr>
      <w:b/>
      <w:sz w:val="36"/>
    </w:rPr>
  </w:style>
  <w:style w:type="paragraph" w:customStyle="1" w:styleId="CompanyName">
    <w:name w:val="CompanyName"/>
    <w:basedOn w:val="Normal"/>
    <w:pPr>
      <w:widowControl/>
      <w:jc w:val="right"/>
    </w:pPr>
    <w:rPr>
      <w:b/>
      <w:sz w:val="36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20"/>
    </w:pPr>
    <w:rPr>
      <w:i/>
      <w:color w:val="0000FF"/>
    </w:rPr>
  </w:style>
  <w:style w:type="paragraph" w:styleId="Sangra3detindependiente">
    <w:name w:val="Body Text Indent 3"/>
    <w:basedOn w:val="Normal"/>
    <w:pPr>
      <w:ind w:left="576"/>
    </w:pPr>
    <w:rPr>
      <w:i/>
      <w:iCs/>
      <w:color w:val="0000FF"/>
      <w:lang w:val="es-ES"/>
    </w:rPr>
  </w:style>
  <w:style w:type="paragraph" w:customStyle="1" w:styleId="DefinitionTerm">
    <w:name w:val="Definition Term"/>
    <w:basedOn w:val="Normal"/>
    <w:next w:val="Normal"/>
    <w:pPr>
      <w:widowControl/>
    </w:pPr>
    <w:rPr>
      <w:snapToGrid w:val="0"/>
      <w:sz w:val="24"/>
      <w:lang w:val="es-CL" w:eastAsia="es-ES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rFonts w:eastAsia="Arial Unicode MS"/>
      <w:i/>
      <w:iCs/>
      <w:color w:val="0000FF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paragraph20">
    <w:name w:val="paragraph2"/>
    <w:basedOn w:val="Normal"/>
    <w:pPr>
      <w:widowControl/>
      <w:spacing w:before="80"/>
      <w:ind w:left="720"/>
      <w:jc w:val="both"/>
    </w:pPr>
    <w:rPr>
      <w:rFonts w:eastAsia="Arial Unicode MS"/>
      <w:color w:val="000000"/>
    </w:rPr>
  </w:style>
  <w:style w:type="paragraph" w:customStyle="1" w:styleId="bullet10">
    <w:name w:val="bullet1"/>
    <w:basedOn w:val="Normal"/>
    <w:pPr>
      <w:widowControl/>
      <w:ind w:left="720" w:hanging="432"/>
    </w:pPr>
    <w:rPr>
      <w:rFonts w:eastAsia="Arial Unicode MS"/>
    </w:rPr>
  </w:style>
  <w:style w:type="paragraph" w:customStyle="1" w:styleId="bullet20">
    <w:name w:val="bullet2"/>
    <w:basedOn w:val="Normal"/>
    <w:pPr>
      <w:widowControl/>
      <w:ind w:left="1440" w:hanging="360"/>
    </w:pPr>
    <w:rPr>
      <w:rFonts w:eastAsia="Arial Unicode MS"/>
      <w:color w:val="000080"/>
    </w:rPr>
  </w:style>
  <w:style w:type="paragraph" w:customStyle="1" w:styleId="tabletext0">
    <w:name w:val="tabletext"/>
    <w:basedOn w:val="Normal"/>
    <w:pPr>
      <w:widowControl/>
      <w:spacing w:after="120"/>
    </w:pPr>
    <w:rPr>
      <w:rFonts w:eastAsia="Arial Unicode MS"/>
    </w:rPr>
  </w:style>
  <w:style w:type="paragraph" w:customStyle="1" w:styleId="maintitle0">
    <w:name w:val="maintitle"/>
    <w:basedOn w:val="Normal"/>
    <w:pPr>
      <w:widowControl/>
      <w:spacing w:before="480" w:after="60"/>
      <w:jc w:val="center"/>
    </w:pPr>
    <w:rPr>
      <w:rFonts w:eastAsia="Arial Unicode MS"/>
      <w:b/>
      <w:bCs/>
      <w:sz w:val="32"/>
      <w:szCs w:val="32"/>
    </w:rPr>
  </w:style>
  <w:style w:type="paragraph" w:customStyle="1" w:styleId="paragraph10">
    <w:name w:val="paragraph1"/>
    <w:basedOn w:val="Normal"/>
    <w:pPr>
      <w:widowControl/>
      <w:spacing w:before="80"/>
      <w:jc w:val="both"/>
    </w:pPr>
    <w:rPr>
      <w:rFonts w:eastAsia="Arial Unicode MS"/>
    </w:rPr>
  </w:style>
  <w:style w:type="paragraph" w:customStyle="1" w:styleId="paragraph30">
    <w:name w:val="paragraph3"/>
    <w:basedOn w:val="Normal"/>
    <w:pPr>
      <w:widowControl/>
      <w:spacing w:before="80"/>
      <w:ind w:left="1530"/>
      <w:jc w:val="both"/>
    </w:pPr>
    <w:rPr>
      <w:rFonts w:eastAsia="Arial Unicode MS"/>
    </w:rPr>
  </w:style>
  <w:style w:type="paragraph" w:customStyle="1" w:styleId="paragraph40">
    <w:name w:val="paragraph4"/>
    <w:basedOn w:val="Normal"/>
    <w:pPr>
      <w:widowControl/>
      <w:spacing w:before="80"/>
      <w:ind w:left="2250"/>
      <w:jc w:val="both"/>
    </w:pPr>
    <w:rPr>
      <w:rFonts w:eastAsia="Arial Unicode MS"/>
    </w:rPr>
  </w:style>
  <w:style w:type="paragraph" w:customStyle="1" w:styleId="body0">
    <w:name w:val="body"/>
    <w:basedOn w:val="Normal"/>
    <w:pPr>
      <w:widowControl/>
      <w:spacing w:before="120"/>
      <w:jc w:val="both"/>
    </w:pPr>
    <w:rPr>
      <w:rFonts w:ascii="Book Antiqua" w:eastAsia="Arial Unicode MS" w:hAnsi="Book Antiqua" w:cs="Arial Unicode MS"/>
    </w:rPr>
  </w:style>
  <w:style w:type="paragraph" w:customStyle="1" w:styleId="bullet0">
    <w:name w:val="bullet"/>
    <w:basedOn w:val="Normal"/>
    <w:pPr>
      <w:widowControl/>
      <w:spacing w:before="120"/>
      <w:ind w:left="720" w:right="360"/>
      <w:jc w:val="both"/>
    </w:pPr>
    <w:rPr>
      <w:rFonts w:ascii="Book Antiqua" w:eastAsia="Arial Unicode MS" w:hAnsi="Book Antiqua" w:cs="Arial Unicode MS"/>
    </w:rPr>
  </w:style>
  <w:style w:type="paragraph" w:styleId="Textodeglobo">
    <w:name w:val="Balloon Text"/>
    <w:basedOn w:val="Normal"/>
    <w:link w:val="TextodegloboCar"/>
    <w:rsid w:val="009018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18A7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A65537"/>
    <w:pPr>
      <w:widowControl w:val="0"/>
      <w:spacing w:line="240" w:lineRule="atLeast"/>
    </w:pPr>
    <w:rPr>
      <w:b/>
      <w:bCs/>
    </w:rPr>
  </w:style>
  <w:style w:type="paragraph" w:customStyle="1" w:styleId="EstiloTtulo2VerdanaJustificado">
    <w:name w:val="Estilo Título 2 + Verdana Justificado"/>
    <w:rsid w:val="00A93783"/>
    <w:pPr>
      <w:jc w:val="both"/>
    </w:pPr>
    <w:rPr>
      <w:bCs/>
      <w:color w:val="000080"/>
      <w:sz w:val="24"/>
    </w:rPr>
  </w:style>
  <w:style w:type="paragraph" w:customStyle="1" w:styleId="EstiloTtulo1VerdanaJustificado">
    <w:name w:val="Estilo Título 1 + Verdana Justificado"/>
    <w:rsid w:val="009875B5"/>
    <w:pPr>
      <w:spacing w:after="240"/>
      <w:jc w:val="both"/>
    </w:pPr>
    <w:rPr>
      <w:bCs/>
      <w:color w:val="000080"/>
      <w:sz w:val="28"/>
    </w:rPr>
  </w:style>
  <w:style w:type="paragraph" w:customStyle="1" w:styleId="Estilo1">
    <w:name w:val="Estilo1"/>
    <w:rsid w:val="00184A7C"/>
    <w:rPr>
      <w:color w:val="000080"/>
      <w:sz w:val="28"/>
      <w:szCs w:val="28"/>
      <w:lang w:val="es-ES"/>
    </w:rPr>
  </w:style>
  <w:style w:type="paragraph" w:customStyle="1" w:styleId="EstiloTtuloVerdana14pt">
    <w:name w:val="Estilo Título + Verdana 14 pt"/>
    <w:rsid w:val="00184A7C"/>
    <w:rPr>
      <w:bCs/>
      <w:color w:val="000080"/>
      <w:sz w:val="28"/>
    </w:rPr>
  </w:style>
  <w:style w:type="paragraph" w:customStyle="1" w:styleId="EstiloTtulo3VerdanaJustificado">
    <w:name w:val="Estilo Título 3 + Verdana Justificado"/>
    <w:rsid w:val="002C7B0A"/>
    <w:pPr>
      <w:jc w:val="both"/>
    </w:pPr>
    <w:rPr>
      <w:b/>
      <w:iCs/>
      <w:color w:val="000080"/>
    </w:rPr>
  </w:style>
  <w:style w:type="table" w:styleId="Tablaconcuadrcula">
    <w:name w:val="Table Grid"/>
    <w:basedOn w:val="Tablanormal"/>
    <w:uiPriority w:val="59"/>
    <w:rsid w:val="00050F6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CB3C5A"/>
    <w:rPr>
      <w:b/>
      <w:bCs/>
    </w:rPr>
  </w:style>
  <w:style w:type="character" w:customStyle="1" w:styleId="EncabezadoCar">
    <w:name w:val="Encabezado Car"/>
    <w:link w:val="Encabezado"/>
    <w:uiPriority w:val="99"/>
    <w:rsid w:val="00AE09C8"/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DC258C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Textoennegrita">
    <w:name w:val="Strong"/>
    <w:basedOn w:val="Fuentedeprrafopredeter"/>
    <w:uiPriority w:val="22"/>
    <w:qFormat/>
    <w:rsid w:val="00F0718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60231"/>
    <w:pPr>
      <w:keepLines/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YscG7yCseHvgXaSr7yE5nZpieQ==">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</go:docsCustomData>
</go:gDocsCustomXmlDataStorage>
</file>

<file path=customXml/itemProps1.xml><?xml version="1.0" encoding="utf-8"?>
<ds:datastoreItem xmlns:ds="http://schemas.openxmlformats.org/officeDocument/2006/customXml" ds:itemID="{96BAB464-2EF5-4937-A5BF-49ABE3670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7</Pages>
  <Words>5291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lberto naranjo retamal</dc:creator>
  <cp:lastModifiedBy>JUAN JOSUE CASTILLO LOYOLA</cp:lastModifiedBy>
  <cp:revision>16</cp:revision>
  <dcterms:created xsi:type="dcterms:W3CDTF">2025-11-18T23:28:00Z</dcterms:created>
  <dcterms:modified xsi:type="dcterms:W3CDTF">2025-11-27T02:21:00Z</dcterms:modified>
</cp:coreProperties>
</file>